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F676" w14:textId="6CBAFA1A" w:rsidR="00BD0AE0" w:rsidRDefault="00030881" w:rsidP="00BD0AE0">
      <w:pPr>
        <w:pStyle w:val="normalformulaire"/>
        <w:rPr>
          <w:b/>
          <w:smallCap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5782B291" wp14:editId="2608028C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1170432" cy="11506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13" cy="11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7DC">
        <w:rPr>
          <w:b/>
          <w:smallCap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3D49B" wp14:editId="63212FAE">
                <wp:simplePos x="0" y="0"/>
                <wp:positionH relativeFrom="column">
                  <wp:posOffset>1228420</wp:posOffset>
                </wp:positionH>
                <wp:positionV relativeFrom="paragraph">
                  <wp:posOffset>69215</wp:posOffset>
                </wp:positionV>
                <wp:extent cx="5191125" cy="114808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1618" w14:textId="05662B9E" w:rsidR="008D4974" w:rsidRPr="00E645D9" w:rsidRDefault="00A21A87" w:rsidP="000F5B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ORMANDIE FORET CONSEIL (NFC)</w:t>
                            </w:r>
                            <w:r w:rsidR="008D4974" w:rsidRPr="00E645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CF67667" w14:textId="77777777" w:rsidR="008D4974" w:rsidRPr="00030881" w:rsidRDefault="008D4974" w:rsidP="006B77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6292588" w14:textId="77777777" w:rsidR="008D4974" w:rsidRPr="00DF2CF3" w:rsidRDefault="008D4974" w:rsidP="006B77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FORMULAIRE DE DEMANDE D’AGREMENT </w:t>
                            </w:r>
                          </w:p>
                          <w:p w14:paraId="2391C3A0" w14:textId="77777777" w:rsidR="008D4974" w:rsidRPr="00DF2CF3" w:rsidRDefault="008D4974" w:rsidP="006B77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16"/>
                                <w:szCs w:val="1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A0A9649" w14:textId="73289931" w:rsidR="008D4974" w:rsidRPr="00DF2CF3" w:rsidRDefault="0086270B" w:rsidP="0086270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épôt possible du</w:t>
                            </w:r>
                            <w:r w:rsidR="008D4974"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1 </w:t>
                            </w:r>
                            <w:r w:rsidR="008D4974"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:vertAlign w:val="superscript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R</w:t>
                            </w:r>
                            <w:r w:rsidR="008D4974"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725F2"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I 2025</w:t>
                            </w:r>
                            <w:r w:rsidR="008D4974"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AU 31 DÉCEMBRE 202</w:t>
                            </w:r>
                            <w:r w:rsidR="001725F2" w:rsidRPr="00DF2CF3">
                              <w:rPr>
                                <w:rFonts w:ascii="Tahoma" w:hAnsi="Tahoma" w:cs="Tahoma"/>
                                <w:b/>
                                <w:color w:val="C00000"/>
                                <w:sz w:val="22"/>
                                <w:szCs w:val="2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D4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6.75pt;margin-top:5.45pt;width:408.75pt;height:9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" stroked="f">
                <v:textbox>
                  <w:txbxContent>
                    <w:p w14:paraId="5B621618" w14:textId="05662B9E" w:rsidR="008D4974" w:rsidRPr="00E645D9" w:rsidRDefault="00A21A87" w:rsidP="000F5B09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ORMANDIE FORET CONSEIL (NFC)</w:t>
                      </w:r>
                      <w:r w:rsidR="008D4974" w:rsidRPr="00E645D9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CF67667" w14:textId="77777777" w:rsidR="008D4974" w:rsidRPr="00030881" w:rsidRDefault="008D4974" w:rsidP="006B77D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6292588" w14:textId="77777777" w:rsidR="008D4974" w:rsidRPr="00DF2CF3" w:rsidRDefault="008D4974" w:rsidP="006B77DC">
                      <w:pPr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F2CF3">
                        <w:rPr>
                          <w:rFonts w:ascii="Tahoma" w:hAnsi="Tahoma" w:cs="Tahoma"/>
                          <w:b/>
                          <w:color w:val="C0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FORMULAIRE DE DEMANDE D’AGREMENT </w:t>
                      </w:r>
                    </w:p>
                    <w:p w14:paraId="2391C3A0" w14:textId="77777777" w:rsidR="008D4974" w:rsidRPr="00DF2CF3" w:rsidRDefault="008D4974" w:rsidP="006B77DC">
                      <w:pPr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16"/>
                          <w:szCs w:val="1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A0A9649" w14:textId="73289931" w:rsidR="008D4974" w:rsidRPr="00DF2CF3" w:rsidRDefault="0086270B" w:rsidP="0086270B">
                      <w:pPr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F2CF3"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épôt possible du</w:t>
                      </w:r>
                      <w:r w:rsidR="008D4974" w:rsidRPr="00DF2CF3"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1 </w:t>
                      </w:r>
                      <w:r w:rsidR="008D4974" w:rsidRPr="00DF2CF3"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:vertAlign w:val="superscript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R</w:t>
                      </w:r>
                      <w:r w:rsidR="008D4974" w:rsidRPr="00DF2CF3"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725F2" w:rsidRPr="00DF2CF3"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I 2025</w:t>
                      </w:r>
                      <w:r w:rsidR="008D4974" w:rsidRPr="00DF2CF3"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AU 31 DÉCEMBRE 202</w:t>
                      </w:r>
                      <w:r w:rsidR="001725F2" w:rsidRPr="00DF2CF3">
                        <w:rPr>
                          <w:rFonts w:ascii="Tahoma" w:hAnsi="Tahoma" w:cs="Tahoma"/>
                          <w:b/>
                          <w:color w:val="C00000"/>
                          <w:sz w:val="22"/>
                          <w:szCs w:val="2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0CC">
        <w:rPr>
          <w:b/>
          <w:noProof/>
          <w:color w:val="00808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89CA2" wp14:editId="45BA1B22">
                <wp:simplePos x="0" y="0"/>
                <wp:positionH relativeFrom="margin">
                  <wp:posOffset>1177620</wp:posOffset>
                </wp:positionH>
                <wp:positionV relativeFrom="paragraph">
                  <wp:posOffset>3175</wp:posOffset>
                </wp:positionV>
                <wp:extent cx="5283835" cy="1150620"/>
                <wp:effectExtent l="0" t="0" r="120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1150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354E" id="Rectangle 3" o:spid="_x0000_s1026" style="position:absolute;margin-left:92.75pt;margin-top:.25pt;width:416.05pt;height:90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" filled="f" strokecolor="#243f60 [1604]" strokeweight="2pt">
                <w10:wrap anchorx="margin"/>
              </v:rect>
            </w:pict>
          </mc:Fallback>
        </mc:AlternateContent>
      </w:r>
    </w:p>
    <w:p w14:paraId="4BD9C1D7" w14:textId="77777777" w:rsidR="006B77DC" w:rsidRDefault="006B77DC" w:rsidP="00BD0AE0">
      <w:pPr>
        <w:pStyle w:val="normalformulaire"/>
        <w:rPr>
          <w:b/>
          <w:smallCaps/>
          <w:sz w:val="20"/>
          <w:szCs w:val="20"/>
        </w:rPr>
      </w:pPr>
    </w:p>
    <w:p w14:paraId="7BEE3F0D" w14:textId="77777777" w:rsidR="00BD0AE0" w:rsidRDefault="00BD0AE0" w:rsidP="00BD0AE0">
      <w:pPr>
        <w:pStyle w:val="normalformulaire"/>
        <w:rPr>
          <w:b/>
          <w:smallCaps/>
          <w:sz w:val="20"/>
          <w:szCs w:val="20"/>
        </w:rPr>
      </w:pPr>
    </w:p>
    <w:p w14:paraId="7DF5DB3E" w14:textId="77777777" w:rsidR="006B77DC" w:rsidRDefault="006B77DC" w:rsidP="00BD0AE0">
      <w:pPr>
        <w:pStyle w:val="normalformulaire"/>
        <w:rPr>
          <w:b/>
          <w:smallCaps/>
          <w:sz w:val="20"/>
          <w:szCs w:val="20"/>
        </w:rPr>
      </w:pPr>
    </w:p>
    <w:p w14:paraId="5BE8CDBC" w14:textId="77777777" w:rsidR="006B77DC" w:rsidRDefault="006B77DC" w:rsidP="00BD0AE0">
      <w:pPr>
        <w:pStyle w:val="normalformulaire"/>
        <w:rPr>
          <w:b/>
          <w:smallCaps/>
          <w:sz w:val="20"/>
          <w:szCs w:val="20"/>
        </w:rPr>
      </w:pPr>
    </w:p>
    <w:tbl>
      <w:tblPr>
        <w:tblW w:w="1030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3"/>
      </w:tblGrid>
      <w:tr w:rsidR="009D629B" w:rsidRPr="00BD0AE0" w14:paraId="3C0D9AB7" w14:textId="77777777" w:rsidTr="009D629B">
        <w:tc>
          <w:tcPr>
            <w:tcW w:w="10303" w:type="dxa"/>
            <w:shd w:val="clear" w:color="auto" w:fill="DBE5F1" w:themeFill="accent1" w:themeFillTint="33"/>
          </w:tcPr>
          <w:p w14:paraId="0D299B03" w14:textId="77777777" w:rsidR="009D629B" w:rsidRPr="007B7915" w:rsidRDefault="009D629B" w:rsidP="008D4974">
            <w:pPr>
              <w:suppressAutoHyphens/>
              <w:jc w:val="center"/>
              <w:rPr>
                <w:rFonts w:ascii="Tahoma" w:hAnsi="Tahoma"/>
                <w:b/>
                <w:sz w:val="16"/>
                <w:lang w:eastAsia="ar-SA"/>
              </w:rPr>
            </w:pPr>
          </w:p>
          <w:p w14:paraId="102C8348" w14:textId="1CC3EA5A" w:rsidR="009D629B" w:rsidRDefault="007E054F" w:rsidP="009D629B">
            <w:pPr>
              <w:pStyle w:val="normalformulaire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="009D629B">
              <w:rPr>
                <w:b/>
                <w:smallCaps/>
                <w:sz w:val="20"/>
                <w:szCs w:val="20"/>
              </w:rPr>
              <w:t>Demandeur :</w:t>
            </w:r>
          </w:p>
          <w:p w14:paraId="16B515AF" w14:textId="77777777" w:rsidR="009D629B" w:rsidRPr="00BD0AE0" w:rsidRDefault="009D629B" w:rsidP="009D629B">
            <w:pPr>
              <w:pStyle w:val="normalformulaire"/>
              <w:jc w:val="center"/>
              <w:rPr>
                <w:smallCaps/>
                <w:color w:val="008080"/>
                <w:szCs w:val="16"/>
              </w:rPr>
            </w:pPr>
          </w:p>
        </w:tc>
      </w:tr>
      <w:tr w:rsidR="009D629B" w:rsidRPr="00BD0AE0" w14:paraId="0787959B" w14:textId="77777777" w:rsidTr="009D629B">
        <w:trPr>
          <w:trHeight w:hRule="exact" w:val="57"/>
        </w:trPr>
        <w:tc>
          <w:tcPr>
            <w:tcW w:w="10303" w:type="dxa"/>
            <w:shd w:val="clear" w:color="auto" w:fill="DBE5F1" w:themeFill="accent1" w:themeFillTint="33"/>
          </w:tcPr>
          <w:p w14:paraId="70F52489" w14:textId="77777777" w:rsidR="009D629B" w:rsidRPr="00BD0AE0" w:rsidRDefault="009D629B" w:rsidP="008D4974">
            <w:pPr>
              <w:suppressAutoHyphens/>
              <w:jc w:val="right"/>
              <w:rPr>
                <w:rFonts w:ascii="Arial" w:hAnsi="Arial"/>
                <w:color w:val="808080"/>
                <w:lang w:eastAsia="ar-SA"/>
              </w:rPr>
            </w:pPr>
          </w:p>
        </w:tc>
      </w:tr>
    </w:tbl>
    <w:p w14:paraId="77831C45" w14:textId="77777777" w:rsidR="009D629B" w:rsidRDefault="009D629B" w:rsidP="00BD0AE0">
      <w:pPr>
        <w:pStyle w:val="normalformulaire"/>
        <w:rPr>
          <w:b/>
          <w:smallCaps/>
          <w:sz w:val="20"/>
          <w:szCs w:val="20"/>
        </w:rPr>
      </w:pPr>
    </w:p>
    <w:tbl>
      <w:tblPr>
        <w:tblW w:w="1030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3"/>
      </w:tblGrid>
      <w:tr w:rsidR="00BD0AE0" w:rsidRPr="00BD0AE0" w14:paraId="10A0273C" w14:textId="77777777" w:rsidTr="00B30E68">
        <w:tc>
          <w:tcPr>
            <w:tcW w:w="10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06F69" w14:textId="5303DF74" w:rsidR="00CB614F" w:rsidRPr="007B7915" w:rsidRDefault="000F5B09" w:rsidP="00BD0AE0">
            <w:pPr>
              <w:suppressAutoHyphens/>
              <w:jc w:val="both"/>
              <w:rPr>
                <w:rFonts w:ascii="Tahoma" w:hAnsi="Tahoma"/>
                <w:color w:val="000000"/>
                <w:sz w:val="16"/>
                <w:lang w:eastAsia="ar-SA"/>
              </w:rPr>
            </w:pP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>Ce formulaire</w:t>
            </w:r>
            <w:r w:rsidR="006B77DC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>une fois complété</w:t>
            </w:r>
            <w:r w:rsidR="00BD0AE0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constitue, avec les justificatifs 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>demandés</w:t>
            </w:r>
            <w:r w:rsidR="00BD0AE0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, le dossier de 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>demande</w:t>
            </w:r>
            <w:r w:rsidR="00BD0AE0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d’agrément</w:t>
            </w:r>
            <w:r w:rsidR="006F392F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pour 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la réalisation d’une prestation de conseil </w:t>
            </w:r>
            <w:r w:rsidR="007B7915" w:rsidRPr="007B7915">
              <w:rPr>
                <w:rFonts w:ascii="Tahoma" w:hAnsi="Tahoma"/>
                <w:color w:val="000000"/>
                <w:sz w:val="16"/>
                <w:lang w:eastAsia="ar-SA"/>
              </w:rPr>
              <w:t>forestier</w:t>
            </w:r>
            <w:r w:rsidR="00FB0D9E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dans le cadre du dispositif </w:t>
            </w:r>
            <w:r w:rsidR="00A21A87">
              <w:rPr>
                <w:rFonts w:ascii="Tahoma" w:hAnsi="Tahoma"/>
                <w:color w:val="000000"/>
                <w:sz w:val="16"/>
                <w:lang w:eastAsia="ar-SA"/>
              </w:rPr>
              <w:t>NFC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pour la période allant du 1 </w:t>
            </w:r>
            <w:r w:rsidRPr="007B7915">
              <w:rPr>
                <w:rFonts w:ascii="Tahoma" w:hAnsi="Tahoma"/>
                <w:color w:val="000000"/>
                <w:sz w:val="16"/>
                <w:vertAlign w:val="superscript"/>
                <w:lang w:eastAsia="ar-SA"/>
              </w:rPr>
              <w:t>er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janvier 202</w:t>
            </w:r>
            <w:r w:rsidR="007B7915" w:rsidRPr="007B7915">
              <w:rPr>
                <w:rFonts w:ascii="Tahoma" w:hAnsi="Tahoma"/>
                <w:color w:val="000000"/>
                <w:sz w:val="16"/>
                <w:lang w:eastAsia="ar-SA"/>
              </w:rPr>
              <w:t>3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au 31 décembre 202</w:t>
            </w:r>
            <w:r w:rsidR="007B7915" w:rsidRPr="007B7915">
              <w:rPr>
                <w:rFonts w:ascii="Tahoma" w:hAnsi="Tahoma"/>
                <w:color w:val="000000"/>
                <w:sz w:val="16"/>
                <w:lang w:eastAsia="ar-SA"/>
              </w:rPr>
              <w:t>7</w:t>
            </w:r>
            <w:r w:rsidR="00BD0AE0" w:rsidRPr="007B7915">
              <w:rPr>
                <w:rFonts w:ascii="Tahoma" w:hAnsi="Tahoma"/>
                <w:color w:val="000000"/>
                <w:sz w:val="16"/>
                <w:lang w:eastAsia="ar-SA"/>
              </w:rPr>
              <w:t>.</w:t>
            </w:r>
            <w:r w:rsidR="007B7915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</w:t>
            </w:r>
            <w:r w:rsidR="00CB614F" w:rsidRPr="007B7915">
              <w:rPr>
                <w:rFonts w:ascii="Tahoma" w:hAnsi="Tahoma"/>
                <w:color w:val="000000"/>
                <w:sz w:val="16"/>
                <w:lang w:eastAsia="ar-SA"/>
              </w:rPr>
              <w:t>Il est constitué de deux parties :</w:t>
            </w:r>
          </w:p>
          <w:p w14:paraId="6C1F0228" w14:textId="77777777" w:rsidR="00CB614F" w:rsidRPr="007B7915" w:rsidRDefault="00CB614F" w:rsidP="007B7915">
            <w:pPr>
              <w:pStyle w:val="Paragraphedeliste"/>
              <w:numPr>
                <w:ilvl w:val="0"/>
                <w:numId w:val="8"/>
              </w:numPr>
              <w:suppressAutoHyphens/>
              <w:jc w:val="both"/>
              <w:rPr>
                <w:rFonts w:ascii="Tahoma" w:hAnsi="Tahoma"/>
                <w:color w:val="000000"/>
                <w:sz w:val="16"/>
                <w:lang w:eastAsia="ar-SA"/>
              </w:rPr>
            </w:pP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>Une fiche</w:t>
            </w:r>
            <w:r w:rsidR="00372DB2"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descriptive de l’organisme dema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>ndant l’agrément</w:t>
            </w:r>
          </w:p>
          <w:p w14:paraId="7CA2B1D6" w14:textId="77777777" w:rsidR="00CB614F" w:rsidRPr="007B7915" w:rsidRDefault="00CB614F" w:rsidP="007B7915">
            <w:pPr>
              <w:pStyle w:val="Paragraphedeliste"/>
              <w:numPr>
                <w:ilvl w:val="0"/>
                <w:numId w:val="8"/>
              </w:numPr>
              <w:suppressAutoHyphens/>
              <w:jc w:val="both"/>
              <w:rPr>
                <w:rFonts w:ascii="Tahoma" w:hAnsi="Tahoma"/>
                <w:color w:val="000000"/>
                <w:sz w:val="16"/>
                <w:lang w:eastAsia="ar-SA"/>
              </w:rPr>
            </w:pP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>Une fiche p</w:t>
            </w:r>
            <w:r w:rsidR="00372DB2" w:rsidRPr="007B7915">
              <w:rPr>
                <w:rFonts w:ascii="Tahoma" w:hAnsi="Tahoma"/>
                <w:color w:val="000000"/>
                <w:sz w:val="16"/>
                <w:lang w:eastAsia="ar-SA"/>
              </w:rPr>
              <w:t>o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ur </w:t>
            </w:r>
            <w:r w:rsidRPr="007B7915">
              <w:rPr>
                <w:rFonts w:ascii="Tahoma" w:hAnsi="Tahoma"/>
                <w:color w:val="000000"/>
                <w:sz w:val="16"/>
                <w:u w:val="single"/>
                <w:lang w:eastAsia="ar-SA"/>
              </w:rPr>
              <w:t>chaque prestation</w:t>
            </w:r>
            <w:r w:rsidRPr="007B7915">
              <w:rPr>
                <w:rFonts w:ascii="Tahoma" w:hAnsi="Tahoma"/>
                <w:color w:val="000000"/>
                <w:sz w:val="16"/>
                <w:lang w:eastAsia="ar-SA"/>
              </w:rPr>
              <w:t xml:space="preserve"> de conseil proposée</w:t>
            </w:r>
          </w:p>
          <w:p w14:paraId="088D61F2" w14:textId="77777777" w:rsidR="005A3BD5" w:rsidRPr="00BD0AE0" w:rsidRDefault="005A3BD5" w:rsidP="00BD0AE0">
            <w:pPr>
              <w:suppressAutoHyphens/>
              <w:jc w:val="both"/>
              <w:rPr>
                <w:rFonts w:ascii="Tahoma" w:hAnsi="Tahoma"/>
                <w:b/>
                <w:color w:val="000000"/>
                <w:sz w:val="16"/>
                <w:lang w:eastAsia="ar-SA"/>
              </w:rPr>
            </w:pPr>
          </w:p>
          <w:p w14:paraId="32F3367D" w14:textId="77777777" w:rsidR="00BD0AE0" w:rsidRPr="00E85902" w:rsidRDefault="00BD0AE0" w:rsidP="00E15BA0">
            <w:pPr>
              <w:suppressAutoHyphens/>
              <w:jc w:val="center"/>
              <w:rPr>
                <w:rFonts w:ascii="Tahoma" w:hAnsi="Tahoma"/>
                <w:b/>
                <w:color w:val="00B0F0"/>
                <w:sz w:val="16"/>
                <w:lang w:eastAsia="ar-SA"/>
              </w:rPr>
            </w:pPr>
            <w:r w:rsidRPr="00E85902">
              <w:rPr>
                <w:rFonts w:ascii="Tahoma" w:hAnsi="Tahoma"/>
                <w:b/>
                <w:color w:val="00B0F0"/>
                <w:sz w:val="16"/>
                <w:lang w:eastAsia="ar-SA"/>
              </w:rPr>
              <w:t xml:space="preserve">Avant de remplir cette demande, veuillez lire attentivement </w:t>
            </w:r>
            <w:r w:rsidR="00CB614F" w:rsidRPr="00E85902">
              <w:rPr>
                <w:rFonts w:ascii="Tahoma" w:hAnsi="Tahoma"/>
                <w:b/>
                <w:color w:val="00B0F0"/>
                <w:sz w:val="16"/>
                <w:lang w:eastAsia="ar-SA"/>
              </w:rPr>
              <w:t>le cahier des charges</w:t>
            </w:r>
            <w:r w:rsidRPr="00E85902">
              <w:rPr>
                <w:rFonts w:ascii="Tahoma" w:hAnsi="Tahoma"/>
                <w:b/>
                <w:color w:val="00B0F0"/>
                <w:sz w:val="16"/>
                <w:lang w:eastAsia="ar-SA"/>
              </w:rPr>
              <w:t>.</w:t>
            </w:r>
          </w:p>
          <w:p w14:paraId="7EC61853" w14:textId="56A04CD7" w:rsidR="00A21A87" w:rsidRPr="00BD0AE0" w:rsidRDefault="00A21A87" w:rsidP="00A21A87">
            <w:pPr>
              <w:pStyle w:val="normalformulaire"/>
              <w:rPr>
                <w:smallCaps/>
                <w:color w:val="008080"/>
                <w:szCs w:val="16"/>
              </w:rPr>
            </w:pPr>
          </w:p>
        </w:tc>
      </w:tr>
      <w:tr w:rsidR="00BD0AE0" w:rsidRPr="00BD0AE0" w14:paraId="0E2436F7" w14:textId="77777777" w:rsidTr="00B30E68">
        <w:trPr>
          <w:trHeight w:hRule="exact" w:val="57"/>
        </w:trPr>
        <w:tc>
          <w:tcPr>
            <w:tcW w:w="10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DDEAB" w14:textId="77777777" w:rsidR="00BD0AE0" w:rsidRPr="00BD0AE0" w:rsidRDefault="00BD0AE0" w:rsidP="006B77DC">
            <w:pPr>
              <w:suppressAutoHyphens/>
              <w:jc w:val="right"/>
              <w:rPr>
                <w:rFonts w:ascii="Arial" w:hAnsi="Arial"/>
                <w:color w:val="808080"/>
                <w:lang w:eastAsia="ar-SA"/>
              </w:rPr>
            </w:pPr>
          </w:p>
        </w:tc>
      </w:tr>
    </w:tbl>
    <w:p w14:paraId="1E5D6A7D" w14:textId="77777777" w:rsidR="0064689A" w:rsidRDefault="0064689A" w:rsidP="00BD0AE0">
      <w:pPr>
        <w:pStyle w:val="normalformulaire"/>
        <w:rPr>
          <w:b/>
          <w:smallCap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6B77DC" w14:paraId="22F38471" w14:textId="77777777" w:rsidTr="006F392F">
        <w:tc>
          <w:tcPr>
            <w:tcW w:w="10456" w:type="dxa"/>
            <w:shd w:val="pct10" w:color="auto" w:fill="auto"/>
          </w:tcPr>
          <w:p w14:paraId="00CAFF34" w14:textId="77777777" w:rsidR="006B77DC" w:rsidRPr="00BD0AE0" w:rsidRDefault="006B77DC" w:rsidP="00A21A87">
            <w:pPr>
              <w:suppressAutoHyphens/>
              <w:snapToGrid w:val="0"/>
              <w:jc w:val="center"/>
              <w:rPr>
                <w:rFonts w:ascii="Tahoma" w:hAnsi="Tahoma"/>
                <w:b/>
                <w:sz w:val="16"/>
                <w:lang w:eastAsia="ar-SA"/>
              </w:rPr>
            </w:pPr>
            <w:r w:rsidRPr="00BD0AE0">
              <w:rPr>
                <w:rFonts w:ascii="Tahoma" w:hAnsi="Tahoma"/>
                <w:b/>
                <w:sz w:val="16"/>
                <w:lang w:eastAsia="ar-SA"/>
              </w:rPr>
              <w:t>Cadre réservé à la Région</w:t>
            </w:r>
          </w:p>
          <w:p w14:paraId="06AD0D70" w14:textId="77777777" w:rsidR="006B77DC" w:rsidRPr="00BD0AE0" w:rsidRDefault="006B77DC" w:rsidP="006B77DC">
            <w:pPr>
              <w:suppressAutoHyphens/>
              <w:jc w:val="both"/>
              <w:rPr>
                <w:rFonts w:ascii="Tahoma" w:hAnsi="Tahoma"/>
                <w:b/>
                <w:sz w:val="10"/>
                <w:lang w:eastAsia="ar-SA"/>
              </w:rPr>
            </w:pPr>
          </w:p>
          <w:p w14:paraId="37E94739" w14:textId="77777777" w:rsidR="006B77DC" w:rsidRDefault="006B77DC" w:rsidP="00A21A87">
            <w:pPr>
              <w:pStyle w:val="normalformulaire"/>
              <w:spacing w:line="360" w:lineRule="auto"/>
              <w:jc w:val="left"/>
              <w:rPr>
                <w:rFonts w:ascii="Arial" w:hAnsi="Arial"/>
                <w:color w:val="808080"/>
              </w:rPr>
            </w:pPr>
            <w:r w:rsidRPr="00BD0AE0">
              <w:rPr>
                <w:rFonts w:ascii="Arial" w:hAnsi="Arial"/>
              </w:rPr>
              <w:t>Date de réception </w:t>
            </w:r>
            <w:r w:rsidRPr="00BD0AE0">
              <w:rPr>
                <w:rFonts w:ascii="Arial" w:hAnsi="Arial"/>
                <w:color w:val="FF00FF"/>
              </w:rPr>
              <w:t>:</w:t>
            </w:r>
            <w:r w:rsidRPr="00BD0AE0">
              <w:rPr>
                <w:rFonts w:ascii="Arial" w:hAnsi="Arial"/>
              </w:rPr>
              <w:t xml:space="preserve"> </w:t>
            </w:r>
            <w:r w:rsidRPr="00BD0AE0">
              <w:rPr>
                <w:rFonts w:ascii="Arial" w:hAnsi="Arial"/>
                <w:color w:val="808080"/>
              </w:rPr>
              <w:t>|__|__|__|__|__|__|__|__|</w:t>
            </w:r>
          </w:p>
          <w:p w14:paraId="0B5E2A44" w14:textId="77777777" w:rsidR="007B7915" w:rsidRDefault="007B7915" w:rsidP="00A21A87">
            <w:pPr>
              <w:pStyle w:val="normalformulaire"/>
              <w:spacing w:line="360" w:lineRule="auto"/>
              <w:jc w:val="left"/>
              <w:rPr>
                <w:rFonts w:ascii="Arial" w:hAnsi="Arial"/>
                <w:color w:val="808080"/>
              </w:rPr>
            </w:pPr>
            <w:r w:rsidRPr="007B7915">
              <w:rPr>
                <w:rFonts w:ascii="Arial" w:hAnsi="Arial"/>
              </w:rPr>
              <w:t>Modalités de réception (courriel/courrier/main propre) </w:t>
            </w:r>
            <w:r>
              <w:rPr>
                <w:rFonts w:ascii="Arial" w:hAnsi="Arial"/>
                <w:color w:val="808080"/>
              </w:rPr>
              <w:t xml:space="preserve">: ______________________________________                      </w:t>
            </w:r>
          </w:p>
          <w:p w14:paraId="368838B0" w14:textId="77777777" w:rsidR="00FA1588" w:rsidRDefault="0085124F" w:rsidP="00A21A87">
            <w:pPr>
              <w:pStyle w:val="normalformulaire"/>
              <w:spacing w:line="360" w:lineRule="auto"/>
              <w:jc w:val="left"/>
              <w:rPr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</w:rPr>
              <w:t>Date de dossier complet</w:t>
            </w:r>
            <w:r w:rsidR="00FA1588" w:rsidRPr="00FA1588">
              <w:rPr>
                <w:rFonts w:ascii="Arial" w:hAnsi="Arial"/>
              </w:rPr>
              <w:t> </w:t>
            </w:r>
            <w:r w:rsidR="00FA1588">
              <w:rPr>
                <w:rFonts w:ascii="Arial" w:hAnsi="Arial"/>
                <w:color w:val="808080"/>
              </w:rPr>
              <w:t xml:space="preserve">: </w:t>
            </w:r>
            <w:r w:rsidR="00FA1588" w:rsidRPr="00BD0AE0">
              <w:rPr>
                <w:rFonts w:ascii="Arial" w:hAnsi="Arial"/>
                <w:color w:val="808080"/>
              </w:rPr>
              <w:t>|__|__|__|__|__|__|__|__|</w:t>
            </w:r>
          </w:p>
        </w:tc>
      </w:tr>
    </w:tbl>
    <w:p w14:paraId="732CA7FB" w14:textId="77777777" w:rsidR="006B77DC" w:rsidRDefault="006B77DC" w:rsidP="00BD0AE0">
      <w:pPr>
        <w:pStyle w:val="normalformulaire"/>
        <w:rPr>
          <w:b/>
          <w:smallCaps/>
          <w:sz w:val="20"/>
          <w:szCs w:val="20"/>
        </w:rPr>
      </w:pPr>
    </w:p>
    <w:p w14:paraId="13354C96" w14:textId="77777777" w:rsidR="0038487B" w:rsidRDefault="00AC0CEC" w:rsidP="00BD0AE0">
      <w:pPr>
        <w:pStyle w:val="normalformulaire"/>
        <w:rPr>
          <w:b/>
          <w:smallCaps/>
          <w:sz w:val="20"/>
          <w:szCs w:val="20"/>
        </w:rPr>
      </w:pPr>
      <w:r w:rsidRPr="00401CA9">
        <w:rPr>
          <w:rFonts w:cs="Tahoma"/>
          <w:b/>
          <w:caps/>
          <w:color w:val="FFFFFF"/>
          <w:sz w:val="20"/>
          <w:shd w:val="clear" w:color="auto" w:fill="008080"/>
        </w:rPr>
        <w:t>LISTE DES PIECES JUSTIFICATIVES A FOURNIR A L’APPUI DE VOTRE DEMANDE</w:t>
      </w:r>
    </w:p>
    <w:p w14:paraId="7EC7C877" w14:textId="77777777" w:rsidR="0038487B" w:rsidRDefault="0038487B" w:rsidP="00BD0AE0">
      <w:pPr>
        <w:pStyle w:val="normalformulaire"/>
        <w:rPr>
          <w:b/>
          <w:smallCaps/>
          <w:sz w:val="20"/>
          <w:szCs w:val="20"/>
        </w:rPr>
      </w:pPr>
    </w:p>
    <w:tbl>
      <w:tblPr>
        <w:tblW w:w="10501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6"/>
        <w:gridCol w:w="1985"/>
      </w:tblGrid>
      <w:tr w:rsidR="0038487B" w:rsidRPr="00401CA9" w14:paraId="3B556921" w14:textId="77777777" w:rsidTr="00652FAC">
        <w:trPr>
          <w:trHeight w:val="510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2835A" w14:textId="77777777" w:rsidR="0038487B" w:rsidRPr="00D01330" w:rsidRDefault="0038487B" w:rsidP="00652FAC">
            <w:pPr>
              <w:suppressAutoHyphens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bookmarkStart w:id="0" w:name="_Hlk104894050"/>
            <w:r w:rsidRPr="00D01330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iè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5F2EE" w14:textId="77777777" w:rsidR="0038487B" w:rsidRPr="00D01330" w:rsidRDefault="0038487B" w:rsidP="00652FAC">
            <w:pPr>
              <w:suppressAutoHyphens/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ièces jointes</w:t>
            </w:r>
            <w:r w:rsidR="003C3BEB" w:rsidRPr="00D01330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 obligatoires</w:t>
            </w:r>
          </w:p>
        </w:tc>
      </w:tr>
      <w:tr w:rsidR="0038487B" w:rsidRPr="00401CA9" w14:paraId="5EE9ED1D" w14:textId="77777777" w:rsidTr="00652FAC">
        <w:trPr>
          <w:trHeight w:hRule="exact" w:val="108"/>
        </w:trPr>
        <w:tc>
          <w:tcPr>
            <w:tcW w:w="8516" w:type="dxa"/>
            <w:vAlign w:val="bottom"/>
          </w:tcPr>
          <w:p w14:paraId="56AEFA91" w14:textId="77777777" w:rsidR="0038487B" w:rsidRPr="00D01330" w:rsidRDefault="0038487B" w:rsidP="00652FAC">
            <w:pPr>
              <w:suppressAutoHyphens/>
              <w:snapToGrid w:val="0"/>
              <w:jc w:val="both"/>
              <w:rPr>
                <w:rFonts w:ascii="Tahoma" w:eastAsia="Arial Unicode MS" w:hAnsi="Tahoma" w:cs="Tahoma"/>
                <w:b/>
                <w:color w:val="FFFFFF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11CF75E1" w14:textId="77777777" w:rsidR="0038487B" w:rsidRPr="00D01330" w:rsidRDefault="0038487B" w:rsidP="00652FAC">
            <w:pPr>
              <w:suppressAutoHyphens/>
              <w:snapToGrid w:val="0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</w:p>
        </w:tc>
      </w:tr>
      <w:tr w:rsidR="0038487B" w:rsidRPr="00401CA9" w14:paraId="5E32931B" w14:textId="77777777" w:rsidTr="00F6334A">
        <w:trPr>
          <w:trHeight w:hRule="exact" w:val="85"/>
        </w:trPr>
        <w:tc>
          <w:tcPr>
            <w:tcW w:w="8516" w:type="dxa"/>
            <w:vAlign w:val="bottom"/>
          </w:tcPr>
          <w:p w14:paraId="4F3A4A1A" w14:textId="77777777" w:rsidR="0038487B" w:rsidRPr="00D01330" w:rsidRDefault="0038487B" w:rsidP="00652FAC">
            <w:pPr>
              <w:suppressAutoHyphens/>
              <w:snapToGrid w:val="0"/>
              <w:jc w:val="both"/>
              <w:rPr>
                <w:rFonts w:ascii="Tahoma" w:eastAsia="Arial Unicode MS" w:hAnsi="Tahoma" w:cs="Tahoma"/>
                <w:b/>
                <w:caps/>
                <w:color w:val="FFFFFF"/>
                <w:sz w:val="18"/>
                <w:szCs w:val="18"/>
                <w:shd w:val="clear" w:color="auto" w:fill="008080"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0A3995C0" w14:textId="77777777" w:rsidR="0038487B" w:rsidRPr="00D01330" w:rsidRDefault="0038487B" w:rsidP="00652FAC">
            <w:pPr>
              <w:suppressAutoHyphens/>
              <w:snapToGrid w:val="0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</w:p>
        </w:tc>
      </w:tr>
      <w:tr w:rsidR="0038487B" w:rsidRPr="00401CA9" w14:paraId="5223CB78" w14:textId="77777777" w:rsidTr="007C515B">
        <w:trPr>
          <w:trHeight w:val="340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26107" w14:textId="77777777" w:rsidR="0038487B" w:rsidRPr="00D01330" w:rsidRDefault="0064689A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Exemplaire</w:t>
            </w:r>
            <w:r w:rsidR="0095527A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original ou scanné</w:t>
            </w: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du </w:t>
            </w:r>
            <w:r w:rsidR="0038487B"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formulaire de demande d’a</w:t>
            </w:r>
            <w:r w:rsidR="008D4974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grément </w:t>
            </w:r>
            <w:r w:rsidR="00711822" w:rsidRPr="00D0133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entièrement </w:t>
            </w:r>
            <w:r w:rsidR="0038487B"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complété, daté et signé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12ACC" w14:textId="77777777" w:rsidR="0038487B" w:rsidRPr="00D01330" w:rsidRDefault="0038487B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27311F" w:rsidRPr="00401CA9" w14:paraId="15C85321" w14:textId="77777777" w:rsidTr="007C515B">
        <w:trPr>
          <w:trHeight w:val="340"/>
        </w:trPr>
        <w:tc>
          <w:tcPr>
            <w:tcW w:w="8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1A212" w14:textId="77777777" w:rsidR="0027311F" w:rsidRPr="00D01330" w:rsidRDefault="0027311F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sym w:font="Wingdings" w:char="F0E8"/>
            </w: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Fiche structu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6075" w14:textId="77777777" w:rsidR="0027311F" w:rsidRPr="00D01330" w:rsidRDefault="0027311F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27311F" w:rsidRPr="00401CA9" w14:paraId="567FDEA1" w14:textId="77777777" w:rsidTr="007C515B">
        <w:trPr>
          <w:trHeight w:val="340"/>
        </w:trPr>
        <w:tc>
          <w:tcPr>
            <w:tcW w:w="8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9DEBF" w14:textId="4A076C4B" w:rsidR="0027311F" w:rsidRPr="00D01330" w:rsidRDefault="0027311F" w:rsidP="0086270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sym w:font="Wingdings" w:char="F0E8"/>
            </w: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Une fiche prestation pour chaque prestation proposé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2358" w14:textId="77777777" w:rsidR="0027311F" w:rsidRPr="00D01330" w:rsidRDefault="0027311F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DB6F8D" w:rsidRPr="00401CA9" w14:paraId="02D5D23E" w14:textId="77777777" w:rsidTr="007C515B">
        <w:trPr>
          <w:trHeight w:val="340"/>
        </w:trPr>
        <w:tc>
          <w:tcPr>
            <w:tcW w:w="8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CA37A" w14:textId="40D733B4" w:rsidR="00DB6F8D" w:rsidRPr="00D01330" w:rsidRDefault="00DB6F8D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S</w:t>
            </w:r>
            <w:r w:rsidRPr="00DB6F8D">
              <w:rPr>
                <w:rFonts w:ascii="Tahoma" w:hAnsi="Tahoma" w:cs="Tahoma"/>
                <w:sz w:val="18"/>
                <w:szCs w:val="18"/>
                <w:lang w:eastAsia="ar-SA"/>
              </w:rPr>
              <w:t>tatuts signés et datés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, à jour</w:t>
            </w:r>
            <w:r w:rsidR="00593137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  <w:r w:rsidR="00593137" w:rsidRPr="00593137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</w:t>
            </w:r>
            <w:r w:rsidR="00A21A87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entreprises et associations</w:t>
            </w:r>
            <w:r w:rsidR="00593137" w:rsidRPr="00593137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842C1" w14:textId="77777777" w:rsidR="00DB6F8D" w:rsidRPr="00D01330" w:rsidRDefault="00DB6F8D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8E691E" w:rsidRPr="00401CA9" w14:paraId="35583377" w14:textId="77777777" w:rsidTr="007C515B">
        <w:trPr>
          <w:trHeight w:val="340"/>
        </w:trPr>
        <w:tc>
          <w:tcPr>
            <w:tcW w:w="8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71C3A" w14:textId="11937177" w:rsidR="008E691E" w:rsidRDefault="008E691E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8E691E">
              <w:rPr>
                <w:rFonts w:ascii="Tahoma" w:hAnsi="Tahoma" w:cs="Tahoma"/>
                <w:sz w:val="18"/>
                <w:szCs w:val="18"/>
                <w:lang w:eastAsia="ar-SA"/>
              </w:rPr>
              <w:t>L'extrait du journal officiel ou récépissé de déclaration en préfecture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  <w:r w:rsidRPr="00D0133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</w:t>
            </w:r>
            <w:r w:rsidR="00A21A87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a</w:t>
            </w: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ssociation</w:t>
            </w:r>
            <w:r w:rsidRPr="00D0133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2BAE2" w14:textId="5B40CE4A" w:rsidR="008E691E" w:rsidRPr="00D01330" w:rsidRDefault="008E691E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8E691E" w:rsidRPr="00401CA9" w14:paraId="654947C7" w14:textId="77777777" w:rsidTr="007C515B">
        <w:trPr>
          <w:trHeight w:val="340"/>
        </w:trPr>
        <w:tc>
          <w:tcPr>
            <w:tcW w:w="8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6BEBA" w14:textId="43FE1205" w:rsidR="008E691E" w:rsidRDefault="008E691E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8E691E">
              <w:rPr>
                <w:rFonts w:ascii="Tahoma" w:hAnsi="Tahoma" w:cs="Tahoma"/>
                <w:sz w:val="18"/>
                <w:szCs w:val="18"/>
                <w:lang w:eastAsia="ar-SA"/>
              </w:rPr>
              <w:t>La composition du conseil d'administration ou du bureau en exercice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  <w:r w:rsidRPr="00D0133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</w:t>
            </w:r>
            <w:r w:rsidR="00A21A87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a</w:t>
            </w: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ssociation</w:t>
            </w:r>
            <w:r w:rsidRPr="00D0133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9F90" w14:textId="6A0DB076" w:rsidR="008E691E" w:rsidRPr="00D01330" w:rsidRDefault="008E691E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DB6F8D" w:rsidRPr="00401CA9" w14:paraId="6B9A2046" w14:textId="77777777" w:rsidTr="007C515B">
        <w:trPr>
          <w:trHeight w:val="340"/>
        </w:trPr>
        <w:tc>
          <w:tcPr>
            <w:tcW w:w="8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F3CC2" w14:textId="612C470A" w:rsidR="00DB6F8D" w:rsidRPr="00D01330" w:rsidRDefault="008E691E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bookmarkStart w:id="1" w:name="_Hlk104899800"/>
            <w:r w:rsidRPr="008E691E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Derniers comptes clôturés et certifiés </w:t>
            </w:r>
            <w:bookmarkEnd w:id="1"/>
            <w:r w:rsidRPr="008E691E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association et entreprise</w:t>
            </w:r>
            <w:r w:rsidR="00A21A87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 xml:space="preserve"> de plus de 3 ans</w:t>
            </w:r>
            <w:r w:rsidRPr="008E691E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CD12" w14:textId="77777777" w:rsidR="00DB6F8D" w:rsidRPr="00D01330" w:rsidRDefault="00DB6F8D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8E691E" w:rsidRPr="00401CA9" w14:paraId="11D4117E" w14:textId="77777777" w:rsidTr="007C515B">
        <w:trPr>
          <w:trHeight w:val="340"/>
        </w:trPr>
        <w:tc>
          <w:tcPr>
            <w:tcW w:w="8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4089A" w14:textId="57D5826F" w:rsidR="008E691E" w:rsidRPr="00D01330" w:rsidRDefault="008E691E" w:rsidP="007C515B">
            <w:pPr>
              <w:tabs>
                <w:tab w:val="left" w:pos="2340"/>
              </w:tabs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8E691E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La délibération afférente au projet autorisant la demande </w:t>
            </w:r>
            <w:r w:rsidRPr="008E691E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administration publiqu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E871" w14:textId="77777777" w:rsidR="008E691E" w:rsidRPr="00D01330" w:rsidRDefault="008E691E" w:rsidP="00652FAC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8D4974" w:rsidRPr="00401CA9" w14:paraId="1B28335A" w14:textId="77777777" w:rsidTr="007C515B">
        <w:trPr>
          <w:trHeight w:val="340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9C9A8" w14:textId="4088AD95" w:rsidR="008D4974" w:rsidRPr="00D01330" w:rsidRDefault="008D4974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Agrément de l’Etat français</w:t>
            </w: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  <w:r w:rsidRPr="00D0133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</w:t>
            </w:r>
            <w:r w:rsidR="00A21A87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GFP, Expert Forestier, etc.</w:t>
            </w:r>
            <w:r w:rsidRPr="00D0133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FE28" w14:textId="77777777" w:rsidR="008D4974" w:rsidRPr="00D01330" w:rsidRDefault="008D4974" w:rsidP="008D4974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AA658D" w:rsidRPr="00401CA9" w14:paraId="3BBB2E45" w14:textId="77777777" w:rsidTr="007C515B">
        <w:trPr>
          <w:trHeight w:val="340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6D00B" w14:textId="77777777" w:rsidR="00AA658D" w:rsidRPr="00D01330" w:rsidRDefault="00AA658D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En cas de co-traitance d’une prestation, convention ou accord de partenariat/co-traitance signé et dat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839B8" w14:textId="77777777" w:rsidR="00AA658D" w:rsidRPr="00D01330" w:rsidRDefault="00AA658D" w:rsidP="008D4974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8D4974" w:rsidRPr="00401CA9" w14:paraId="54773E15" w14:textId="77777777" w:rsidTr="007C515B">
        <w:trPr>
          <w:trHeight w:val="340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AF286" w14:textId="0AA8D14E" w:rsidR="008D4974" w:rsidRPr="00D01330" w:rsidRDefault="008D4974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Attestation de compétence pour la délivrance de certifications</w:t>
            </w:r>
            <w:r w:rsidR="00593137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(FSC, PEFC…)</w:t>
            </w: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  <w:r w:rsidRPr="00D01330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le cas échéan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AFE8" w14:textId="77777777" w:rsidR="008D4974" w:rsidRPr="00D01330" w:rsidRDefault="008D4974" w:rsidP="008D4974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8D4974" w:rsidRPr="00401CA9" w14:paraId="1E5FE94B" w14:textId="77777777" w:rsidTr="007C515B">
        <w:trPr>
          <w:trHeight w:val="340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E2CA9" w14:textId="396E9720" w:rsidR="008D4974" w:rsidRPr="00D01330" w:rsidRDefault="008D4974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R</w:t>
            </w:r>
            <w:r w:rsidR="00A21A87">
              <w:rPr>
                <w:rFonts w:ascii="Tahoma" w:hAnsi="Tahoma" w:cs="Tahoma"/>
                <w:sz w:val="18"/>
                <w:szCs w:val="18"/>
                <w:lang w:eastAsia="ar-SA"/>
              </w:rPr>
              <w:t>elevé d’</w:t>
            </w: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I</w:t>
            </w:r>
            <w:r w:rsidR="00A21A87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dentité </w:t>
            </w: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B</w:t>
            </w:r>
            <w:r w:rsidR="00A21A87">
              <w:rPr>
                <w:rFonts w:ascii="Tahoma" w:hAnsi="Tahoma" w:cs="Tahoma"/>
                <w:sz w:val="18"/>
                <w:szCs w:val="18"/>
                <w:lang w:eastAsia="ar-SA"/>
              </w:rPr>
              <w:t>anc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41D2C" w14:textId="77777777" w:rsidR="008D4974" w:rsidRPr="00D01330" w:rsidRDefault="008D4974" w:rsidP="008D4974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tr w:rsidR="008D4974" w:rsidRPr="00401CA9" w14:paraId="0629AA47" w14:textId="77777777" w:rsidTr="007C515B">
        <w:trPr>
          <w:trHeight w:val="340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5A096" w14:textId="28747F2B" w:rsidR="008D4974" w:rsidRPr="00D01330" w:rsidRDefault="008D4974" w:rsidP="007C515B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Fiche SIREN</w:t>
            </w:r>
            <w:r w:rsidR="00F2616D">
              <w:rPr>
                <w:rFonts w:ascii="Tahoma" w:hAnsi="Tahoma" w:cs="Tahoma"/>
                <w:sz w:val="18"/>
                <w:szCs w:val="18"/>
                <w:lang w:eastAsia="ar-SA"/>
              </w:rPr>
              <w:t>E</w:t>
            </w:r>
            <w:r w:rsidR="0095527A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seulement si vous avez exercé votre droit d’opposition</w:t>
            </w:r>
            <w:r w:rsidR="00593137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(à défaut, le numéro de SIRET inscrit suffira pour le service instructeu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E7921" w14:textId="77777777" w:rsidR="008D4974" w:rsidRPr="00D01330" w:rsidRDefault="008D4974" w:rsidP="008D4974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01330">
              <w:rPr>
                <w:rFonts w:ascii="Tahoma" w:hAnsi="Tahoma" w:cs="Tahoma"/>
                <w:sz w:val="18"/>
                <w:szCs w:val="18"/>
                <w:lang w:eastAsia="ar-SA"/>
              </w:rPr>
              <w:t></w:t>
            </w:r>
          </w:p>
        </w:tc>
      </w:tr>
      <w:bookmarkEnd w:id="0"/>
    </w:tbl>
    <w:p w14:paraId="72BD24C6" w14:textId="77777777" w:rsidR="00A21A87" w:rsidRDefault="00A21A87" w:rsidP="003C3BEB">
      <w:pPr>
        <w:jc w:val="both"/>
        <w:rPr>
          <w:rFonts w:ascii="Tahoma" w:hAnsi="Tahoma" w:cs="Tahoma"/>
          <w:i/>
          <w:color w:val="002060"/>
          <w:sz w:val="20"/>
          <w:lang w:eastAsia="ar-SA"/>
        </w:rPr>
      </w:pPr>
    </w:p>
    <w:p w14:paraId="595B01BC" w14:textId="62A86F27" w:rsidR="0038487B" w:rsidRPr="005F2392" w:rsidRDefault="0038487B" w:rsidP="003C3BEB">
      <w:pPr>
        <w:jc w:val="both"/>
        <w:rPr>
          <w:rFonts w:ascii="Tahoma" w:hAnsi="Tahoma" w:cs="Tahoma"/>
          <w:color w:val="002060"/>
        </w:rPr>
      </w:pPr>
      <w:r w:rsidRPr="005F2392">
        <w:rPr>
          <w:rFonts w:ascii="Tahoma" w:hAnsi="Tahoma" w:cs="Tahoma"/>
          <w:i/>
          <w:color w:val="002060"/>
          <w:sz w:val="20"/>
          <w:lang w:eastAsia="ar-SA"/>
        </w:rPr>
        <w:t xml:space="preserve">Le cas échéant la Région pourra demander des pièces </w:t>
      </w:r>
      <w:r w:rsidR="003C3BEB">
        <w:rPr>
          <w:rFonts w:ascii="Tahoma" w:hAnsi="Tahoma" w:cs="Tahoma"/>
          <w:i/>
          <w:color w:val="002060"/>
          <w:sz w:val="20"/>
          <w:lang w:eastAsia="ar-SA"/>
        </w:rPr>
        <w:t xml:space="preserve">ou informations </w:t>
      </w:r>
      <w:r w:rsidRPr="005F2392">
        <w:rPr>
          <w:rFonts w:ascii="Tahoma" w:hAnsi="Tahoma" w:cs="Tahoma"/>
          <w:i/>
          <w:color w:val="002060"/>
          <w:sz w:val="20"/>
          <w:lang w:eastAsia="ar-SA"/>
        </w:rPr>
        <w:t>complémentaires jugées néce</w:t>
      </w:r>
      <w:r w:rsidR="001852E0">
        <w:rPr>
          <w:rFonts w:ascii="Tahoma" w:hAnsi="Tahoma" w:cs="Tahoma"/>
          <w:i/>
          <w:color w:val="002060"/>
          <w:sz w:val="20"/>
          <w:lang w:eastAsia="ar-SA"/>
        </w:rPr>
        <w:t>ssaires à l'instruction de la</w:t>
      </w:r>
      <w:r w:rsidR="003C3BEB">
        <w:rPr>
          <w:rFonts w:ascii="Tahoma" w:hAnsi="Tahoma" w:cs="Tahoma"/>
          <w:i/>
          <w:color w:val="002060"/>
          <w:sz w:val="20"/>
          <w:lang w:eastAsia="ar-SA"/>
        </w:rPr>
        <w:t xml:space="preserve"> demande d’agrément</w:t>
      </w:r>
      <w:r w:rsidR="0095527A">
        <w:rPr>
          <w:rFonts w:ascii="Tahoma" w:hAnsi="Tahoma" w:cs="Tahoma"/>
          <w:i/>
          <w:color w:val="002060"/>
          <w:sz w:val="20"/>
          <w:lang w:eastAsia="ar-SA"/>
        </w:rPr>
        <w:t>.</w:t>
      </w:r>
    </w:p>
    <w:p w14:paraId="4A672E89" w14:textId="77777777" w:rsidR="00A21A87" w:rsidRDefault="00A21A87" w:rsidP="007113CE">
      <w:pPr>
        <w:jc w:val="both"/>
        <w:rPr>
          <w:rFonts w:ascii="Tahoma" w:hAnsi="Tahoma" w:cs="Tahoma"/>
          <w:i/>
          <w:sz w:val="16"/>
          <w:szCs w:val="16"/>
        </w:rPr>
      </w:pPr>
    </w:p>
    <w:p w14:paraId="586CEF21" w14:textId="52776B96" w:rsidR="00177D6F" w:rsidRDefault="007113CE" w:rsidP="007113CE">
      <w:pPr>
        <w:jc w:val="both"/>
        <w:rPr>
          <w:rFonts w:ascii="Tahoma" w:hAnsi="Tahoma" w:cs="Tahoma"/>
          <w:i/>
          <w:sz w:val="16"/>
          <w:szCs w:val="16"/>
        </w:rPr>
      </w:pPr>
      <w:r w:rsidRPr="00401CA9">
        <w:rPr>
          <w:rFonts w:ascii="Tahoma" w:hAnsi="Tahoma" w:cs="Tahoma"/>
          <w:i/>
          <w:sz w:val="16"/>
          <w:szCs w:val="16"/>
        </w:rPr>
        <w:t>Les informations recueillies font l’objet d’un traitement informatique destiné à instruire les demandes d’agrément des organismes de conseil agricole</w:t>
      </w:r>
      <w:r w:rsidRPr="00401CA9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401CA9">
        <w:rPr>
          <w:rFonts w:ascii="Tahoma" w:hAnsi="Tahoma" w:cs="Tahoma"/>
          <w:i/>
          <w:sz w:val="16"/>
          <w:szCs w:val="16"/>
        </w:rPr>
        <w:t>par la Région Normandie</w:t>
      </w:r>
      <w:r w:rsidR="008E01EC">
        <w:rPr>
          <w:rFonts w:ascii="Tahoma" w:hAnsi="Tahoma" w:cs="Tahoma"/>
          <w:i/>
          <w:sz w:val="16"/>
          <w:szCs w:val="16"/>
        </w:rPr>
        <w:t xml:space="preserve"> et à faire une évaluation du dispositif</w:t>
      </w:r>
      <w:r w:rsidRPr="00401CA9">
        <w:rPr>
          <w:rFonts w:ascii="Tahoma" w:hAnsi="Tahoma" w:cs="Tahoma"/>
          <w:i/>
          <w:sz w:val="16"/>
          <w:szCs w:val="16"/>
        </w:rPr>
        <w:t>. Les données sont uniquement traitées par la Direction de l’Agriculture et des Ressources Marines et sont conservées pendant 10 ans</w:t>
      </w:r>
      <w:r w:rsidRPr="00401CA9">
        <w:rPr>
          <w:rFonts w:ascii="Tahoma" w:hAnsi="Tahoma" w:cs="Tahoma"/>
          <w:i/>
          <w:iCs/>
          <w:sz w:val="16"/>
          <w:szCs w:val="16"/>
        </w:rPr>
        <w:t>.</w:t>
      </w:r>
      <w:r w:rsidRPr="00401CA9">
        <w:rPr>
          <w:rFonts w:ascii="Tahoma" w:hAnsi="Tahoma" w:cs="Tahoma"/>
          <w:i/>
          <w:sz w:val="16"/>
          <w:szCs w:val="16"/>
        </w:rPr>
        <w:t xml:space="preserve"> </w:t>
      </w:r>
    </w:p>
    <w:p w14:paraId="59629843" w14:textId="77777777" w:rsidR="001725F2" w:rsidRPr="001725F2" w:rsidRDefault="001725F2" w:rsidP="007113CE">
      <w:pPr>
        <w:jc w:val="both"/>
        <w:rPr>
          <w:rFonts w:ascii="Tahoma" w:hAnsi="Tahoma" w:cs="Tahoma"/>
          <w:i/>
          <w:sz w:val="12"/>
          <w:szCs w:val="12"/>
        </w:rPr>
      </w:pPr>
    </w:p>
    <w:p w14:paraId="4077F469" w14:textId="5FC41122" w:rsidR="007113CE" w:rsidRDefault="007113CE" w:rsidP="002C493B">
      <w:pPr>
        <w:jc w:val="both"/>
      </w:pPr>
      <w:r w:rsidRPr="00401CA9">
        <w:rPr>
          <w:rFonts w:ascii="Tahoma" w:hAnsi="Tahoma" w:cs="Tahoma"/>
          <w:i/>
          <w:sz w:val="16"/>
          <w:szCs w:val="16"/>
        </w:rPr>
        <w:t xml:space="preserve">Conformément à la loi Informatique et Libertés du 6 janvier 1978 modifiée, vous bénéficiez d’un droit d’accès, de rectification et d’opposition aux informations qui vous concernent que vous pouvez exercer auprès du Délégué à la protection des données : </w:t>
      </w:r>
      <w:hyperlink r:id="rId9" w:history="1">
        <w:r w:rsidRPr="00401CA9">
          <w:rPr>
            <w:rStyle w:val="Lienhypertexte"/>
            <w:rFonts w:ascii="Tahoma" w:hAnsi="Tahoma" w:cs="Tahoma"/>
            <w:i/>
            <w:color w:val="auto"/>
            <w:sz w:val="16"/>
            <w:szCs w:val="16"/>
          </w:rPr>
          <w:t>dpo@normandie.fr</w:t>
        </w:r>
      </w:hyperlink>
      <w:r w:rsidR="00177D6F">
        <w:rPr>
          <w:rStyle w:val="Lienhypertexte"/>
          <w:rFonts w:ascii="Tahoma" w:hAnsi="Tahoma" w:cs="Tahoma"/>
          <w:i/>
          <w:color w:val="auto"/>
          <w:sz w:val="16"/>
          <w:szCs w:val="16"/>
        </w:rPr>
        <w:t>.</w:t>
      </w:r>
      <w:r w:rsidR="00177D6F" w:rsidRPr="00177D6F">
        <w:rPr>
          <w:rStyle w:val="Lienhypertexte"/>
          <w:rFonts w:ascii="Tahoma" w:hAnsi="Tahoma" w:cs="Tahoma"/>
          <w:i/>
          <w:color w:val="auto"/>
          <w:sz w:val="16"/>
          <w:szCs w:val="16"/>
          <w:u w:val="none"/>
        </w:rPr>
        <w:t xml:space="preserve"> </w:t>
      </w:r>
      <w:r w:rsidRPr="00401CA9">
        <w:rPr>
          <w:rFonts w:ascii="Tahoma" w:hAnsi="Tahoma" w:cs="Tahoma"/>
          <w:i/>
          <w:sz w:val="16"/>
          <w:szCs w:val="16"/>
        </w:rPr>
        <w:t xml:space="preserve">Pour plus d’informations veuillez consulter </w:t>
      </w:r>
      <w:hyperlink r:id="rId10" w:history="1">
        <w:r w:rsidRPr="00401CA9">
          <w:rPr>
            <w:rStyle w:val="Lienhypertexte"/>
            <w:rFonts w:ascii="Tahoma" w:hAnsi="Tahoma" w:cs="Tahoma"/>
            <w:i/>
            <w:color w:val="auto"/>
            <w:sz w:val="16"/>
            <w:szCs w:val="16"/>
          </w:rPr>
          <w:t>la politique de confidentialité de la Région.</w:t>
        </w:r>
      </w:hyperlink>
    </w:p>
    <w:p w14:paraId="3BB13C6F" w14:textId="77777777" w:rsidR="001725F2" w:rsidRPr="001725F2" w:rsidRDefault="001725F2" w:rsidP="002C493B">
      <w:pPr>
        <w:jc w:val="both"/>
        <w:rPr>
          <w:rFonts w:ascii="Tahoma" w:hAnsi="Tahoma" w:cs="Tahoma"/>
          <w:i/>
          <w:sz w:val="20"/>
          <w:szCs w:val="20"/>
          <w:u w:val="single"/>
        </w:rPr>
      </w:pPr>
    </w:p>
    <w:p w14:paraId="4601695B" w14:textId="3C2A3240" w:rsidR="007B7915" w:rsidRDefault="007113CE" w:rsidP="002D5C2A">
      <w:pPr>
        <w:jc w:val="both"/>
        <w:rPr>
          <w:rFonts w:ascii="Tahoma" w:hAnsi="Tahoma" w:cs="Tahoma"/>
          <w:i/>
          <w:sz w:val="16"/>
          <w:szCs w:val="16"/>
        </w:rPr>
      </w:pPr>
      <w:r w:rsidRPr="00401CA9">
        <w:rPr>
          <w:rFonts w:ascii="Tahoma" w:hAnsi="Tahoma" w:cs="Tahoma"/>
          <w:i/>
          <w:sz w:val="16"/>
          <w:szCs w:val="16"/>
        </w:rPr>
        <w:t xml:space="preserve">La Région s’engage à traiter les données à caractère personnel en conformité avec la Loi Informatique et Libertés </w:t>
      </w:r>
      <w:r w:rsidRPr="00401CA9">
        <w:rPr>
          <w:rFonts w:ascii="Tahoma" w:hAnsi="Tahoma" w:cs="Tahoma"/>
          <w:i/>
          <w:color w:val="000000"/>
          <w:sz w:val="16"/>
          <w:szCs w:val="16"/>
        </w:rPr>
        <w:t>du 6 janvier 1978 modifiée</w:t>
      </w:r>
      <w:r w:rsidRPr="00401CA9">
        <w:rPr>
          <w:rFonts w:ascii="Tahoma" w:hAnsi="Tahoma" w:cs="Tahoma"/>
          <w:i/>
          <w:sz w:val="16"/>
          <w:szCs w:val="16"/>
        </w:rPr>
        <w:t xml:space="preserve">. </w:t>
      </w:r>
    </w:p>
    <w:p w14:paraId="7AD47E55" w14:textId="77777777" w:rsidR="00A21A87" w:rsidRDefault="00A21A87" w:rsidP="002D5C2A">
      <w:pPr>
        <w:jc w:val="both"/>
        <w:rPr>
          <w:rFonts w:ascii="Tahoma" w:hAnsi="Tahoma" w:cs="Tahoma"/>
          <w:b/>
          <w:smallCaps/>
          <w:sz w:val="20"/>
          <w:szCs w:val="20"/>
          <w:u w:val="single"/>
          <w:lang w:eastAsia="ar-SA"/>
        </w:rPr>
      </w:pPr>
    </w:p>
    <w:p w14:paraId="3F33B4B4" w14:textId="2D4D3E84" w:rsidR="00BD0AE0" w:rsidRPr="007E054F" w:rsidRDefault="00A21A87" w:rsidP="007C515B">
      <w:pPr>
        <w:rPr>
          <w:rFonts w:ascii="Tahoma" w:hAnsi="Tahoma" w:cs="Tahoma"/>
          <w:b/>
          <w:smallCaps/>
          <w:sz w:val="20"/>
          <w:szCs w:val="20"/>
          <w:u w:val="single"/>
        </w:rPr>
      </w:pPr>
      <w:r w:rsidRPr="007E054F">
        <w:rPr>
          <w:rFonts w:ascii="Tahoma" w:hAnsi="Tahoma" w:cs="Tahoma"/>
          <w:b/>
          <w:smallCaps/>
          <w:sz w:val="20"/>
          <w:szCs w:val="20"/>
          <w:u w:val="single"/>
        </w:rPr>
        <w:br w:type="page"/>
      </w:r>
      <w:r w:rsidR="00BD0AE0" w:rsidRPr="007E054F">
        <w:rPr>
          <w:rFonts w:ascii="Tahoma" w:hAnsi="Tahoma" w:cs="Tahoma"/>
          <w:b/>
          <w:smallCaps/>
          <w:sz w:val="20"/>
          <w:szCs w:val="20"/>
          <w:u w:val="single"/>
        </w:rPr>
        <w:lastRenderedPageBreak/>
        <w:t>Organisme de conseil</w:t>
      </w:r>
      <w:r w:rsidR="007B7915" w:rsidRPr="007E054F">
        <w:rPr>
          <w:rFonts w:ascii="Tahoma" w:hAnsi="Tahoma" w:cs="Tahoma"/>
          <w:b/>
          <w:smallCaps/>
          <w:sz w:val="20"/>
          <w:szCs w:val="20"/>
          <w:u w:val="single"/>
        </w:rPr>
        <w:t xml:space="preserve"> </w:t>
      </w:r>
      <w:r w:rsidR="007B7915" w:rsidRPr="007E054F">
        <w:rPr>
          <w:rFonts w:ascii="Tahoma" w:hAnsi="Tahoma" w:cs="Tahoma"/>
          <w:b/>
          <w:smallCaps/>
          <w:sz w:val="16"/>
          <w:szCs w:val="16"/>
          <w:u w:val="single"/>
        </w:rPr>
        <w:t>FORESTIER </w:t>
      </w:r>
      <w:r w:rsidR="007B7915" w:rsidRPr="007E054F">
        <w:rPr>
          <w:rFonts w:ascii="Tahoma" w:hAnsi="Tahoma" w:cs="Tahoma"/>
          <w:b/>
          <w:smallCaps/>
          <w:sz w:val="20"/>
          <w:szCs w:val="20"/>
          <w:u w:val="single"/>
        </w:rPr>
        <w:t>:</w:t>
      </w:r>
    </w:p>
    <w:p w14:paraId="3DA845C4" w14:textId="77777777" w:rsidR="00BD0AE0" w:rsidRPr="007B7915" w:rsidRDefault="00BD0AE0" w:rsidP="007B7915">
      <w:pPr>
        <w:pStyle w:val="normalformulaire"/>
        <w:rPr>
          <w:rFonts w:cs="Tahoma"/>
        </w:rPr>
      </w:pPr>
    </w:p>
    <w:p w14:paraId="7B894B03" w14:textId="047EB89D" w:rsidR="00BD0AE0" w:rsidRPr="0033368E" w:rsidRDefault="00BD0AE0" w:rsidP="007B7915">
      <w:pPr>
        <w:pStyle w:val="normalformulaire"/>
        <w:rPr>
          <w:rFonts w:cs="Tahoma"/>
          <w:color w:val="808080"/>
          <w:sz w:val="14"/>
        </w:rPr>
      </w:pPr>
      <w:r w:rsidRPr="0033368E">
        <w:rPr>
          <w:rFonts w:cs="Tahoma"/>
        </w:rPr>
        <w:t xml:space="preserve">VOTRE STATUT JURIDIQUE : </w:t>
      </w:r>
      <w:r w:rsidRPr="0033368E">
        <w:rPr>
          <w:rFonts w:cs="Tahoma"/>
          <w:color w:val="808080"/>
          <w:sz w:val="14"/>
        </w:rPr>
        <w:t>____________________________________________________________________________</w:t>
      </w:r>
      <w:r w:rsidR="00E15BA0">
        <w:rPr>
          <w:rFonts w:cs="Tahoma"/>
          <w:color w:val="808080"/>
          <w:sz w:val="14"/>
        </w:rPr>
        <w:t>______</w:t>
      </w:r>
      <w:r w:rsidRPr="0033368E">
        <w:rPr>
          <w:rFonts w:cs="Tahoma"/>
          <w:color w:val="808080"/>
          <w:sz w:val="14"/>
        </w:rPr>
        <w:t>_________________</w:t>
      </w:r>
      <w:r w:rsidR="00A21A87" w:rsidRPr="0033368E">
        <w:rPr>
          <w:rFonts w:cs="Tahoma"/>
          <w:color w:val="808080"/>
          <w:sz w:val="14"/>
        </w:rPr>
        <w:t>_______</w:t>
      </w:r>
    </w:p>
    <w:p w14:paraId="5D0FB7FC" w14:textId="77777777" w:rsidR="00BD0AE0" w:rsidRPr="0033368E" w:rsidRDefault="00BD0AE0" w:rsidP="007B7915">
      <w:pPr>
        <w:pStyle w:val="normalformulaire"/>
        <w:rPr>
          <w:rFonts w:cs="Tahoma"/>
        </w:rPr>
      </w:pPr>
    </w:p>
    <w:p w14:paraId="3F122F2A" w14:textId="3333A445" w:rsidR="00BD0AE0" w:rsidRDefault="00BD0AE0" w:rsidP="007B7915">
      <w:pPr>
        <w:pStyle w:val="normalformulaire"/>
        <w:rPr>
          <w:rFonts w:cs="Tahoma"/>
          <w:color w:val="808080"/>
          <w:sz w:val="14"/>
        </w:rPr>
      </w:pPr>
      <w:r w:rsidRPr="0033368E">
        <w:rPr>
          <w:rFonts w:cs="Tahoma"/>
        </w:rPr>
        <w:t xml:space="preserve">N° SIRET : </w:t>
      </w:r>
      <w:r w:rsidR="00A21A87">
        <w:rPr>
          <w:rFonts w:cs="Tahoma"/>
        </w:rPr>
        <w:t xml:space="preserve"> </w:t>
      </w:r>
      <w:r w:rsidR="00A21A87" w:rsidRPr="007B7915">
        <w:rPr>
          <w:rFonts w:cs="Tahoma"/>
          <w:color w:val="808080"/>
          <w:sz w:val="14"/>
        </w:rPr>
        <w:t>____________________</w:t>
      </w:r>
      <w:r w:rsidR="00E15BA0" w:rsidRPr="007B7915">
        <w:rPr>
          <w:rFonts w:cs="Tahoma"/>
          <w:color w:val="808080"/>
          <w:sz w:val="14"/>
        </w:rPr>
        <w:t>_________________________________________</w:t>
      </w:r>
    </w:p>
    <w:p w14:paraId="37A83853" w14:textId="77777777" w:rsidR="007B7915" w:rsidRPr="0033368E" w:rsidRDefault="007B7915" w:rsidP="007B7915">
      <w:pPr>
        <w:pStyle w:val="normalformulaire"/>
        <w:rPr>
          <w:rFonts w:cs="Tahoma"/>
        </w:rPr>
      </w:pPr>
    </w:p>
    <w:p w14:paraId="4B85885E" w14:textId="77777777" w:rsidR="007B7915" w:rsidRPr="0033368E" w:rsidRDefault="007B7915" w:rsidP="007B7915">
      <w:pPr>
        <w:pStyle w:val="normalformulaire"/>
        <w:rPr>
          <w:rFonts w:cs="Tahoma"/>
        </w:rPr>
      </w:pPr>
      <w:r w:rsidRPr="0033368E">
        <w:rPr>
          <w:rFonts w:cs="Tahoma"/>
        </w:rPr>
        <w:t>N° SIRET</w:t>
      </w:r>
      <w:r>
        <w:rPr>
          <w:rFonts w:cs="Tahoma"/>
        </w:rPr>
        <w:t xml:space="preserve"> de l’unité opérationnelle si différent</w:t>
      </w:r>
      <w:r w:rsidR="0095527A">
        <w:rPr>
          <w:rFonts w:cs="Tahoma"/>
        </w:rPr>
        <w:t xml:space="preserve"> du précédent</w:t>
      </w:r>
      <w:r>
        <w:rPr>
          <w:rFonts w:cs="Tahoma"/>
        </w:rPr>
        <w:t> :</w:t>
      </w:r>
      <w:r w:rsidRPr="0033368E">
        <w:rPr>
          <w:rFonts w:cs="Tahoma"/>
        </w:rPr>
        <w:t xml:space="preserve"> </w:t>
      </w:r>
      <w:r w:rsidRPr="007B7915">
        <w:rPr>
          <w:rFonts w:cs="Tahoma"/>
          <w:color w:val="808080"/>
          <w:sz w:val="14"/>
        </w:rPr>
        <w:t>_________________________________________</w:t>
      </w:r>
    </w:p>
    <w:p w14:paraId="5CCD4B2C" w14:textId="77777777" w:rsidR="00BD0AE0" w:rsidRPr="0033368E" w:rsidRDefault="00BD0AE0" w:rsidP="007B7915">
      <w:pPr>
        <w:pStyle w:val="normalformulaire"/>
        <w:rPr>
          <w:rFonts w:cs="Tahoma"/>
        </w:rPr>
      </w:pPr>
    </w:p>
    <w:p w14:paraId="4AC9CCB2" w14:textId="11267933" w:rsidR="00E15BA0" w:rsidRDefault="00BD0AE0" w:rsidP="007B7915">
      <w:pPr>
        <w:pStyle w:val="normalformulaire"/>
        <w:rPr>
          <w:rFonts w:cs="Tahoma"/>
        </w:rPr>
      </w:pPr>
      <w:r w:rsidRPr="0033368E">
        <w:rPr>
          <w:rFonts w:cs="Tahoma"/>
        </w:rPr>
        <w:t>VOTRE RAISON SOCIALE</w:t>
      </w:r>
      <w:r w:rsidR="007B7915">
        <w:rPr>
          <w:rFonts w:cs="Tahoma"/>
        </w:rPr>
        <w:t> :</w:t>
      </w:r>
      <w:r w:rsidRPr="0033368E">
        <w:rPr>
          <w:rFonts w:cs="Tahoma"/>
        </w:rPr>
        <w:t xml:space="preserve"> </w:t>
      </w:r>
      <w:r w:rsidR="00A21A87" w:rsidRPr="007B7915">
        <w:rPr>
          <w:rFonts w:cs="Tahoma"/>
          <w:color w:val="808080"/>
          <w:sz w:val="14"/>
        </w:rPr>
        <w:t>_________________________________________</w:t>
      </w:r>
    </w:p>
    <w:p w14:paraId="3ABEB037" w14:textId="77777777" w:rsidR="00E15BA0" w:rsidRPr="0033368E" w:rsidRDefault="00E15BA0" w:rsidP="007B7915">
      <w:pPr>
        <w:pStyle w:val="normalformulaire"/>
        <w:rPr>
          <w:rFonts w:cs="Tahoma"/>
        </w:rPr>
      </w:pPr>
    </w:p>
    <w:p w14:paraId="407B08DE" w14:textId="77777777" w:rsidR="007B7915" w:rsidRDefault="00BD0AE0" w:rsidP="007B7915">
      <w:pPr>
        <w:pStyle w:val="normalformulaire"/>
        <w:rPr>
          <w:rFonts w:cs="Tahoma"/>
        </w:rPr>
      </w:pPr>
      <w:r w:rsidRPr="0033368E">
        <w:rPr>
          <w:rFonts w:cs="Tahoma"/>
        </w:rPr>
        <w:t>Adresse</w:t>
      </w:r>
      <w:r w:rsidR="007B7915">
        <w:rPr>
          <w:rFonts w:cs="Tahoma"/>
        </w:rPr>
        <w:t xml:space="preserve"> permanente du demandeur (siège social)</w:t>
      </w:r>
      <w:r w:rsidRPr="0033368E">
        <w:rPr>
          <w:rFonts w:cs="Tahoma"/>
        </w:rPr>
        <w:t> :</w:t>
      </w:r>
    </w:p>
    <w:p w14:paraId="4B101326" w14:textId="77777777" w:rsidR="007B7915" w:rsidRDefault="007B7915" w:rsidP="007B7915">
      <w:pPr>
        <w:pStyle w:val="normalformulaire"/>
        <w:rPr>
          <w:rFonts w:cs="Tahoma"/>
        </w:rPr>
      </w:pPr>
    </w:p>
    <w:p w14:paraId="75B0685C" w14:textId="1DFF4D64" w:rsidR="00863E16" w:rsidRDefault="00A21A87" w:rsidP="007B7915">
      <w:pPr>
        <w:pStyle w:val="normalformulaire"/>
        <w:rPr>
          <w:rFonts w:cs="Tahoma"/>
          <w:color w:val="808080"/>
          <w:sz w:val="14"/>
        </w:rPr>
      </w:pPr>
      <w:r w:rsidRPr="007B7915">
        <w:rPr>
          <w:rFonts w:cs="Tahoma"/>
          <w:color w:val="808080"/>
          <w:sz w:val="14"/>
        </w:rPr>
        <w:t>_______________________________________________________________________________________________________________________________________</w:t>
      </w:r>
    </w:p>
    <w:p w14:paraId="6E701360" w14:textId="77777777" w:rsidR="00A21A87" w:rsidRPr="0033368E" w:rsidRDefault="00A21A87" w:rsidP="007B7915">
      <w:pPr>
        <w:pStyle w:val="normalformulaire"/>
        <w:rPr>
          <w:rFonts w:cs="Tahoma"/>
        </w:rPr>
      </w:pPr>
    </w:p>
    <w:p w14:paraId="34F6F64F" w14:textId="7A4B39DD" w:rsidR="00BD0AE0" w:rsidRPr="0033368E" w:rsidRDefault="00BD0AE0" w:rsidP="007B7915">
      <w:pPr>
        <w:pStyle w:val="normalformulaire"/>
        <w:rPr>
          <w:rFonts w:cs="Tahoma"/>
          <w:color w:val="808080"/>
        </w:rPr>
      </w:pPr>
      <w:r w:rsidRPr="0033368E">
        <w:rPr>
          <w:rFonts w:cs="Tahoma"/>
        </w:rPr>
        <w:t>Code postal :</w:t>
      </w:r>
      <w:r w:rsidR="00863E16">
        <w:rPr>
          <w:rFonts w:cs="Tahoma"/>
          <w:color w:val="808080"/>
        </w:rPr>
        <w:t xml:space="preserve"> </w:t>
      </w:r>
      <w:r w:rsidR="00A21A87" w:rsidRPr="007B7915">
        <w:rPr>
          <w:rFonts w:cs="Tahoma"/>
          <w:color w:val="808080"/>
          <w:sz w:val="14"/>
        </w:rPr>
        <w:t>__________________</w:t>
      </w:r>
      <w:r w:rsidRPr="0033368E">
        <w:rPr>
          <w:rFonts w:cs="Tahoma"/>
          <w:sz w:val="14"/>
        </w:rPr>
        <w:tab/>
      </w:r>
      <w:r w:rsidRPr="0033368E">
        <w:rPr>
          <w:rFonts w:cs="Tahoma"/>
        </w:rPr>
        <w:tab/>
        <w:t>Commune</w:t>
      </w:r>
      <w:r w:rsidR="007B7915">
        <w:rPr>
          <w:rFonts w:cs="Tahoma"/>
        </w:rPr>
        <w:t> :</w:t>
      </w:r>
      <w:r w:rsidRPr="0033368E">
        <w:rPr>
          <w:rFonts w:cs="Tahoma"/>
        </w:rPr>
        <w:t xml:space="preserve"> </w:t>
      </w:r>
      <w:r w:rsidR="00A21A87" w:rsidRPr="007B7915">
        <w:rPr>
          <w:rFonts w:cs="Tahoma"/>
          <w:color w:val="808080"/>
          <w:sz w:val="14"/>
        </w:rPr>
        <w:t>_________________________________________</w:t>
      </w:r>
    </w:p>
    <w:p w14:paraId="0154131D" w14:textId="77777777" w:rsidR="00BD0AE0" w:rsidRDefault="00BD0AE0" w:rsidP="007B7915">
      <w:pPr>
        <w:pStyle w:val="normalformulaire"/>
        <w:rPr>
          <w:rFonts w:cs="Tahoma"/>
        </w:rPr>
      </w:pPr>
    </w:p>
    <w:p w14:paraId="116DEDEB" w14:textId="77777777" w:rsidR="007B7915" w:rsidRDefault="007B7915" w:rsidP="007B7915">
      <w:pPr>
        <w:pStyle w:val="normalformulaire"/>
        <w:rPr>
          <w:rFonts w:cs="Tahoma"/>
        </w:rPr>
      </w:pPr>
      <w:r w:rsidRPr="0033368E">
        <w:rPr>
          <w:rFonts w:cs="Tahoma"/>
        </w:rPr>
        <w:t>Adresse</w:t>
      </w:r>
      <w:r>
        <w:rPr>
          <w:rFonts w:cs="Tahoma"/>
        </w:rPr>
        <w:t xml:space="preserve"> </w:t>
      </w:r>
      <w:r w:rsidRPr="007B7915">
        <w:rPr>
          <w:rFonts w:cs="Tahoma"/>
        </w:rPr>
        <w:t>de l’unité opérationnelle si différente du siège social</w:t>
      </w:r>
      <w:r>
        <w:rPr>
          <w:rFonts w:cs="Tahoma"/>
        </w:rPr>
        <w:t> :</w:t>
      </w:r>
    </w:p>
    <w:p w14:paraId="414D148F" w14:textId="77777777" w:rsidR="007B7915" w:rsidRPr="007B7915" w:rsidRDefault="007B7915" w:rsidP="007B7915">
      <w:pPr>
        <w:pStyle w:val="normalformulaire"/>
        <w:rPr>
          <w:rFonts w:cs="Tahoma"/>
        </w:rPr>
      </w:pPr>
    </w:p>
    <w:p w14:paraId="451A7C2A" w14:textId="77777777" w:rsidR="007B7915" w:rsidRDefault="007B7915" w:rsidP="007B7915">
      <w:pPr>
        <w:pStyle w:val="normalformulaire"/>
        <w:rPr>
          <w:rFonts w:cs="Tahoma"/>
        </w:rPr>
      </w:pPr>
      <w:r w:rsidRPr="007B7915">
        <w:rPr>
          <w:rFonts w:cs="Tahoma"/>
          <w:color w:val="808080"/>
          <w:sz w:val="14"/>
        </w:rPr>
        <w:t>___________________________________________________________________</w:t>
      </w:r>
      <w:r>
        <w:rPr>
          <w:rFonts w:cs="Tahoma"/>
          <w:color w:val="808080"/>
          <w:sz w:val="14"/>
        </w:rPr>
        <w:t>______________</w:t>
      </w:r>
      <w:r w:rsidRPr="007B7915">
        <w:rPr>
          <w:rFonts w:cs="Tahoma"/>
          <w:color w:val="808080"/>
          <w:sz w:val="14"/>
        </w:rPr>
        <w:t>______________________</w:t>
      </w:r>
      <w:r>
        <w:rPr>
          <w:rFonts w:cs="Tahoma"/>
          <w:color w:val="808080"/>
          <w:sz w:val="14"/>
        </w:rPr>
        <w:t>___________</w:t>
      </w:r>
      <w:r w:rsidRPr="007B7915">
        <w:rPr>
          <w:rFonts w:cs="Tahoma"/>
          <w:color w:val="808080"/>
          <w:sz w:val="14"/>
        </w:rPr>
        <w:t>____________________</w:t>
      </w:r>
    </w:p>
    <w:p w14:paraId="241A410F" w14:textId="77777777" w:rsidR="007B7915" w:rsidRPr="0033368E" w:rsidRDefault="007B7915" w:rsidP="007B7915">
      <w:pPr>
        <w:pStyle w:val="normalformulaire"/>
        <w:rPr>
          <w:rFonts w:cs="Tahoma"/>
        </w:rPr>
      </w:pPr>
    </w:p>
    <w:p w14:paraId="1E3EA236" w14:textId="77777777" w:rsidR="007B7915" w:rsidRPr="0033368E" w:rsidRDefault="007B7915" w:rsidP="007B7915">
      <w:pPr>
        <w:pStyle w:val="normalformulaire"/>
        <w:rPr>
          <w:rFonts w:cs="Tahoma"/>
          <w:color w:val="808080"/>
        </w:rPr>
      </w:pPr>
      <w:r w:rsidRPr="0033368E">
        <w:rPr>
          <w:rFonts w:cs="Tahoma"/>
        </w:rPr>
        <w:t xml:space="preserve">Code postal : </w:t>
      </w:r>
      <w:r>
        <w:rPr>
          <w:rFonts w:cs="Tahoma"/>
          <w:color w:val="808080"/>
        </w:rPr>
        <w:t>______________</w:t>
      </w:r>
      <w:r w:rsidRPr="0033368E">
        <w:rPr>
          <w:rFonts w:cs="Tahoma"/>
          <w:sz w:val="14"/>
        </w:rPr>
        <w:tab/>
      </w:r>
      <w:r w:rsidRPr="0033368E">
        <w:rPr>
          <w:rFonts w:cs="Tahoma"/>
        </w:rPr>
        <w:tab/>
        <w:t>Commune</w:t>
      </w:r>
      <w:r>
        <w:rPr>
          <w:rFonts w:cs="Tahoma"/>
        </w:rPr>
        <w:t> :</w:t>
      </w:r>
      <w:r w:rsidRPr="0033368E">
        <w:rPr>
          <w:rFonts w:cs="Tahoma"/>
        </w:rPr>
        <w:t xml:space="preserve"> </w:t>
      </w:r>
      <w:r w:rsidRPr="0033368E">
        <w:rPr>
          <w:rFonts w:cs="Tahoma"/>
          <w:color w:val="808080"/>
        </w:rPr>
        <w:t>_____________________</w:t>
      </w:r>
      <w:r>
        <w:rPr>
          <w:rFonts w:cs="Tahoma"/>
          <w:color w:val="808080"/>
        </w:rPr>
        <w:t>_________</w:t>
      </w:r>
      <w:r w:rsidRPr="0033368E">
        <w:rPr>
          <w:rFonts w:cs="Tahoma"/>
          <w:color w:val="808080"/>
        </w:rPr>
        <w:t>______</w:t>
      </w:r>
      <w:r>
        <w:rPr>
          <w:rFonts w:cs="Tahoma"/>
          <w:color w:val="808080"/>
        </w:rPr>
        <w:t>______</w:t>
      </w:r>
      <w:r w:rsidRPr="0033368E">
        <w:rPr>
          <w:rFonts w:cs="Tahoma"/>
          <w:color w:val="808080"/>
        </w:rPr>
        <w:t>________________________</w:t>
      </w:r>
      <w:r>
        <w:rPr>
          <w:rFonts w:cs="Tahoma"/>
          <w:color w:val="808080"/>
        </w:rPr>
        <w:t>_</w:t>
      </w:r>
    </w:p>
    <w:p w14:paraId="63E1A936" w14:textId="77777777" w:rsidR="007B7915" w:rsidRPr="0033368E" w:rsidRDefault="007B7915" w:rsidP="007B7915">
      <w:pPr>
        <w:pStyle w:val="normalformulaire"/>
        <w:rPr>
          <w:rFonts w:cs="Tahoma"/>
        </w:rPr>
      </w:pPr>
    </w:p>
    <w:p w14:paraId="63257447" w14:textId="77777777" w:rsidR="00BD0AE0" w:rsidRDefault="00BD0AE0" w:rsidP="007B7915">
      <w:pPr>
        <w:pStyle w:val="normalformulaire"/>
        <w:rPr>
          <w:rFonts w:cs="Tahoma"/>
        </w:rPr>
      </w:pPr>
      <w:r w:rsidRPr="0033368E">
        <w:rPr>
          <w:rFonts w:cs="Tahoma"/>
        </w:rPr>
        <w:t xml:space="preserve">REPRESENTANT LEGAL </w:t>
      </w:r>
      <w:r w:rsidR="00D01330">
        <w:rPr>
          <w:rFonts w:cs="Tahoma"/>
        </w:rPr>
        <w:t xml:space="preserve">/ </w:t>
      </w:r>
      <w:r w:rsidRPr="0033368E">
        <w:rPr>
          <w:rFonts w:cs="Tahoma"/>
        </w:rPr>
        <w:t>NOM</w:t>
      </w:r>
      <w:r w:rsidR="007B7915">
        <w:rPr>
          <w:rFonts w:cs="Tahoma"/>
        </w:rPr>
        <w:t xml:space="preserve"> </w:t>
      </w:r>
      <w:r w:rsidRPr="0033368E">
        <w:rPr>
          <w:rFonts w:cs="Tahoma"/>
        </w:rPr>
        <w:t>Prénom</w:t>
      </w:r>
      <w:r w:rsidR="007B7915">
        <w:rPr>
          <w:rFonts w:cs="Tahoma"/>
        </w:rPr>
        <w:t> :</w:t>
      </w:r>
    </w:p>
    <w:p w14:paraId="4BA641D4" w14:textId="77777777" w:rsidR="00A21A87" w:rsidRPr="0033368E" w:rsidRDefault="00A21A87" w:rsidP="007B7915">
      <w:pPr>
        <w:pStyle w:val="normalformulaire"/>
        <w:rPr>
          <w:rFonts w:cs="Tahoma"/>
        </w:rPr>
      </w:pPr>
    </w:p>
    <w:p w14:paraId="788691CF" w14:textId="3B6FF5C1" w:rsidR="00A21A87" w:rsidRDefault="00A21A87" w:rsidP="00A21A87">
      <w:pPr>
        <w:pStyle w:val="normalformulaire"/>
        <w:rPr>
          <w:rFonts w:cs="Tahoma"/>
          <w:color w:val="808080"/>
        </w:rPr>
      </w:pPr>
      <w:r w:rsidRPr="0033368E">
        <w:rPr>
          <w:rFonts w:cs="Tahoma"/>
          <w:color w:val="808080"/>
        </w:rPr>
        <w:t>_____________________</w:t>
      </w:r>
      <w:r>
        <w:rPr>
          <w:rFonts w:cs="Tahoma"/>
          <w:color w:val="808080"/>
        </w:rPr>
        <w:t>_________</w:t>
      </w:r>
      <w:r w:rsidRPr="0033368E">
        <w:rPr>
          <w:rFonts w:cs="Tahoma"/>
          <w:color w:val="808080"/>
        </w:rPr>
        <w:t>______</w:t>
      </w:r>
      <w:r>
        <w:rPr>
          <w:rFonts w:cs="Tahoma"/>
          <w:color w:val="808080"/>
        </w:rPr>
        <w:t>______</w:t>
      </w:r>
      <w:r w:rsidRPr="0033368E">
        <w:rPr>
          <w:rFonts w:cs="Tahoma"/>
          <w:color w:val="808080"/>
        </w:rPr>
        <w:t>________________________</w:t>
      </w:r>
      <w:r>
        <w:rPr>
          <w:rFonts w:cs="Tahoma"/>
          <w:color w:val="808080"/>
        </w:rPr>
        <w:t>_</w:t>
      </w:r>
      <w:r w:rsidRPr="0033368E">
        <w:rPr>
          <w:rFonts w:cs="Tahoma"/>
          <w:color w:val="808080"/>
        </w:rPr>
        <w:t>_____________________</w:t>
      </w:r>
      <w:r>
        <w:rPr>
          <w:rFonts w:cs="Tahoma"/>
          <w:color w:val="808080"/>
        </w:rPr>
        <w:t>_________</w:t>
      </w:r>
      <w:r w:rsidRPr="0033368E">
        <w:rPr>
          <w:rFonts w:cs="Tahoma"/>
          <w:color w:val="808080"/>
        </w:rPr>
        <w:t>______</w:t>
      </w:r>
      <w:r>
        <w:rPr>
          <w:rFonts w:cs="Tahoma"/>
          <w:color w:val="808080"/>
        </w:rPr>
        <w:t>______</w:t>
      </w:r>
      <w:r w:rsidRPr="0033368E">
        <w:rPr>
          <w:rFonts w:cs="Tahoma"/>
          <w:color w:val="808080"/>
        </w:rPr>
        <w:t>_________</w:t>
      </w:r>
    </w:p>
    <w:p w14:paraId="0AD80E70" w14:textId="77777777" w:rsidR="00A21A87" w:rsidRDefault="00A21A87" w:rsidP="007B7915">
      <w:pPr>
        <w:pStyle w:val="normalformulaire"/>
        <w:rPr>
          <w:rFonts w:cs="Tahoma"/>
        </w:rPr>
      </w:pPr>
    </w:p>
    <w:p w14:paraId="50870496" w14:textId="77777777" w:rsidR="007B7915" w:rsidRDefault="007B7915" w:rsidP="007B7915">
      <w:pPr>
        <w:pStyle w:val="normalformulaire"/>
        <w:rPr>
          <w:rFonts w:cs="Tahoma"/>
        </w:rPr>
      </w:pPr>
      <w:r>
        <w:rPr>
          <w:rFonts w:cs="Tahoma"/>
        </w:rPr>
        <w:t>R</w:t>
      </w:r>
      <w:r w:rsidR="0095527A">
        <w:rPr>
          <w:rFonts w:cs="Tahoma"/>
        </w:rPr>
        <w:t>ESPONSABLE</w:t>
      </w:r>
      <w:r>
        <w:rPr>
          <w:rFonts w:cs="Tahoma"/>
        </w:rPr>
        <w:t xml:space="preserve"> DU PROJET (si différent</w:t>
      </w:r>
      <w:r w:rsidR="0095527A">
        <w:rPr>
          <w:rFonts w:cs="Tahoma"/>
        </w:rPr>
        <w:t xml:space="preserve"> du représentant légal</w:t>
      </w:r>
      <w:r>
        <w:rPr>
          <w:rFonts w:cs="Tahoma"/>
        </w:rPr>
        <w:t xml:space="preserve">) / </w:t>
      </w:r>
      <w:r w:rsidRPr="0033368E">
        <w:rPr>
          <w:rFonts w:cs="Tahoma"/>
        </w:rPr>
        <w:t>NOM</w:t>
      </w:r>
      <w:r>
        <w:rPr>
          <w:rFonts w:cs="Tahoma"/>
        </w:rPr>
        <w:t xml:space="preserve"> </w:t>
      </w:r>
      <w:r w:rsidRPr="0033368E">
        <w:rPr>
          <w:rFonts w:cs="Tahoma"/>
        </w:rPr>
        <w:t>Prénom</w:t>
      </w:r>
      <w:r>
        <w:rPr>
          <w:rFonts w:cs="Tahoma"/>
        </w:rPr>
        <w:t> :</w:t>
      </w:r>
    </w:p>
    <w:p w14:paraId="1698CD32" w14:textId="77777777" w:rsidR="00A21A87" w:rsidRPr="0033368E" w:rsidRDefault="00A21A87" w:rsidP="007B7915">
      <w:pPr>
        <w:pStyle w:val="normalformulaire"/>
        <w:rPr>
          <w:rFonts w:cs="Tahoma"/>
        </w:rPr>
      </w:pPr>
    </w:p>
    <w:p w14:paraId="66C7CC3A" w14:textId="77777777" w:rsidR="007B7915" w:rsidRPr="0033368E" w:rsidRDefault="007B7915" w:rsidP="007B7915">
      <w:pPr>
        <w:pStyle w:val="normalformulaire"/>
        <w:rPr>
          <w:rFonts w:cs="Tahoma"/>
          <w:color w:val="808080"/>
        </w:rPr>
      </w:pPr>
      <w:r>
        <w:rPr>
          <w:rFonts w:cs="Tahoma"/>
          <w:color w:val="808080"/>
        </w:rPr>
        <w:t>______________________________________________________________________________________________________________________</w:t>
      </w:r>
    </w:p>
    <w:p w14:paraId="19F2AFD4" w14:textId="77777777" w:rsidR="007B7915" w:rsidRPr="0033368E" w:rsidRDefault="007B7915" w:rsidP="007B7915">
      <w:pPr>
        <w:pStyle w:val="normalformulaire"/>
        <w:rPr>
          <w:rFonts w:cs="Tahoma"/>
        </w:rPr>
      </w:pPr>
    </w:p>
    <w:p w14:paraId="0E501AEE" w14:textId="1CEF78AA" w:rsidR="00BD0AE0" w:rsidRDefault="00BD0AE0" w:rsidP="007B7915">
      <w:pPr>
        <w:pStyle w:val="normalformulaire"/>
        <w:rPr>
          <w:rFonts w:cs="Tahoma"/>
          <w:color w:val="808080"/>
        </w:rPr>
      </w:pPr>
      <w:r w:rsidRPr="0033368E">
        <w:rPr>
          <w:rFonts w:cs="Tahoma"/>
        </w:rPr>
        <w:t>TITRE</w:t>
      </w:r>
      <w:r w:rsidR="007B7915">
        <w:rPr>
          <w:rFonts w:cs="Tahoma"/>
        </w:rPr>
        <w:t>/FONCTION</w:t>
      </w:r>
      <w:r w:rsidRPr="0033368E">
        <w:rPr>
          <w:rFonts w:cs="Tahoma"/>
        </w:rPr>
        <w:t> :</w:t>
      </w:r>
      <w:r w:rsidR="003D1394">
        <w:rPr>
          <w:rFonts w:cs="Tahoma"/>
        </w:rPr>
        <w:t xml:space="preserve"> </w:t>
      </w:r>
      <w:r w:rsidR="00A21A87">
        <w:rPr>
          <w:rFonts w:cs="Tahoma"/>
          <w:color w:val="808080"/>
        </w:rPr>
        <w:t>__________________________________________</w:t>
      </w:r>
    </w:p>
    <w:p w14:paraId="3225D7CE" w14:textId="77777777" w:rsidR="007B7915" w:rsidRPr="007B7915" w:rsidRDefault="007B7915" w:rsidP="007B7915">
      <w:pPr>
        <w:pStyle w:val="normalformulaire"/>
        <w:rPr>
          <w:rFonts w:cs="Tahoma"/>
        </w:rPr>
      </w:pPr>
    </w:p>
    <w:p w14:paraId="70D4CE47" w14:textId="50AA25AE" w:rsidR="007B7915" w:rsidRDefault="007B7915" w:rsidP="007B7915">
      <w:pPr>
        <w:pStyle w:val="normalformulaire"/>
        <w:rPr>
          <w:rFonts w:cs="Tahoma"/>
          <w:color w:val="808080"/>
        </w:rPr>
      </w:pPr>
      <w:r>
        <w:rPr>
          <w:rFonts w:ascii="Wingdings" w:hAnsi="Wingdings"/>
        </w:rPr>
        <w:t></w:t>
      </w:r>
      <w:r w:rsidRPr="0033368E">
        <w:rPr>
          <w:rFonts w:cs="Tahoma"/>
        </w:rPr>
        <w:t> </w:t>
      </w:r>
      <w:r w:rsidRPr="0033368E">
        <w:rPr>
          <w:rFonts w:cs="Tahoma"/>
          <w:sz w:val="14"/>
        </w:rPr>
        <w:t xml:space="preserve">: </w:t>
      </w:r>
      <w:r>
        <w:rPr>
          <w:rFonts w:cs="Tahoma"/>
          <w:color w:val="808080"/>
          <w:sz w:val="24"/>
        </w:rPr>
        <w:t>____________________</w:t>
      </w:r>
      <w:r w:rsidRPr="0033368E">
        <w:rPr>
          <w:rFonts w:cs="Tahoma"/>
          <w:sz w:val="14"/>
        </w:rPr>
        <w:tab/>
      </w:r>
      <w:r w:rsidRPr="0033368E">
        <w:rPr>
          <w:rFonts w:cs="Tahoma"/>
        </w:rPr>
        <w:t xml:space="preserve">Mail : </w:t>
      </w:r>
      <w:r w:rsidR="00A21A87">
        <w:rPr>
          <w:rFonts w:cs="Tahoma"/>
          <w:color w:val="808080"/>
          <w:sz w:val="24"/>
        </w:rPr>
        <w:t>____________________</w:t>
      </w:r>
    </w:p>
    <w:p w14:paraId="2EFA6ED5" w14:textId="77777777" w:rsidR="007B7915" w:rsidRDefault="007B7915" w:rsidP="007B7915">
      <w:pPr>
        <w:pStyle w:val="normalformulaire"/>
        <w:rPr>
          <w:rFonts w:cs="Tahoma"/>
        </w:rPr>
      </w:pPr>
    </w:p>
    <w:p w14:paraId="587AB0BA" w14:textId="0A7DECBB" w:rsidR="007B7915" w:rsidRPr="0033368E" w:rsidRDefault="007B7915" w:rsidP="007B7915">
      <w:pPr>
        <w:pStyle w:val="normalformulaire"/>
        <w:rPr>
          <w:rFonts w:cs="Tahoma"/>
          <w:color w:val="808080"/>
        </w:rPr>
      </w:pPr>
      <w:r w:rsidRPr="0033368E">
        <w:rPr>
          <w:rFonts w:cs="Tahoma"/>
        </w:rPr>
        <w:t>Téléphone por</w:t>
      </w:r>
      <w:r>
        <w:rPr>
          <w:rFonts w:cs="Tahoma"/>
        </w:rPr>
        <w:t>table professionnel </w:t>
      </w:r>
      <w:r w:rsidRPr="0033368E">
        <w:rPr>
          <w:rFonts w:cs="Tahoma"/>
        </w:rPr>
        <w:t>:</w:t>
      </w:r>
      <w:r w:rsidRPr="007B7915">
        <w:rPr>
          <w:rFonts w:cs="Tahoma"/>
          <w:color w:val="808080"/>
        </w:rPr>
        <w:t xml:space="preserve"> </w:t>
      </w:r>
      <w:r w:rsidR="00A21A87">
        <w:rPr>
          <w:rFonts w:cs="Tahoma"/>
          <w:color w:val="808080"/>
          <w:sz w:val="24"/>
        </w:rPr>
        <w:t>____________________</w:t>
      </w:r>
    </w:p>
    <w:p w14:paraId="75DAB71E" w14:textId="77777777" w:rsidR="00BD0AE0" w:rsidRDefault="00BD0AE0" w:rsidP="007B7915">
      <w:pPr>
        <w:pStyle w:val="normalformulaire"/>
        <w:rPr>
          <w:rFonts w:cs="Tahoma"/>
        </w:rPr>
      </w:pPr>
    </w:p>
    <w:p w14:paraId="62AFFB26" w14:textId="51EBB073" w:rsidR="008D4974" w:rsidRPr="008D4974" w:rsidRDefault="008D4974" w:rsidP="007B7915">
      <w:pPr>
        <w:pStyle w:val="normalformulaire"/>
        <w:rPr>
          <w:rFonts w:cs="Tahoma"/>
        </w:rPr>
      </w:pPr>
      <w:r>
        <w:rPr>
          <w:rFonts w:cs="Tahoma"/>
        </w:rPr>
        <w:t xml:space="preserve">A noter que cette personne sera responsable de la saisie des informations sur la plateforme dématérialisée du dispositif </w:t>
      </w:r>
      <w:r w:rsidR="00A21A87">
        <w:rPr>
          <w:rFonts w:cs="Tahoma"/>
        </w:rPr>
        <w:t>NFC</w:t>
      </w:r>
      <w:r>
        <w:rPr>
          <w:rFonts w:cs="Tahoma"/>
        </w:rPr>
        <w:t>.</w:t>
      </w:r>
    </w:p>
    <w:p w14:paraId="708C0D53" w14:textId="77777777" w:rsidR="00A21A87" w:rsidRPr="00A21A87" w:rsidRDefault="00A21A87" w:rsidP="00BD0AE0">
      <w:pPr>
        <w:pStyle w:val="normalformulaire"/>
        <w:rPr>
          <w:rFonts w:cs="Tahoma"/>
          <w:b/>
          <w:smallCaps/>
          <w:sz w:val="14"/>
          <w:szCs w:val="14"/>
          <w:u w:val="single"/>
        </w:rPr>
      </w:pPr>
    </w:p>
    <w:p w14:paraId="60E7C7A0" w14:textId="7F04A71D" w:rsidR="00D01330" w:rsidRDefault="00D01330" w:rsidP="00BD0AE0">
      <w:pPr>
        <w:pStyle w:val="normalformulaire"/>
        <w:rPr>
          <w:rFonts w:cs="Tahoma"/>
          <w:b/>
          <w:smallCaps/>
          <w:sz w:val="20"/>
          <w:szCs w:val="20"/>
          <w:u w:val="single"/>
        </w:rPr>
      </w:pPr>
      <w:r w:rsidRPr="00D01330">
        <w:rPr>
          <w:rFonts w:cs="Tahoma"/>
          <w:b/>
          <w:smallCaps/>
          <w:sz w:val="20"/>
          <w:szCs w:val="20"/>
          <w:u w:val="single"/>
        </w:rPr>
        <w:t>Coordonnées bancaires :</w:t>
      </w:r>
    </w:p>
    <w:p w14:paraId="36E23AD7" w14:textId="77777777" w:rsidR="00D01330" w:rsidRDefault="00D01330" w:rsidP="00BD0AE0">
      <w:pPr>
        <w:pStyle w:val="normalformulaire"/>
        <w:rPr>
          <w:rFonts w:cs="Tahoma"/>
          <w:b/>
          <w:smallCaps/>
          <w:sz w:val="20"/>
          <w:szCs w:val="20"/>
          <w:u w:val="single"/>
        </w:rPr>
      </w:pPr>
    </w:p>
    <w:p w14:paraId="1FF80B4C" w14:textId="77777777" w:rsidR="00D01330" w:rsidRDefault="00D01330" w:rsidP="00BD0AE0">
      <w:pPr>
        <w:pStyle w:val="normalformulaire"/>
        <w:rPr>
          <w:rFonts w:cs="Tahoma"/>
          <w:smallCaps/>
          <w:szCs w:val="16"/>
        </w:rPr>
      </w:pPr>
      <w:r w:rsidRPr="00D01330">
        <w:rPr>
          <w:rFonts w:cs="Tahoma"/>
          <w:smallCaps/>
          <w:szCs w:val="16"/>
        </w:rPr>
        <w:t>IBAN</w:t>
      </w:r>
      <w:r>
        <w:rPr>
          <w:rFonts w:cs="Tahoma"/>
          <w:smallCaps/>
          <w:szCs w:val="16"/>
        </w:rPr>
        <w:t> :</w:t>
      </w:r>
      <w:r w:rsidR="007B7915">
        <w:rPr>
          <w:rFonts w:cs="Tahoma"/>
          <w:smallCaps/>
          <w:szCs w:val="16"/>
        </w:rPr>
        <w:t xml:space="preserve"> </w:t>
      </w:r>
      <w:r w:rsidRPr="007B7915">
        <w:rPr>
          <w:rFonts w:cs="Tahoma"/>
          <w:color w:val="808080"/>
        </w:rPr>
        <w:t>________________________________________________________________________________________________________________</w:t>
      </w:r>
    </w:p>
    <w:p w14:paraId="09D61723" w14:textId="77777777" w:rsidR="00D01330" w:rsidRDefault="00D01330" w:rsidP="00BD0AE0">
      <w:pPr>
        <w:pStyle w:val="normalformulaire"/>
        <w:rPr>
          <w:rFonts w:cs="Tahoma"/>
          <w:smallCaps/>
          <w:szCs w:val="16"/>
        </w:rPr>
      </w:pPr>
    </w:p>
    <w:p w14:paraId="754259DA" w14:textId="77777777" w:rsidR="00D01330" w:rsidRDefault="00D01330" w:rsidP="00BD0AE0">
      <w:pPr>
        <w:pStyle w:val="normalformulaire"/>
        <w:rPr>
          <w:rFonts w:cs="Tahoma"/>
          <w:smallCaps/>
          <w:szCs w:val="16"/>
        </w:rPr>
      </w:pPr>
      <w:r>
        <w:rPr>
          <w:rFonts w:cs="Tahoma"/>
          <w:smallCaps/>
          <w:szCs w:val="16"/>
        </w:rPr>
        <w:t>BIC :</w:t>
      </w:r>
      <w:r w:rsidR="007B7915" w:rsidRPr="007B7915">
        <w:rPr>
          <w:rFonts w:cs="Tahoma"/>
          <w:color w:val="808080"/>
        </w:rPr>
        <w:t xml:space="preserve"> </w:t>
      </w:r>
      <w:r w:rsidRPr="007B7915">
        <w:rPr>
          <w:rFonts w:cs="Tahoma"/>
          <w:color w:val="808080"/>
        </w:rPr>
        <w:t>_________________________________________________________________________________________________________________</w:t>
      </w:r>
    </w:p>
    <w:p w14:paraId="0D7DEC9F" w14:textId="77777777" w:rsidR="00D01330" w:rsidRDefault="00D01330" w:rsidP="00BD0AE0">
      <w:pPr>
        <w:pStyle w:val="normalformulaire"/>
        <w:rPr>
          <w:rFonts w:cs="Tahoma"/>
          <w:smallCaps/>
          <w:szCs w:val="16"/>
        </w:rPr>
      </w:pPr>
    </w:p>
    <w:p w14:paraId="32EB3CF2" w14:textId="77777777" w:rsidR="00D01330" w:rsidRPr="00D01330" w:rsidRDefault="00D01330" w:rsidP="00BD0AE0">
      <w:pPr>
        <w:pStyle w:val="normalformulaire"/>
        <w:rPr>
          <w:rFonts w:cs="Tahoma"/>
          <w:smallCaps/>
          <w:szCs w:val="16"/>
        </w:rPr>
      </w:pPr>
      <w:r>
        <w:rPr>
          <w:rFonts w:cs="Tahoma"/>
          <w:smallCaps/>
          <w:szCs w:val="16"/>
        </w:rPr>
        <w:t>Domiciliation bancaire :</w:t>
      </w:r>
      <w:r w:rsidR="007B7915">
        <w:rPr>
          <w:rFonts w:cs="Tahoma"/>
          <w:smallCaps/>
          <w:szCs w:val="16"/>
        </w:rPr>
        <w:t xml:space="preserve"> </w:t>
      </w:r>
      <w:r w:rsidRPr="007B7915">
        <w:rPr>
          <w:rFonts w:cs="Tahoma"/>
          <w:color w:val="808080"/>
        </w:rPr>
        <w:t>_________________________________________________________________________________________________</w:t>
      </w:r>
    </w:p>
    <w:p w14:paraId="058DD7B3" w14:textId="77777777" w:rsidR="00CB614F" w:rsidRPr="0033368E" w:rsidRDefault="00CB614F" w:rsidP="00BD0AE0">
      <w:pPr>
        <w:pStyle w:val="normalformulaire"/>
        <w:rPr>
          <w:rFonts w:cs="Tahoma"/>
          <w:b/>
          <w:smallCaps/>
          <w:sz w:val="20"/>
          <w:szCs w:val="20"/>
          <w:u w:val="single"/>
        </w:rPr>
      </w:pPr>
    </w:p>
    <w:p w14:paraId="2D98A1F4" w14:textId="77777777" w:rsidR="001852E0" w:rsidRPr="00B674A8" w:rsidRDefault="001852E0" w:rsidP="00B674A8">
      <w:pPr>
        <w:pStyle w:val="normalformulaire"/>
        <w:rPr>
          <w:rFonts w:cs="Tahoma"/>
          <w:b/>
          <w:smallCaps/>
          <w:sz w:val="20"/>
          <w:szCs w:val="20"/>
          <w:u w:val="single"/>
        </w:rPr>
      </w:pPr>
      <w:r w:rsidRPr="00B674A8">
        <w:rPr>
          <w:rFonts w:cs="Tahoma"/>
          <w:b/>
          <w:smallCaps/>
          <w:sz w:val="20"/>
          <w:szCs w:val="20"/>
          <w:u w:val="single"/>
        </w:rPr>
        <w:t>Engagements obligatoires du prestataire :</w:t>
      </w:r>
    </w:p>
    <w:p w14:paraId="5389E2C2" w14:textId="77777777" w:rsidR="00E42D22" w:rsidRDefault="00E42D22" w:rsidP="00661AFD">
      <w:pPr>
        <w:pStyle w:val="normalformulaire"/>
        <w:ind w:right="286"/>
        <w:rPr>
          <w:b/>
        </w:rPr>
      </w:pPr>
    </w:p>
    <w:p w14:paraId="6BCD1380" w14:textId="77777777" w:rsidR="00661AFD" w:rsidRDefault="00661AFD" w:rsidP="00661AFD">
      <w:pPr>
        <w:pStyle w:val="normalformulaire"/>
        <w:ind w:right="286"/>
      </w:pPr>
      <w:r>
        <w:rPr>
          <w:b/>
        </w:rPr>
        <w:t>J’atteste sur l’honneur</w:t>
      </w:r>
      <w:r>
        <w:t> :</w:t>
      </w:r>
    </w:p>
    <w:p w14:paraId="35720C56" w14:textId="77777777" w:rsidR="00661AFD" w:rsidRDefault="00661AFD" w:rsidP="00661AFD">
      <w:pPr>
        <w:pStyle w:val="normalformulaire"/>
        <w:ind w:right="286"/>
      </w:pPr>
    </w:p>
    <w:p w14:paraId="73501C60" w14:textId="15641B8B" w:rsidR="00661AFD" w:rsidRDefault="00157062" w:rsidP="00661AFD">
      <w:pPr>
        <w:pStyle w:val="normalformulaire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 w:rsidR="00661AFD">
        <w:rPr>
          <w:sz w:val="18"/>
        </w:rPr>
        <w:t xml:space="preserve"> </w:t>
      </w:r>
      <w:r w:rsidR="00661AFD">
        <w:t>L’exactitude des renseignements fournis dans le présent formulaire et les pièces jointes,</w:t>
      </w:r>
    </w:p>
    <w:p w14:paraId="635D869C" w14:textId="4E09290F" w:rsidR="00661AFD" w:rsidRDefault="00157062" w:rsidP="00661AFD">
      <w:pPr>
        <w:pStyle w:val="normalformulaire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 w:rsidR="00661AFD">
        <w:t xml:space="preserve"> </w:t>
      </w:r>
      <w:r w:rsidR="00B21B72">
        <w:t xml:space="preserve">Avoir pris connaissance des </w:t>
      </w:r>
      <w:r w:rsidR="00D62F07">
        <w:t>modalités du dispositif détaillées dans le cahier des charges et des possibilités de sanctions</w:t>
      </w:r>
      <w:r w:rsidR="00E42D22">
        <w:t>.</w:t>
      </w:r>
    </w:p>
    <w:p w14:paraId="1601F2B4" w14:textId="77777777" w:rsidR="00661AFD" w:rsidRPr="00157062" w:rsidRDefault="00661AFD" w:rsidP="00661AFD">
      <w:pPr>
        <w:pStyle w:val="normalformulaire"/>
        <w:ind w:right="286"/>
        <w:rPr>
          <w:sz w:val="14"/>
          <w:szCs w:val="20"/>
        </w:rPr>
      </w:pPr>
    </w:p>
    <w:p w14:paraId="63C8A9AC" w14:textId="77777777" w:rsidR="00661AFD" w:rsidRDefault="00661AFD" w:rsidP="00661AFD">
      <w:pPr>
        <w:pStyle w:val="normalformulaire"/>
        <w:ind w:right="286"/>
        <w:rPr>
          <w:b/>
        </w:rPr>
      </w:pPr>
      <w:r>
        <w:rPr>
          <w:b/>
        </w:rPr>
        <w:t>Je m’engage</w:t>
      </w:r>
      <w:r w:rsidR="00E42D22">
        <w:rPr>
          <w:b/>
        </w:rPr>
        <w:t> :</w:t>
      </w:r>
    </w:p>
    <w:p w14:paraId="242213DD" w14:textId="77777777" w:rsidR="00661AFD" w:rsidRPr="00157062" w:rsidRDefault="00661AFD" w:rsidP="00661AFD">
      <w:pPr>
        <w:pStyle w:val="normalformulaire"/>
        <w:ind w:right="286"/>
        <w:rPr>
          <w:b/>
          <w:sz w:val="12"/>
          <w:szCs w:val="20"/>
        </w:rPr>
      </w:pPr>
    </w:p>
    <w:p w14:paraId="4A60B9BC" w14:textId="70DE9912" w:rsidR="00661AFD" w:rsidRDefault="00157062" w:rsidP="00661AFD">
      <w:pPr>
        <w:pStyle w:val="normalformulaire"/>
        <w:suppressAutoHyphens w:val="0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>
        <w:rPr>
          <w:rFonts w:cs="Tahoma"/>
          <w:b/>
          <w:bCs/>
          <w:sz w:val="18"/>
          <w:szCs w:val="18"/>
        </w:rPr>
        <w:t xml:space="preserve"> </w:t>
      </w:r>
      <w:r w:rsidR="00661AFD">
        <w:t>A informer la Région Normandie de toute modification concernant ma structure, les compétences des conseillers positionnés ou les prestations proposées</w:t>
      </w:r>
      <w:r w:rsidR="00802C70">
        <w:t xml:space="preserve"> avant d’en faire la promotion,</w:t>
      </w:r>
    </w:p>
    <w:p w14:paraId="7BC240D4" w14:textId="5D412105" w:rsidR="00661AFD" w:rsidRDefault="00157062" w:rsidP="00661AFD">
      <w:pPr>
        <w:pStyle w:val="normalformulaire"/>
        <w:suppressAutoHyphens w:val="0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 w:rsidR="00661AFD">
        <w:rPr>
          <w:sz w:val="18"/>
        </w:rPr>
        <w:t xml:space="preserve"> </w:t>
      </w:r>
      <w:r w:rsidR="00661AFD">
        <w:t xml:space="preserve">A fournir à la Région Normandie et/ou aux évaluateurs désignés ou autres organismes habilités à assumer des fonctions en son nom, toutes les informations nécessaires pour permettre le suivi et l’évaluation du dispositif, en particulier en ce </w:t>
      </w:r>
      <w:r w:rsidR="003D5576">
        <w:t xml:space="preserve">qui </w:t>
      </w:r>
      <w:r w:rsidR="00661AFD">
        <w:t>concerne la réal</w:t>
      </w:r>
      <w:r w:rsidR="003D5576">
        <w:t>isation des objectifs spécifiés</w:t>
      </w:r>
      <w:r w:rsidR="00802C70">
        <w:t>,</w:t>
      </w:r>
    </w:p>
    <w:p w14:paraId="78D4869C" w14:textId="38CBBFAE" w:rsidR="002D5C2A" w:rsidRDefault="00157062" w:rsidP="002D5C2A">
      <w:pPr>
        <w:pStyle w:val="normalformulaire"/>
        <w:rPr>
          <w:rFonts w:cs="Tahoma"/>
          <w:szCs w:val="16"/>
        </w:rPr>
      </w:pPr>
      <w:r w:rsidRPr="00157062">
        <w:rPr>
          <w:rFonts w:cs="Tahoma"/>
          <w:b/>
          <w:bCs/>
          <w:sz w:val="18"/>
          <w:szCs w:val="18"/>
        </w:rPr>
        <w:t></w:t>
      </w:r>
      <w:r>
        <w:rPr>
          <w:rFonts w:cs="Tahoma"/>
          <w:b/>
          <w:bCs/>
          <w:sz w:val="18"/>
          <w:szCs w:val="18"/>
        </w:rPr>
        <w:t xml:space="preserve"> </w:t>
      </w:r>
      <w:r w:rsidR="002D5C2A" w:rsidRPr="00120FB6">
        <w:rPr>
          <w:rFonts w:cs="Tahoma"/>
          <w:szCs w:val="16"/>
        </w:rPr>
        <w:t xml:space="preserve">A </w:t>
      </w:r>
      <w:r w:rsidR="002D5C2A">
        <w:rPr>
          <w:rFonts w:cs="Tahoma"/>
          <w:szCs w:val="16"/>
        </w:rPr>
        <w:t>p</w:t>
      </w:r>
      <w:r w:rsidR="002D5C2A" w:rsidRPr="006B7953">
        <w:rPr>
          <w:rFonts w:cs="Tahoma"/>
          <w:szCs w:val="16"/>
        </w:rPr>
        <w:t>ratiquer des tarifs en phase avec les coûts de prestations du même type, recensés sur le marché national, en fournissant un référentiel des barèmes appliqués.</w:t>
      </w:r>
    </w:p>
    <w:p w14:paraId="663DF58E" w14:textId="03FDCA9C" w:rsidR="00D00A38" w:rsidRDefault="00157062" w:rsidP="00661AFD">
      <w:pPr>
        <w:pStyle w:val="normalformulaire"/>
        <w:suppressAutoHyphens w:val="0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>
        <w:rPr>
          <w:rFonts w:cs="Tahoma"/>
          <w:b/>
          <w:bCs/>
          <w:sz w:val="18"/>
          <w:szCs w:val="18"/>
        </w:rPr>
        <w:t xml:space="preserve"> </w:t>
      </w:r>
      <w:r w:rsidR="00D00A38">
        <w:t xml:space="preserve">A communiquer sur le dispositif </w:t>
      </w:r>
      <w:r w:rsidR="00A21A87">
        <w:t>NFC</w:t>
      </w:r>
      <w:r w:rsidR="00D00A38">
        <w:t xml:space="preserve"> auprès des potentiels bénéficiaires : propriétaires privés forestiers et collectivités forestières,</w:t>
      </w:r>
    </w:p>
    <w:p w14:paraId="27AB07CD" w14:textId="0F0D671A" w:rsidR="00F560CC" w:rsidRDefault="00157062" w:rsidP="00F560CC">
      <w:pPr>
        <w:pStyle w:val="normalformulaire"/>
        <w:suppressAutoHyphens w:val="0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 w:rsidR="00802C70">
        <w:rPr>
          <w:sz w:val="18"/>
        </w:rPr>
        <w:t xml:space="preserve"> </w:t>
      </w:r>
      <w:r w:rsidR="00802C70">
        <w:t xml:space="preserve">A envoyer, le cas échéant, au Centre Régional de la Propriété Forestière – Délégation </w:t>
      </w:r>
      <w:r w:rsidR="00382F89">
        <w:t xml:space="preserve">Hauts de France et Normandie les livrables concernant les prestations réalisées en forêt privée et à l’Union Régionale des Collectivités Forestières de Normandie les livrables concernant les prestations réalisées en forêt </w:t>
      </w:r>
      <w:r w:rsidR="003D1394">
        <w:t>publique des collectivités,</w:t>
      </w:r>
    </w:p>
    <w:p w14:paraId="2121C5B9" w14:textId="03131B5D" w:rsidR="00F560CC" w:rsidRDefault="00F560CC" w:rsidP="00802C70">
      <w:pPr>
        <w:pStyle w:val="normalformulaire"/>
        <w:suppressAutoHyphens w:val="0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>
        <w:rPr>
          <w:rFonts w:cs="Tahoma"/>
          <w:b/>
          <w:bCs/>
          <w:sz w:val="18"/>
          <w:szCs w:val="18"/>
        </w:rPr>
        <w:t xml:space="preserve"> </w:t>
      </w:r>
      <w:r w:rsidRPr="0063632C">
        <w:t xml:space="preserve">A détenir, conserver, fournir tout </w:t>
      </w:r>
      <w:r>
        <w:t xml:space="preserve">livrable </w:t>
      </w:r>
      <w:proofErr w:type="gramStart"/>
      <w:r>
        <w:t>réalisé</w:t>
      </w:r>
      <w:proofErr w:type="gramEnd"/>
      <w:r>
        <w:t xml:space="preserve"> dans le cadre de la prestation p</w:t>
      </w:r>
      <w:r w:rsidRPr="0063632C">
        <w:t>endant</w:t>
      </w:r>
      <w:r w:rsidRPr="00802C70">
        <w:t xml:space="preserve"> </w:t>
      </w:r>
      <w:r w:rsidRPr="0063632C">
        <w:t>10 années qui suivent la fin du projet</w:t>
      </w:r>
      <w:r>
        <w:t>,</w:t>
      </w:r>
    </w:p>
    <w:p w14:paraId="342288CE" w14:textId="73734D19" w:rsidR="00157062" w:rsidRPr="00661AFD" w:rsidRDefault="00157062" w:rsidP="00F560CC">
      <w:pPr>
        <w:pStyle w:val="normalformulaire"/>
        <w:suppressAutoHyphens w:val="0"/>
        <w:ind w:right="286"/>
      </w:pPr>
      <w:r w:rsidRPr="00157062">
        <w:rPr>
          <w:rFonts w:cs="Tahoma"/>
          <w:b/>
          <w:bCs/>
          <w:sz w:val="18"/>
          <w:szCs w:val="18"/>
        </w:rPr>
        <w:t></w:t>
      </w:r>
      <w:r w:rsidR="00661AFD">
        <w:rPr>
          <w:sz w:val="18"/>
        </w:rPr>
        <w:t xml:space="preserve"> </w:t>
      </w:r>
      <w:r w:rsidR="00661AFD" w:rsidRPr="0063632C">
        <w:t>A détenir, conserver, fournir tout document permettant de vérifier la réalisation eff</w:t>
      </w:r>
      <w:r w:rsidR="00661AFD">
        <w:t>ective de la prestation</w:t>
      </w:r>
      <w:r w:rsidR="00F560CC">
        <w:t xml:space="preserve"> auprès du propriétaire</w:t>
      </w:r>
      <w:r w:rsidR="00661AFD" w:rsidRPr="0063632C">
        <w:t>, pendant</w:t>
      </w:r>
      <w:r w:rsidR="00661AFD" w:rsidRPr="00802C70">
        <w:t xml:space="preserve"> </w:t>
      </w:r>
      <w:r w:rsidR="00661AFD" w:rsidRPr="0063632C">
        <w:t>10 années qui suivent la fin du projet</w:t>
      </w:r>
      <w:r>
        <w:t>,</w:t>
      </w:r>
      <w:r w:rsidR="00661AFD" w:rsidRPr="0063632C">
        <w:t xml:space="preserve"> </w:t>
      </w:r>
      <w:r w:rsidR="00FE19D1">
        <w:t>notamment</w:t>
      </w:r>
      <w:r w:rsidR="00711822">
        <w:t xml:space="preserve"> </w:t>
      </w:r>
      <w:r>
        <w:t xml:space="preserve">les </w:t>
      </w:r>
      <w:r w:rsidR="00661AFD" w:rsidRPr="00661AFD">
        <w:t>factures</w:t>
      </w:r>
      <w:r w:rsidR="00B21B72">
        <w:t xml:space="preserve"> certifiées</w:t>
      </w:r>
      <w:r w:rsidR="00661AFD" w:rsidRPr="00661AFD">
        <w:t xml:space="preserve"> </w:t>
      </w:r>
      <w:r w:rsidR="00FE19D1">
        <w:t>ac</w:t>
      </w:r>
      <w:r w:rsidR="00B21B72">
        <w:t>quittées</w:t>
      </w:r>
      <w:r>
        <w:t>,</w:t>
      </w:r>
    </w:p>
    <w:p w14:paraId="2D5EA572" w14:textId="77777777" w:rsidR="005F2392" w:rsidRPr="00401CA9" w:rsidRDefault="005F2392" w:rsidP="005F2392">
      <w:pPr>
        <w:pStyle w:val="normalformulaire"/>
        <w:rPr>
          <w:rFonts w:cs="Tahoma"/>
        </w:rPr>
      </w:pPr>
    </w:p>
    <w:p w14:paraId="22FDCCEC" w14:textId="77777777" w:rsidR="005F2392" w:rsidRPr="00401CA9" w:rsidRDefault="007503E8" w:rsidP="005F2392">
      <w:pPr>
        <w:pStyle w:val="normalformulaire"/>
        <w:rPr>
          <w:rFonts w:cs="Tahoma"/>
        </w:rPr>
      </w:pPr>
      <w:r w:rsidRPr="00401CA9">
        <w:rPr>
          <w:rFonts w:cs="Tahoma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1DFFEDF7" wp14:editId="7E58EC87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568440" cy="1054100"/>
                <wp:effectExtent l="0" t="0" r="22860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1289" w14:textId="5146C02A" w:rsidR="008D4974" w:rsidRDefault="008D4974" w:rsidP="005F2392">
                            <w:pPr>
                              <w:pStyle w:val="normalformulaire"/>
                            </w:pPr>
                            <w:r>
                              <w:t xml:space="preserve">Fait à </w:t>
                            </w:r>
                            <w:r w:rsidR="00A21A87">
                              <w:t>_______________________</w:t>
                            </w:r>
                            <w:r>
                              <w:tab/>
                              <w:t>le ______________</w:t>
                            </w:r>
                          </w:p>
                          <w:p w14:paraId="1ACDF161" w14:textId="77777777" w:rsidR="008D4974" w:rsidRDefault="008D4974" w:rsidP="005F2392">
                            <w:pPr>
                              <w:pStyle w:val="normalformulaire"/>
                            </w:pPr>
                          </w:p>
                          <w:p w14:paraId="69B1E762" w14:textId="77777777" w:rsidR="008D4974" w:rsidRDefault="008D4974" w:rsidP="005F2392">
                            <w:pPr>
                              <w:pStyle w:val="normalformulaire"/>
                            </w:pPr>
                            <w:r>
                              <w:t>Signature et cachet de l’organisme demandeur :</w:t>
                            </w:r>
                          </w:p>
                          <w:p w14:paraId="69068FF0" w14:textId="77777777" w:rsidR="008D4974" w:rsidRDefault="008D4974" w:rsidP="005F2392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EDF7" id="Zone de texte 4" o:spid="_x0000_s1027" type="#_x0000_t202" style="position:absolute;left:0;text-align:left;margin-left:466pt;margin-top:1.25pt;width:517.2pt;height:83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" strokeweight=".5pt">
                <v:textbox inset="7.45pt,3.85pt,7.45pt,3.85pt">
                  <w:txbxContent>
                    <w:p w14:paraId="6D421289" w14:textId="5146C02A" w:rsidR="008D4974" w:rsidRDefault="008D4974" w:rsidP="005F2392">
                      <w:pPr>
                        <w:pStyle w:val="normalformulaire"/>
                      </w:pPr>
                      <w:r>
                        <w:t xml:space="preserve">Fait à </w:t>
                      </w:r>
                      <w:r w:rsidR="00A21A87">
                        <w:t>_______________________</w:t>
                      </w:r>
                      <w:r>
                        <w:tab/>
                        <w:t>le ______________</w:t>
                      </w:r>
                    </w:p>
                    <w:p w14:paraId="1ACDF161" w14:textId="77777777" w:rsidR="008D4974" w:rsidRDefault="008D4974" w:rsidP="005F2392">
                      <w:pPr>
                        <w:pStyle w:val="normalformulaire"/>
                      </w:pPr>
                    </w:p>
                    <w:p w14:paraId="69B1E762" w14:textId="77777777" w:rsidR="008D4974" w:rsidRDefault="008D4974" w:rsidP="005F2392">
                      <w:pPr>
                        <w:pStyle w:val="normalformulaire"/>
                      </w:pPr>
                      <w:r>
                        <w:t>Signature et cachet de l’organisme demandeur :</w:t>
                      </w:r>
                    </w:p>
                    <w:p w14:paraId="69068FF0" w14:textId="77777777" w:rsidR="008D4974" w:rsidRDefault="008D4974" w:rsidP="005F2392">
                      <w:pPr>
                        <w:pStyle w:val="normalformulair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B50A6" w14:textId="77777777" w:rsidR="005F2392" w:rsidRPr="00401CA9" w:rsidRDefault="005F2392" w:rsidP="005F2392">
      <w:pPr>
        <w:pStyle w:val="normalformulaire"/>
        <w:rPr>
          <w:rFonts w:cs="Tahoma"/>
        </w:rPr>
      </w:pPr>
    </w:p>
    <w:p w14:paraId="3041E51F" w14:textId="77777777" w:rsidR="005F2392" w:rsidRPr="00401CA9" w:rsidRDefault="005F2392" w:rsidP="005F2392">
      <w:pPr>
        <w:pStyle w:val="normalformulaire"/>
        <w:rPr>
          <w:rFonts w:cs="Tahoma"/>
        </w:rPr>
      </w:pPr>
    </w:p>
    <w:p w14:paraId="6AFF90A1" w14:textId="77777777" w:rsidR="005F2392" w:rsidRPr="00401CA9" w:rsidRDefault="005F2392" w:rsidP="005F2392">
      <w:pPr>
        <w:pStyle w:val="normalformulaire"/>
        <w:rPr>
          <w:rFonts w:cs="Tahoma"/>
        </w:rPr>
      </w:pPr>
    </w:p>
    <w:p w14:paraId="695C5D6F" w14:textId="77777777" w:rsidR="00372B33" w:rsidRDefault="00372B33" w:rsidP="009533FC">
      <w:pPr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1779495D" w14:textId="77777777" w:rsidR="00372B33" w:rsidRDefault="00372B33" w:rsidP="009533FC">
      <w:pPr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3298C8A7" w14:textId="77777777" w:rsidR="00701172" w:rsidRPr="00792605" w:rsidRDefault="00701172" w:rsidP="0079260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jc w:val="center"/>
        <w:rPr>
          <w:rFonts w:cs="Tahoma"/>
          <w:b/>
          <w:smallCaps/>
          <w:color w:val="FFFFFF" w:themeColor="background1"/>
          <w:sz w:val="36"/>
          <w:szCs w:val="36"/>
        </w:rPr>
      </w:pPr>
      <w:r w:rsidRPr="00792605">
        <w:rPr>
          <w:rFonts w:cs="Tahoma"/>
          <w:b/>
          <w:smallCaps/>
          <w:color w:val="FFFFFF" w:themeColor="background1"/>
          <w:sz w:val="36"/>
          <w:szCs w:val="36"/>
        </w:rPr>
        <w:t xml:space="preserve">Fiche </w:t>
      </w:r>
      <w:r w:rsidR="008D4974" w:rsidRPr="00792605">
        <w:rPr>
          <w:rFonts w:cs="Tahoma"/>
          <w:b/>
          <w:smallCaps/>
          <w:color w:val="FFFFFF" w:themeColor="background1"/>
          <w:sz w:val="36"/>
          <w:szCs w:val="36"/>
        </w:rPr>
        <w:t>« </w:t>
      </w:r>
      <w:r w:rsidRPr="00792605">
        <w:rPr>
          <w:rFonts w:cs="Tahoma"/>
          <w:b/>
          <w:smallCaps/>
          <w:color w:val="FFFFFF" w:themeColor="background1"/>
          <w:sz w:val="36"/>
          <w:szCs w:val="36"/>
        </w:rPr>
        <w:t>structure</w:t>
      </w:r>
      <w:r w:rsidR="008D4974" w:rsidRPr="00792605">
        <w:rPr>
          <w:rFonts w:cs="Tahoma"/>
          <w:b/>
          <w:smallCaps/>
          <w:color w:val="FFFFFF" w:themeColor="background1"/>
          <w:sz w:val="36"/>
          <w:szCs w:val="36"/>
        </w:rPr>
        <w:t> »</w:t>
      </w:r>
    </w:p>
    <w:p w14:paraId="2A5677A6" w14:textId="77777777" w:rsidR="00760189" w:rsidRDefault="00760189" w:rsidP="009533FC">
      <w:pPr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238F1FF" w14:textId="593B17D7" w:rsidR="008D4974" w:rsidRDefault="008D4974" w:rsidP="009533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RAPPEL</w:t>
      </w:r>
      <w:r w:rsidR="00481D59" w:rsidRPr="008D4974">
        <w:rPr>
          <w:rFonts w:ascii="Tahoma" w:hAnsi="Tahoma" w:cs="Tahoma"/>
          <w:sz w:val="20"/>
          <w:szCs w:val="20"/>
        </w:rPr>
        <w:t xml:space="preserve"> : </w:t>
      </w:r>
    </w:p>
    <w:p w14:paraId="007BABB7" w14:textId="77777777" w:rsidR="007C515B" w:rsidRDefault="007C515B" w:rsidP="009533FC">
      <w:pPr>
        <w:jc w:val="both"/>
        <w:rPr>
          <w:rFonts w:ascii="Tahoma" w:hAnsi="Tahoma" w:cs="Tahoma"/>
          <w:sz w:val="20"/>
          <w:szCs w:val="20"/>
        </w:rPr>
      </w:pPr>
    </w:p>
    <w:p w14:paraId="6DA8A38B" w14:textId="20BEF7F4" w:rsidR="005A3BD5" w:rsidRDefault="00AA658D" w:rsidP="00D54457">
      <w:pPr>
        <w:jc w:val="both"/>
        <w:rPr>
          <w:rFonts w:ascii="Tahoma" w:hAnsi="Tahoma" w:cs="Tahoma"/>
          <w:sz w:val="20"/>
          <w:szCs w:val="20"/>
        </w:rPr>
      </w:pPr>
      <w:r w:rsidRPr="00D54457">
        <w:rPr>
          <w:rFonts w:ascii="Tahoma" w:hAnsi="Tahoma" w:cs="Tahoma"/>
          <w:sz w:val="20"/>
          <w:szCs w:val="20"/>
        </w:rPr>
        <w:t xml:space="preserve">En cas de co-traitance, </w:t>
      </w:r>
      <w:r w:rsidR="00D54457" w:rsidRPr="008D4974">
        <w:rPr>
          <w:rFonts w:ascii="Tahoma" w:hAnsi="Tahoma" w:cs="Tahoma"/>
          <w:sz w:val="20"/>
          <w:szCs w:val="20"/>
        </w:rPr>
        <w:t xml:space="preserve">une convention unique sera </w:t>
      </w:r>
      <w:r w:rsidR="00D54457" w:rsidRPr="00AA658D">
        <w:rPr>
          <w:rFonts w:ascii="Tahoma" w:hAnsi="Tahoma" w:cs="Tahoma"/>
          <w:sz w:val="20"/>
          <w:szCs w:val="20"/>
        </w:rPr>
        <w:t>établie et s’imposera à tous</w:t>
      </w:r>
      <w:r w:rsidR="00D54457">
        <w:rPr>
          <w:rFonts w:ascii="Tahoma" w:hAnsi="Tahoma" w:cs="Tahoma"/>
          <w:sz w:val="20"/>
          <w:szCs w:val="20"/>
        </w:rPr>
        <w:t xml:space="preserve"> en détaillant les modalités de paiement entre chacune des structures. Chaque structure devra remplir la fiche « structure » ci-dessous (copier/coller)</w:t>
      </w:r>
    </w:p>
    <w:p w14:paraId="7996F883" w14:textId="77777777" w:rsidR="007503E8" w:rsidRPr="002F6931" w:rsidRDefault="007503E8" w:rsidP="002F6931">
      <w:pPr>
        <w:rPr>
          <w:rFonts w:ascii="Tahoma" w:hAnsi="Tahoma" w:cs="Tahoma"/>
          <w:color w:val="808080"/>
          <w:lang w:eastAsia="ar-SA"/>
        </w:rPr>
      </w:pPr>
    </w:p>
    <w:p w14:paraId="2FC8C4E2" w14:textId="77777777" w:rsidR="0030393B" w:rsidRDefault="0030393B" w:rsidP="00D5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4435DF5A" w14:textId="77777777" w:rsidR="008570C9" w:rsidRPr="007C515B" w:rsidRDefault="00733AA1" w:rsidP="0030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7C515B">
        <w:rPr>
          <w:rFonts w:ascii="Tahoma" w:hAnsi="Tahoma" w:cs="Tahoma"/>
          <w:b/>
          <w:caps/>
          <w:sz w:val="20"/>
          <w:szCs w:val="20"/>
          <w:u w:val="single"/>
        </w:rPr>
        <w:t>Les prestations de conseil proposées</w:t>
      </w:r>
      <w:r w:rsidR="008D4974" w:rsidRPr="007C515B">
        <w:rPr>
          <w:rFonts w:ascii="Tahoma" w:hAnsi="Tahoma" w:cs="Tahoma"/>
          <w:b/>
          <w:caps/>
          <w:sz w:val="20"/>
          <w:szCs w:val="20"/>
          <w:u w:val="single"/>
        </w:rPr>
        <w:t> :</w:t>
      </w:r>
    </w:p>
    <w:p w14:paraId="61C663F3" w14:textId="77777777" w:rsidR="00F360B0" w:rsidRPr="007C515B" w:rsidRDefault="00F360B0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4E9DC385" w14:textId="132809F7" w:rsidR="00792605" w:rsidRDefault="008D4974" w:rsidP="00F36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708" w:hanging="708"/>
        <w:rPr>
          <w:rFonts w:ascii="Tahoma" w:hAnsi="Tahoma" w:cs="Tahoma"/>
          <w:smallCaps/>
          <w:sz w:val="22"/>
          <w:szCs w:val="22"/>
          <w:u w:val="single"/>
        </w:rPr>
      </w:pPr>
      <w:r w:rsidRPr="007C515B">
        <w:rPr>
          <w:rFonts w:ascii="Tahoma" w:hAnsi="Tahoma" w:cs="Tahoma"/>
          <w:smallCaps/>
          <w:sz w:val="22"/>
          <w:szCs w:val="22"/>
          <w:u w:val="single"/>
        </w:rPr>
        <w:t xml:space="preserve">VOLET A : </w:t>
      </w:r>
      <w:r w:rsidR="00792605">
        <w:rPr>
          <w:rFonts w:ascii="Tahoma" w:hAnsi="Tahoma" w:cs="Tahoma"/>
          <w:smallCaps/>
          <w:sz w:val="20"/>
          <w:szCs w:val="20"/>
          <w:u w:val="single"/>
        </w:rPr>
        <w:t>PSG</w:t>
      </w:r>
      <w:r w:rsidR="00792605" w:rsidRPr="00792605">
        <w:rPr>
          <w:rFonts w:ascii="Tahoma" w:hAnsi="Tahoma" w:cs="Tahoma"/>
          <w:smallCaps/>
          <w:sz w:val="20"/>
          <w:szCs w:val="20"/>
          <w:u w:val="single"/>
        </w:rPr>
        <w:t xml:space="preserve"> </w:t>
      </w:r>
      <w:r w:rsidR="00792605">
        <w:rPr>
          <w:rFonts w:ascii="Tahoma" w:hAnsi="Tahoma" w:cs="Tahoma"/>
          <w:smallCaps/>
          <w:sz w:val="22"/>
          <w:szCs w:val="22"/>
          <w:u w:val="single"/>
        </w:rPr>
        <w:t>volontaire et cartographie des stations</w:t>
      </w:r>
    </w:p>
    <w:p w14:paraId="12F53C78" w14:textId="036F53FC" w:rsidR="0030393B" w:rsidRPr="00792605" w:rsidRDefault="008D4974" w:rsidP="0088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i/>
          <w:iCs/>
          <w:smallCaps/>
          <w:sz w:val="18"/>
          <w:szCs w:val="18"/>
        </w:rPr>
      </w:pPr>
      <w:r w:rsidRPr="00792605">
        <w:rPr>
          <w:rFonts w:ascii="Tahoma" w:hAnsi="Tahoma" w:cs="Tahoma"/>
          <w:i/>
          <w:iCs/>
          <w:smallCaps/>
          <w:sz w:val="18"/>
          <w:szCs w:val="18"/>
        </w:rPr>
        <w:t xml:space="preserve">Prestations dont les livrables sont validés par le Centre National de la Propriété Forestière Délégation Hauts de France - Normandie (CRPF) </w:t>
      </w:r>
    </w:p>
    <w:p w14:paraId="651D7D3E" w14:textId="77777777" w:rsidR="00F360B0" w:rsidRPr="007C515B" w:rsidRDefault="00F360B0" w:rsidP="00F36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708" w:hanging="708"/>
        <w:rPr>
          <w:rFonts w:ascii="Tahoma" w:hAnsi="Tahoma" w:cs="Tahoma"/>
          <w:smallCaps/>
          <w:sz w:val="20"/>
          <w:szCs w:val="20"/>
          <w:u w:val="single"/>
        </w:rPr>
      </w:pPr>
    </w:p>
    <w:p w14:paraId="375A8F76" w14:textId="28976C58" w:rsidR="0030393B" w:rsidRPr="007C515B" w:rsidRDefault="00A21A87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Cs/>
          <w:smallCaps/>
          <w:sz w:val="18"/>
          <w:szCs w:val="18"/>
        </w:rPr>
      </w:pPr>
      <w:r w:rsidRPr="007C515B">
        <w:rPr>
          <w:rFonts w:ascii="Tahoma" w:hAnsi="Tahoma" w:cs="Tahoma"/>
          <w:smallCaps/>
          <w:sz w:val="18"/>
          <w:szCs w:val="18"/>
        </w:rPr>
        <w:sym w:font="Symbol" w:char="F080"/>
      </w:r>
      <w:r w:rsidR="00812E39" w:rsidRPr="007C515B">
        <w:rPr>
          <w:rFonts w:ascii="Tahoma" w:hAnsi="Tahoma" w:cs="Tahoma"/>
          <w:b/>
          <w:smallCaps/>
          <w:sz w:val="18"/>
          <w:szCs w:val="18"/>
        </w:rPr>
        <w:t xml:space="preserve"> </w:t>
      </w:r>
      <w:r w:rsidR="00812E39" w:rsidRPr="007C515B">
        <w:rPr>
          <w:rFonts w:ascii="Tahoma" w:hAnsi="Tahoma" w:cs="Tahoma"/>
          <w:bCs/>
          <w:smallCaps/>
          <w:sz w:val="18"/>
          <w:szCs w:val="18"/>
        </w:rPr>
        <w:t>PLAN SIMPLE DE GESTION VOLONTAIRE POUR LES PROPRIETES COMPRISES ENTRE 10 ET 2</w:t>
      </w:r>
      <w:r w:rsidR="007C515B" w:rsidRPr="007C515B">
        <w:rPr>
          <w:rFonts w:ascii="Tahoma" w:hAnsi="Tahoma" w:cs="Tahoma"/>
          <w:bCs/>
          <w:smallCaps/>
          <w:sz w:val="18"/>
          <w:szCs w:val="18"/>
        </w:rPr>
        <w:t xml:space="preserve">0 </w:t>
      </w:r>
      <w:r w:rsidR="00812E39" w:rsidRPr="007C515B">
        <w:rPr>
          <w:rFonts w:ascii="Tahoma" w:hAnsi="Tahoma" w:cs="Tahoma"/>
          <w:bCs/>
          <w:smallCaps/>
          <w:sz w:val="18"/>
          <w:szCs w:val="18"/>
        </w:rPr>
        <w:t>HA</w:t>
      </w:r>
    </w:p>
    <w:p w14:paraId="53B3724D" w14:textId="2D9EB689" w:rsidR="007C515B" w:rsidRPr="007C515B" w:rsidRDefault="007C515B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Cs/>
          <w:smallCaps/>
          <w:sz w:val="18"/>
          <w:szCs w:val="18"/>
        </w:rPr>
      </w:pPr>
      <w:r w:rsidRPr="007C515B">
        <w:rPr>
          <w:rFonts w:ascii="Tahoma" w:hAnsi="Tahoma" w:cs="Tahoma"/>
          <w:smallCaps/>
          <w:sz w:val="18"/>
          <w:szCs w:val="18"/>
        </w:rPr>
        <w:sym w:font="Symbol" w:char="F080"/>
      </w:r>
      <w:r w:rsidRPr="007C515B">
        <w:rPr>
          <w:rFonts w:ascii="Tahoma" w:hAnsi="Tahoma" w:cs="Tahoma"/>
          <w:b/>
          <w:smallCaps/>
          <w:sz w:val="18"/>
          <w:szCs w:val="18"/>
        </w:rPr>
        <w:t xml:space="preserve"> </w:t>
      </w:r>
      <w:r w:rsidRPr="007C515B">
        <w:rPr>
          <w:rFonts w:ascii="Tahoma" w:hAnsi="Tahoma" w:cs="Tahoma"/>
          <w:bCs/>
          <w:smallCaps/>
          <w:sz w:val="18"/>
          <w:szCs w:val="18"/>
        </w:rPr>
        <w:t>RENOUVELLEMENT</w:t>
      </w:r>
      <w:r w:rsidRPr="007C515B">
        <w:rPr>
          <w:rFonts w:ascii="Tahoma" w:hAnsi="Tahoma" w:cs="Tahoma"/>
          <w:b/>
          <w:smallCaps/>
          <w:sz w:val="18"/>
          <w:szCs w:val="18"/>
        </w:rPr>
        <w:t xml:space="preserve"> </w:t>
      </w:r>
      <w:r w:rsidRPr="007C515B">
        <w:rPr>
          <w:rFonts w:ascii="Tahoma" w:hAnsi="Tahoma" w:cs="Tahoma"/>
          <w:bCs/>
          <w:smallCaps/>
          <w:sz w:val="18"/>
          <w:szCs w:val="18"/>
        </w:rPr>
        <w:t>DE</w:t>
      </w:r>
      <w:r w:rsidRPr="007C515B">
        <w:rPr>
          <w:rFonts w:ascii="Tahoma" w:hAnsi="Tahoma" w:cs="Tahoma"/>
          <w:b/>
          <w:smallCaps/>
          <w:sz w:val="18"/>
          <w:szCs w:val="18"/>
        </w:rPr>
        <w:t xml:space="preserve"> </w:t>
      </w:r>
      <w:r w:rsidRPr="007C515B">
        <w:rPr>
          <w:rFonts w:ascii="Tahoma" w:hAnsi="Tahoma" w:cs="Tahoma"/>
          <w:bCs/>
          <w:smallCaps/>
          <w:sz w:val="18"/>
          <w:szCs w:val="18"/>
        </w:rPr>
        <w:t>PLAN SIMPLE DE GESTION VOLONTAIRE POUR LES PROPRIETES COMPRISES ENTRE 10 ET 20 HA</w:t>
      </w:r>
    </w:p>
    <w:p w14:paraId="283E76D6" w14:textId="40A8B78D" w:rsidR="0030393B" w:rsidRPr="007C515B" w:rsidRDefault="008D497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mallCaps/>
          <w:sz w:val="18"/>
          <w:szCs w:val="18"/>
        </w:rPr>
      </w:pPr>
      <w:r w:rsidRPr="007C515B">
        <w:rPr>
          <w:rFonts w:ascii="Tahoma" w:hAnsi="Tahoma" w:cs="Tahoma"/>
          <w:smallCaps/>
          <w:sz w:val="18"/>
          <w:szCs w:val="18"/>
        </w:rPr>
        <w:sym w:font="Symbol" w:char="F080"/>
      </w:r>
      <w:r w:rsidR="00812E39" w:rsidRPr="007C515B">
        <w:rPr>
          <w:rFonts w:ascii="Tahoma" w:hAnsi="Tahoma" w:cs="Tahoma"/>
          <w:smallCaps/>
          <w:sz w:val="18"/>
          <w:szCs w:val="18"/>
        </w:rPr>
        <w:t xml:space="preserve"> PLAN SIMPLE DE GESTION CONCERTE</w:t>
      </w:r>
    </w:p>
    <w:p w14:paraId="7F61C8D4" w14:textId="3FB519E4" w:rsidR="0030393B" w:rsidRPr="007C515B" w:rsidRDefault="008D497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mallCaps/>
          <w:sz w:val="18"/>
          <w:szCs w:val="18"/>
        </w:rPr>
      </w:pPr>
      <w:r w:rsidRPr="007C515B">
        <w:rPr>
          <w:rFonts w:ascii="Tahoma" w:hAnsi="Tahoma" w:cs="Tahoma"/>
          <w:smallCaps/>
          <w:sz w:val="18"/>
          <w:szCs w:val="18"/>
        </w:rPr>
        <w:sym w:font="Symbol" w:char="F080"/>
      </w:r>
      <w:r w:rsidR="00812E39" w:rsidRPr="007C515B">
        <w:rPr>
          <w:rFonts w:ascii="Tahoma" w:hAnsi="Tahoma" w:cs="Tahoma"/>
          <w:smallCaps/>
          <w:sz w:val="18"/>
          <w:szCs w:val="18"/>
        </w:rPr>
        <w:t xml:space="preserve"> CARTOGRAPHIE DES STATIONS FORESTIERES</w:t>
      </w:r>
    </w:p>
    <w:p w14:paraId="65626C18" w14:textId="77777777" w:rsidR="0030393B" w:rsidRPr="007C515B" w:rsidRDefault="0030393B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BD9B0F6" w14:textId="119FF621" w:rsidR="008D4974" w:rsidRDefault="008D497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708" w:hanging="708"/>
        <w:rPr>
          <w:rFonts w:ascii="Tahoma" w:hAnsi="Tahoma" w:cs="Tahoma"/>
          <w:smallCaps/>
          <w:sz w:val="22"/>
          <w:szCs w:val="22"/>
          <w:u w:val="single"/>
        </w:rPr>
      </w:pPr>
      <w:r w:rsidRPr="007C515B">
        <w:rPr>
          <w:rFonts w:ascii="Tahoma" w:hAnsi="Tahoma" w:cs="Tahoma"/>
          <w:smallCaps/>
          <w:sz w:val="22"/>
          <w:szCs w:val="22"/>
          <w:u w:val="single"/>
        </w:rPr>
        <w:t>VOLET B : Prestations</w:t>
      </w:r>
      <w:r w:rsidR="00792605">
        <w:rPr>
          <w:rFonts w:ascii="Tahoma" w:hAnsi="Tahoma" w:cs="Tahoma"/>
          <w:smallCaps/>
          <w:sz w:val="22"/>
          <w:szCs w:val="22"/>
          <w:u w:val="single"/>
        </w:rPr>
        <w:t>-types</w:t>
      </w:r>
    </w:p>
    <w:p w14:paraId="4ED3CF58" w14:textId="02D1812E" w:rsidR="00792605" w:rsidRPr="00792605" w:rsidRDefault="00792605" w:rsidP="0088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i/>
          <w:iCs/>
          <w:smallCaps/>
          <w:sz w:val="18"/>
          <w:szCs w:val="18"/>
        </w:rPr>
      </w:pPr>
      <w:r w:rsidRPr="00792605">
        <w:rPr>
          <w:rFonts w:ascii="Tahoma" w:hAnsi="Tahoma" w:cs="Tahoma"/>
          <w:i/>
          <w:iCs/>
          <w:smallCaps/>
          <w:sz w:val="18"/>
          <w:szCs w:val="18"/>
        </w:rPr>
        <w:t>Prestations</w:t>
      </w:r>
      <w:r w:rsidR="0026691B">
        <w:rPr>
          <w:rFonts w:ascii="Tahoma" w:hAnsi="Tahoma" w:cs="Tahoma"/>
          <w:i/>
          <w:iCs/>
          <w:smallCaps/>
          <w:sz w:val="18"/>
          <w:szCs w:val="18"/>
        </w:rPr>
        <w:t xml:space="preserve"> sur la base de connus a minima définis par la région Normandie</w:t>
      </w:r>
      <w:r w:rsidRPr="00792605">
        <w:rPr>
          <w:rFonts w:ascii="Tahoma" w:hAnsi="Tahoma" w:cs="Tahoma"/>
          <w:i/>
          <w:iCs/>
          <w:smallCaps/>
          <w:sz w:val="18"/>
          <w:szCs w:val="18"/>
        </w:rPr>
        <w:t xml:space="preserve"> dont les livrables sont </w:t>
      </w:r>
      <w:r>
        <w:rPr>
          <w:rFonts w:ascii="Tahoma" w:hAnsi="Tahoma" w:cs="Tahoma"/>
          <w:i/>
          <w:iCs/>
          <w:smallCaps/>
          <w:sz w:val="18"/>
          <w:szCs w:val="18"/>
        </w:rPr>
        <w:t>transmis</w:t>
      </w:r>
      <w:r w:rsidRPr="00792605">
        <w:rPr>
          <w:rFonts w:ascii="Tahoma" w:hAnsi="Tahoma" w:cs="Tahoma"/>
          <w:i/>
          <w:iCs/>
          <w:smallCaps/>
          <w:sz w:val="18"/>
          <w:szCs w:val="18"/>
        </w:rPr>
        <w:t xml:space="preserve"> </w:t>
      </w:r>
      <w:r>
        <w:rPr>
          <w:rFonts w:ascii="Tahoma" w:hAnsi="Tahoma" w:cs="Tahoma"/>
          <w:i/>
          <w:iCs/>
          <w:smallCaps/>
          <w:sz w:val="18"/>
          <w:szCs w:val="18"/>
        </w:rPr>
        <w:t>au</w:t>
      </w:r>
      <w:r w:rsidRPr="00792605">
        <w:rPr>
          <w:rFonts w:ascii="Tahoma" w:hAnsi="Tahoma" w:cs="Tahoma"/>
          <w:i/>
          <w:iCs/>
          <w:smallCaps/>
          <w:sz w:val="18"/>
          <w:szCs w:val="18"/>
        </w:rPr>
        <w:t xml:space="preserve"> Centre National de la Propriété Forestière Délégation Hauts de France - Normandie (CRPF) </w:t>
      </w:r>
    </w:p>
    <w:p w14:paraId="3966717C" w14:textId="77777777" w:rsidR="008D4974" w:rsidRPr="007C515B" w:rsidRDefault="008D4974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2A1C6AA7" w14:textId="21AF1493" w:rsidR="008D4974" w:rsidRPr="007C515B" w:rsidRDefault="008D497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mallCaps/>
          <w:sz w:val="20"/>
          <w:szCs w:val="20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Aspects sécuritaires et sanitaires au sein des forêts par rapport aux publics*</w:t>
      </w:r>
    </w:p>
    <w:p w14:paraId="1F3462E2" w14:textId="77777777" w:rsidR="00E24394" w:rsidRPr="007C515B" w:rsidRDefault="00E2439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mallCaps/>
          <w:sz w:val="20"/>
          <w:szCs w:val="20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Préservation des sols forestiers*</w:t>
      </w:r>
    </w:p>
    <w:p w14:paraId="37C24641" w14:textId="77777777" w:rsidR="00E24394" w:rsidRPr="007C515B" w:rsidRDefault="00E2439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Arial" w:hAnsi="Arial" w:cs="Arial"/>
          <w:sz w:val="18"/>
          <w:szCs w:val="18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Biodiversité en forêt* - </w:t>
      </w:r>
      <w:r w:rsidRPr="007C515B">
        <w:rPr>
          <w:rFonts w:ascii="Arial" w:hAnsi="Arial" w:cs="Arial"/>
          <w:sz w:val="18"/>
          <w:szCs w:val="18"/>
        </w:rPr>
        <w:t>Prestations « Indice de Biodiversité Potentielle » et « Zones à enjeux »</w:t>
      </w:r>
    </w:p>
    <w:p w14:paraId="330DF066" w14:textId="77777777" w:rsidR="00E24394" w:rsidRPr="007C515B" w:rsidRDefault="00E2439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mallCaps/>
          <w:sz w:val="20"/>
          <w:szCs w:val="20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Biodiversité en forêt* - </w:t>
      </w:r>
      <w:r w:rsidRPr="007C515B">
        <w:rPr>
          <w:rFonts w:ascii="Arial" w:hAnsi="Arial" w:cs="Arial"/>
          <w:sz w:val="18"/>
          <w:szCs w:val="18"/>
        </w:rPr>
        <w:t>Prestations « Approfondissement »</w:t>
      </w:r>
    </w:p>
    <w:p w14:paraId="38CC4927" w14:textId="77777777" w:rsidR="00E24394" w:rsidRPr="007C515B" w:rsidRDefault="00E2439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mallCaps/>
          <w:sz w:val="20"/>
          <w:szCs w:val="20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Equilibre </w:t>
      </w:r>
      <w:proofErr w:type="spellStart"/>
      <w:r w:rsidRPr="007C515B">
        <w:rPr>
          <w:rFonts w:ascii="Tahoma" w:hAnsi="Tahoma" w:cs="Tahoma"/>
          <w:smallCaps/>
          <w:sz w:val="20"/>
          <w:szCs w:val="20"/>
        </w:rPr>
        <w:t>sylvo</w:t>
      </w:r>
      <w:proofErr w:type="spellEnd"/>
      <w:r w:rsidRPr="007C515B">
        <w:rPr>
          <w:rFonts w:ascii="Tahoma" w:hAnsi="Tahoma" w:cs="Tahoma"/>
          <w:smallCaps/>
          <w:sz w:val="20"/>
          <w:szCs w:val="20"/>
        </w:rPr>
        <w:t>-cynégétique</w:t>
      </w:r>
      <w:r w:rsidRPr="007C515B">
        <w:rPr>
          <w:rStyle w:val="Appelnotedebasdep"/>
          <w:rFonts w:ascii="Tahoma" w:hAnsi="Tahoma" w:cs="Tahoma"/>
          <w:smallCaps/>
          <w:sz w:val="20"/>
          <w:szCs w:val="20"/>
        </w:rPr>
        <w:footnoteReference w:id="1"/>
      </w:r>
      <w:r w:rsidRPr="007C515B">
        <w:rPr>
          <w:rFonts w:ascii="Tahoma" w:hAnsi="Tahoma" w:cs="Tahoma"/>
          <w:smallCaps/>
          <w:sz w:val="20"/>
          <w:szCs w:val="20"/>
        </w:rPr>
        <w:t>*</w:t>
      </w:r>
    </w:p>
    <w:p w14:paraId="101F3DAE" w14:textId="28871208" w:rsidR="008D4974" w:rsidRPr="007C515B" w:rsidRDefault="00812E39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Cs/>
          <w:smallCaps/>
          <w:sz w:val="20"/>
          <w:szCs w:val="20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</w:t>
      </w:r>
      <w:r w:rsidR="008D4974" w:rsidRPr="007C515B">
        <w:rPr>
          <w:rFonts w:ascii="Tahoma" w:hAnsi="Tahoma" w:cs="Tahoma"/>
          <w:bCs/>
          <w:smallCaps/>
          <w:sz w:val="20"/>
          <w:szCs w:val="20"/>
        </w:rPr>
        <w:t>Première visite</w:t>
      </w:r>
    </w:p>
    <w:p w14:paraId="198DEDE4" w14:textId="10D0A568" w:rsidR="008D4974" w:rsidRPr="007C515B" w:rsidRDefault="00812E39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Cs/>
          <w:smallCaps/>
          <w:sz w:val="20"/>
          <w:szCs w:val="20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</w:t>
      </w:r>
      <w:r w:rsidR="008D4974" w:rsidRPr="007C515B">
        <w:rPr>
          <w:rFonts w:ascii="Tahoma" w:hAnsi="Tahoma" w:cs="Tahoma"/>
          <w:bCs/>
          <w:smallCaps/>
          <w:sz w:val="20"/>
          <w:szCs w:val="20"/>
        </w:rPr>
        <w:t>Cartographie des cloisonnements</w:t>
      </w:r>
    </w:p>
    <w:p w14:paraId="74EC07B6" w14:textId="2F665322" w:rsidR="008D4974" w:rsidRPr="007C515B" w:rsidRDefault="00812E39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Cs/>
          <w:smallCaps/>
          <w:sz w:val="20"/>
          <w:szCs w:val="20"/>
        </w:rPr>
      </w:pPr>
      <w:r w:rsidRPr="007C515B">
        <w:rPr>
          <w:rFonts w:ascii="Tahoma" w:hAnsi="Tahoma" w:cs="Tahoma"/>
          <w:smallCaps/>
          <w:sz w:val="20"/>
          <w:szCs w:val="20"/>
        </w:rPr>
        <w:sym w:font="Symbol" w:char="F080"/>
      </w:r>
      <w:r w:rsidRPr="007C515B">
        <w:rPr>
          <w:rFonts w:ascii="Tahoma" w:hAnsi="Tahoma" w:cs="Tahoma"/>
          <w:smallCaps/>
          <w:sz w:val="20"/>
          <w:szCs w:val="20"/>
        </w:rPr>
        <w:t xml:space="preserve"> </w:t>
      </w:r>
      <w:r w:rsidR="008D4974" w:rsidRPr="007C515B">
        <w:rPr>
          <w:rFonts w:ascii="Tahoma" w:hAnsi="Tahoma" w:cs="Tahoma"/>
          <w:bCs/>
          <w:smallCaps/>
          <w:sz w:val="20"/>
          <w:szCs w:val="20"/>
        </w:rPr>
        <w:t>Valorisation de la régénération naturelle d’avenir</w:t>
      </w:r>
    </w:p>
    <w:p w14:paraId="58C00FD7" w14:textId="77777777" w:rsidR="00812E39" w:rsidRPr="007C515B" w:rsidRDefault="00812E39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Cs/>
          <w:smallCaps/>
          <w:sz w:val="20"/>
          <w:szCs w:val="20"/>
        </w:rPr>
      </w:pPr>
    </w:p>
    <w:p w14:paraId="1DF0C0B0" w14:textId="77777777" w:rsidR="00E24394" w:rsidRPr="007C515B" w:rsidRDefault="00E2439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i/>
          <w:iCs/>
          <w:smallCaps/>
          <w:sz w:val="18"/>
          <w:szCs w:val="18"/>
        </w:rPr>
      </w:pPr>
      <w:r w:rsidRPr="007C515B">
        <w:rPr>
          <w:rFonts w:ascii="Tahoma" w:hAnsi="Tahoma" w:cs="Tahoma"/>
          <w:i/>
          <w:iCs/>
          <w:smallCaps/>
          <w:sz w:val="18"/>
          <w:szCs w:val="18"/>
        </w:rPr>
        <w:t>Les collectivités forestières sous régime forestier sont éligibles uniquement pour les prestations « * ».</w:t>
      </w:r>
    </w:p>
    <w:p w14:paraId="381CE53F" w14:textId="77777777" w:rsidR="00E24394" w:rsidRPr="007C515B" w:rsidRDefault="00E2439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mallCaps/>
          <w:sz w:val="20"/>
          <w:szCs w:val="20"/>
        </w:rPr>
      </w:pPr>
    </w:p>
    <w:p w14:paraId="2DAA2BB2" w14:textId="591889E1" w:rsidR="00792605" w:rsidRDefault="00E24394" w:rsidP="00E24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708" w:hanging="708"/>
        <w:rPr>
          <w:rFonts w:ascii="Tahoma" w:hAnsi="Tahoma" w:cs="Tahoma"/>
          <w:smallCaps/>
          <w:sz w:val="22"/>
          <w:szCs w:val="22"/>
          <w:u w:val="single"/>
        </w:rPr>
      </w:pPr>
      <w:r w:rsidRPr="007C515B">
        <w:rPr>
          <w:rFonts w:ascii="Tahoma" w:hAnsi="Tahoma" w:cs="Tahoma"/>
          <w:smallCaps/>
          <w:sz w:val="22"/>
          <w:szCs w:val="22"/>
          <w:u w:val="single"/>
        </w:rPr>
        <w:t xml:space="preserve">VOLET C : </w:t>
      </w:r>
      <w:r w:rsidR="00881DD9">
        <w:rPr>
          <w:rFonts w:ascii="Tahoma" w:hAnsi="Tahoma" w:cs="Tahoma"/>
          <w:smallCaps/>
          <w:sz w:val="22"/>
          <w:szCs w:val="22"/>
          <w:u w:val="single"/>
        </w:rPr>
        <w:t>Conseil Stratégique Forestier</w:t>
      </w:r>
    </w:p>
    <w:p w14:paraId="47937C66" w14:textId="4DB2AC48" w:rsidR="00E24394" w:rsidRPr="00792605" w:rsidRDefault="00E24394" w:rsidP="0088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i/>
          <w:iCs/>
          <w:smallCaps/>
          <w:sz w:val="18"/>
          <w:szCs w:val="18"/>
        </w:rPr>
      </w:pPr>
      <w:r w:rsidRPr="00792605">
        <w:rPr>
          <w:rFonts w:ascii="Tahoma" w:hAnsi="Tahoma" w:cs="Tahoma"/>
          <w:i/>
          <w:iCs/>
          <w:smallCaps/>
          <w:sz w:val="18"/>
          <w:szCs w:val="18"/>
        </w:rPr>
        <w:t xml:space="preserve">Prestations spécifiques proposées </w:t>
      </w:r>
      <w:r w:rsidR="00792605">
        <w:rPr>
          <w:rFonts w:ascii="Tahoma" w:hAnsi="Tahoma" w:cs="Tahoma"/>
          <w:i/>
          <w:iCs/>
          <w:smallCaps/>
          <w:sz w:val="18"/>
          <w:szCs w:val="18"/>
        </w:rPr>
        <w:t xml:space="preserve">individuellement </w:t>
      </w:r>
      <w:r w:rsidRPr="00792605">
        <w:rPr>
          <w:rFonts w:ascii="Tahoma" w:hAnsi="Tahoma" w:cs="Tahoma"/>
          <w:i/>
          <w:iCs/>
          <w:smallCaps/>
          <w:sz w:val="18"/>
          <w:szCs w:val="18"/>
        </w:rPr>
        <w:t>par les structures de conseils sur des thématiques précises ouvertes à tous les propriétaires de parcelles en Normandie</w:t>
      </w:r>
    </w:p>
    <w:p w14:paraId="00183F15" w14:textId="77777777" w:rsidR="00E24394" w:rsidRPr="007C515B" w:rsidRDefault="00E24394" w:rsidP="008D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3D38BCEE" w14:textId="77777777" w:rsidR="00DF1DB1" w:rsidRPr="007C515B" w:rsidRDefault="00E24394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8"/>
          <w:szCs w:val="18"/>
          <w:lang w:eastAsia="ar-SA"/>
        </w:rPr>
      </w:pPr>
      <w:r w:rsidRPr="007C515B">
        <w:rPr>
          <w:rFonts w:ascii="Tahoma" w:hAnsi="Tahoma" w:cs="Tahoma"/>
          <w:sz w:val="18"/>
          <w:szCs w:val="18"/>
          <w:lang w:eastAsia="ar-SA"/>
        </w:rPr>
        <w:t>1.</w:t>
      </w:r>
    </w:p>
    <w:p w14:paraId="44B4C80F" w14:textId="77777777" w:rsidR="00E24394" w:rsidRPr="007C515B" w:rsidRDefault="00E24394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8"/>
          <w:szCs w:val="18"/>
          <w:lang w:eastAsia="ar-SA"/>
        </w:rPr>
      </w:pPr>
      <w:r w:rsidRPr="007C515B">
        <w:rPr>
          <w:rFonts w:ascii="Tahoma" w:hAnsi="Tahoma" w:cs="Tahoma"/>
          <w:sz w:val="18"/>
          <w:szCs w:val="18"/>
          <w:lang w:eastAsia="ar-SA"/>
        </w:rPr>
        <w:t>2.</w:t>
      </w:r>
    </w:p>
    <w:p w14:paraId="666BC781" w14:textId="77777777" w:rsidR="00E24394" w:rsidRPr="007C515B" w:rsidRDefault="00E24394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8"/>
          <w:szCs w:val="18"/>
          <w:lang w:eastAsia="ar-SA"/>
        </w:rPr>
      </w:pPr>
      <w:r w:rsidRPr="007C515B">
        <w:rPr>
          <w:rFonts w:ascii="Tahoma" w:hAnsi="Tahoma" w:cs="Tahoma"/>
          <w:sz w:val="18"/>
          <w:szCs w:val="18"/>
          <w:lang w:eastAsia="ar-SA"/>
        </w:rPr>
        <w:t>3.</w:t>
      </w:r>
    </w:p>
    <w:p w14:paraId="4FD19AD2" w14:textId="77777777" w:rsidR="00E24394" w:rsidRPr="007C515B" w:rsidRDefault="00E24394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8"/>
          <w:szCs w:val="18"/>
          <w:lang w:eastAsia="ar-SA"/>
        </w:rPr>
      </w:pPr>
      <w:r w:rsidRPr="007C515B">
        <w:rPr>
          <w:rFonts w:ascii="Tahoma" w:hAnsi="Tahoma" w:cs="Tahoma"/>
          <w:sz w:val="18"/>
          <w:szCs w:val="18"/>
          <w:lang w:eastAsia="ar-SA"/>
        </w:rPr>
        <w:t>4.</w:t>
      </w:r>
    </w:p>
    <w:p w14:paraId="372D46E7" w14:textId="77777777" w:rsidR="00E24394" w:rsidRPr="007C515B" w:rsidRDefault="00E24394" w:rsidP="00DF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sz w:val="18"/>
          <w:szCs w:val="18"/>
          <w:lang w:eastAsia="ar-SA"/>
        </w:rPr>
      </w:pPr>
      <w:r w:rsidRPr="007C515B">
        <w:rPr>
          <w:rFonts w:ascii="Tahoma" w:hAnsi="Tahoma" w:cs="Tahoma"/>
          <w:sz w:val="18"/>
          <w:szCs w:val="18"/>
          <w:lang w:eastAsia="ar-SA"/>
        </w:rPr>
        <w:t>5.</w:t>
      </w:r>
    </w:p>
    <w:p w14:paraId="55A4CA01" w14:textId="5DEEC126" w:rsidR="00812E39" w:rsidRPr="0033368E" w:rsidRDefault="00812E39" w:rsidP="0081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Tahoma" w:hAnsi="Tahoma" w:cs="Tahoma"/>
          <w:i/>
          <w:sz w:val="18"/>
          <w:szCs w:val="18"/>
          <w:lang w:eastAsia="ar-SA"/>
        </w:rPr>
      </w:pPr>
    </w:p>
    <w:p w14:paraId="7D03AB5C" w14:textId="77777777" w:rsidR="00D54457" w:rsidRDefault="00D54457" w:rsidP="00BD0AE0">
      <w:pPr>
        <w:pStyle w:val="normalformulaire"/>
        <w:rPr>
          <w:rFonts w:cs="Tahoma"/>
          <w:b/>
          <w:color w:val="FFFFFF"/>
          <w:sz w:val="20"/>
          <w:shd w:val="clear" w:color="auto" w:fill="008080"/>
        </w:rPr>
      </w:pPr>
    </w:p>
    <w:p w14:paraId="10D1D346" w14:textId="77777777" w:rsidR="00BD0AE0" w:rsidRPr="00401CA9" w:rsidRDefault="00BD0AE0" w:rsidP="00BD0AE0">
      <w:pPr>
        <w:pStyle w:val="normalformulaire"/>
        <w:rPr>
          <w:rFonts w:cs="Tahoma"/>
          <w:b/>
          <w:color w:val="FFFFFF"/>
          <w:sz w:val="20"/>
          <w:shd w:val="clear" w:color="auto" w:fill="008080"/>
        </w:rPr>
      </w:pPr>
      <w:r w:rsidRPr="00401CA9">
        <w:rPr>
          <w:rFonts w:cs="Tahoma"/>
          <w:b/>
          <w:color w:val="FFFFFF"/>
          <w:sz w:val="20"/>
          <w:shd w:val="clear" w:color="auto" w:fill="008080"/>
        </w:rPr>
        <w:t xml:space="preserve">A – PRESENTATION </w:t>
      </w:r>
      <w:r w:rsidR="00980865" w:rsidRPr="00401CA9">
        <w:rPr>
          <w:rFonts w:cs="Tahoma"/>
          <w:b/>
          <w:color w:val="FFFFFF"/>
          <w:sz w:val="20"/>
          <w:shd w:val="clear" w:color="auto" w:fill="008080"/>
        </w:rPr>
        <w:t xml:space="preserve">DE LA </w:t>
      </w:r>
      <w:r w:rsidR="00401CA9" w:rsidRPr="00401CA9">
        <w:rPr>
          <w:rFonts w:cs="Tahoma"/>
          <w:b/>
          <w:color w:val="FFFFFF"/>
          <w:sz w:val="20"/>
          <w:shd w:val="clear" w:color="auto" w:fill="008080"/>
        </w:rPr>
        <w:t>STRUCTURE</w:t>
      </w:r>
    </w:p>
    <w:p w14:paraId="5CA2D8CE" w14:textId="77777777" w:rsidR="00BD0AE0" w:rsidRPr="00401CA9" w:rsidRDefault="00BD0AE0">
      <w:pPr>
        <w:rPr>
          <w:rFonts w:ascii="Tahoma" w:hAnsi="Tahoma" w:cs="Tahoma"/>
        </w:rPr>
      </w:pPr>
    </w:p>
    <w:p w14:paraId="6E642F66" w14:textId="77777777" w:rsidR="00530361" w:rsidRDefault="00401CA9" w:rsidP="00401CA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euillez présenter succinctement votre structure</w:t>
      </w:r>
      <w:r w:rsidR="00530361" w:rsidRPr="00401CA9">
        <w:rPr>
          <w:rFonts w:ascii="Tahoma" w:hAnsi="Tahoma" w:cs="Tahoma"/>
          <w:sz w:val="20"/>
          <w:szCs w:val="20"/>
        </w:rPr>
        <w:t xml:space="preserve"> </w:t>
      </w:r>
      <w:r w:rsidR="008D4974">
        <w:rPr>
          <w:rFonts w:ascii="Tahoma" w:hAnsi="Tahoma" w:cs="Tahoma"/>
          <w:sz w:val="20"/>
          <w:szCs w:val="20"/>
        </w:rPr>
        <w:t xml:space="preserve">(Nombre d’ETP, historique, </w:t>
      </w:r>
      <w:r w:rsidR="00D00A38">
        <w:rPr>
          <w:rFonts w:ascii="Tahoma" w:hAnsi="Tahoma" w:cs="Tahoma"/>
          <w:sz w:val="20"/>
          <w:szCs w:val="20"/>
        </w:rPr>
        <w:t xml:space="preserve">compétences, </w:t>
      </w:r>
      <w:proofErr w:type="spellStart"/>
      <w:r w:rsidR="008D4974">
        <w:rPr>
          <w:rFonts w:ascii="Tahoma" w:hAnsi="Tahoma" w:cs="Tahoma"/>
          <w:sz w:val="20"/>
          <w:szCs w:val="20"/>
        </w:rPr>
        <w:t>etc</w:t>
      </w:r>
      <w:proofErr w:type="spellEnd"/>
      <w:r w:rsidR="008D4974">
        <w:rPr>
          <w:rFonts w:ascii="Tahoma" w:hAnsi="Tahoma" w:cs="Tahoma"/>
          <w:sz w:val="20"/>
          <w:szCs w:val="20"/>
        </w:rPr>
        <w:t>)</w:t>
      </w:r>
    </w:p>
    <w:p w14:paraId="147B50B9" w14:textId="77777777" w:rsidR="00401CA9" w:rsidRPr="00401CA9" w:rsidRDefault="00401CA9" w:rsidP="00401CA9">
      <w:pPr>
        <w:jc w:val="both"/>
        <w:rPr>
          <w:rFonts w:ascii="Tahoma" w:hAnsi="Tahoma" w:cs="Tahoma"/>
          <w:sz w:val="20"/>
          <w:szCs w:val="20"/>
        </w:rPr>
      </w:pPr>
    </w:p>
    <w:p w14:paraId="68022A80" w14:textId="74EC53DC" w:rsidR="00AB39BE" w:rsidRDefault="00AB39BE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4748CF5B" w14:textId="77777777" w:rsidR="00812E39" w:rsidRDefault="00812E39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0B4826D6" w14:textId="77777777" w:rsidR="00812E39" w:rsidRDefault="00812E39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181FAA78" w14:textId="77777777" w:rsidR="00812E39" w:rsidRDefault="00812E39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295A0E31" w14:textId="76D1F04F" w:rsidR="00700719" w:rsidRDefault="00700719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6EFCFFA2" w14:textId="77777777" w:rsidR="00700719" w:rsidRDefault="00700719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5250BE5E" w14:textId="7EA4020C" w:rsidR="00AB39BE" w:rsidRDefault="00AB39BE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4EF87C2" w14:textId="77777777" w:rsidR="00AB39BE" w:rsidRDefault="00AB39BE" w:rsidP="00401CA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2B79469C" w14:textId="77777777" w:rsidR="00812E39" w:rsidRDefault="00812E39" w:rsidP="00190E33">
      <w:pPr>
        <w:jc w:val="both"/>
        <w:rPr>
          <w:rFonts w:ascii="Tahoma" w:hAnsi="Tahoma" w:cs="Tahoma"/>
          <w:b/>
          <w:sz w:val="20"/>
          <w:szCs w:val="20"/>
        </w:rPr>
      </w:pPr>
    </w:p>
    <w:p w14:paraId="4D9B757D" w14:textId="11DB7737" w:rsidR="005E4375" w:rsidRPr="00D67319" w:rsidRDefault="005E4375" w:rsidP="00190E33">
      <w:pPr>
        <w:jc w:val="both"/>
        <w:rPr>
          <w:rFonts w:ascii="Tahoma" w:hAnsi="Tahoma" w:cs="Tahoma"/>
          <w:b/>
          <w:sz w:val="20"/>
          <w:szCs w:val="20"/>
        </w:rPr>
      </w:pPr>
      <w:r w:rsidRPr="00D67319">
        <w:rPr>
          <w:rFonts w:ascii="Tahoma" w:hAnsi="Tahoma" w:cs="Tahoma"/>
          <w:b/>
          <w:sz w:val="20"/>
          <w:szCs w:val="20"/>
        </w:rPr>
        <w:t xml:space="preserve">Quelles </w:t>
      </w:r>
      <w:r w:rsidR="001846B5">
        <w:rPr>
          <w:rFonts w:ascii="Tahoma" w:hAnsi="Tahoma" w:cs="Tahoma"/>
          <w:b/>
          <w:sz w:val="20"/>
          <w:szCs w:val="20"/>
        </w:rPr>
        <w:t xml:space="preserve">sont vos </w:t>
      </w:r>
      <w:r w:rsidRPr="00D67319">
        <w:rPr>
          <w:rFonts w:ascii="Tahoma" w:hAnsi="Tahoma" w:cs="Tahoma"/>
          <w:b/>
          <w:sz w:val="20"/>
          <w:szCs w:val="20"/>
        </w:rPr>
        <w:t xml:space="preserve">modalités de sélection et/ou de certification des compétences </w:t>
      </w:r>
      <w:r w:rsidR="00190E33" w:rsidRPr="00D67319">
        <w:rPr>
          <w:rFonts w:ascii="Tahoma" w:hAnsi="Tahoma" w:cs="Tahoma"/>
          <w:b/>
          <w:sz w:val="20"/>
          <w:szCs w:val="20"/>
        </w:rPr>
        <w:t>pou</w:t>
      </w:r>
      <w:r w:rsidR="00986A05">
        <w:rPr>
          <w:rFonts w:ascii="Tahoma" w:hAnsi="Tahoma" w:cs="Tahoma"/>
          <w:b/>
          <w:sz w:val="20"/>
          <w:szCs w:val="20"/>
        </w:rPr>
        <w:t>r les conseillers qui effectue</w:t>
      </w:r>
      <w:r w:rsidR="00190E33" w:rsidRPr="00D67319">
        <w:rPr>
          <w:rFonts w:ascii="Tahoma" w:hAnsi="Tahoma" w:cs="Tahoma"/>
          <w:b/>
          <w:sz w:val="20"/>
          <w:szCs w:val="20"/>
        </w:rPr>
        <w:t>nt les prestations de conseils ?</w:t>
      </w:r>
      <w:r w:rsidR="001846B5">
        <w:rPr>
          <w:rFonts w:ascii="Tahoma" w:hAnsi="Tahoma" w:cs="Tahoma"/>
          <w:b/>
          <w:sz w:val="20"/>
          <w:szCs w:val="20"/>
        </w:rPr>
        <w:t xml:space="preserve"> Combien de conseillers s</w:t>
      </w:r>
      <w:r w:rsidR="008D4974">
        <w:rPr>
          <w:rFonts w:ascii="Tahoma" w:hAnsi="Tahoma" w:cs="Tahoma"/>
          <w:b/>
          <w:sz w:val="20"/>
          <w:szCs w:val="20"/>
        </w:rPr>
        <w:t>er</w:t>
      </w:r>
      <w:r w:rsidR="001846B5">
        <w:rPr>
          <w:rFonts w:ascii="Tahoma" w:hAnsi="Tahoma" w:cs="Tahoma"/>
          <w:b/>
          <w:sz w:val="20"/>
          <w:szCs w:val="20"/>
        </w:rPr>
        <w:t>ont concernés par le</w:t>
      </w:r>
      <w:r w:rsidR="00D00A38">
        <w:rPr>
          <w:rFonts w:ascii="Tahoma" w:hAnsi="Tahoma" w:cs="Tahoma"/>
          <w:b/>
          <w:sz w:val="20"/>
          <w:szCs w:val="20"/>
        </w:rPr>
        <w:t xml:space="preserve"> dispositif</w:t>
      </w:r>
      <w:r w:rsidR="001846B5">
        <w:rPr>
          <w:rFonts w:ascii="Tahoma" w:hAnsi="Tahoma" w:cs="Tahoma"/>
          <w:b/>
          <w:sz w:val="20"/>
          <w:szCs w:val="20"/>
        </w:rPr>
        <w:t xml:space="preserve"> </w:t>
      </w:r>
      <w:r w:rsidR="00812E39">
        <w:rPr>
          <w:rFonts w:ascii="Tahoma" w:hAnsi="Tahoma" w:cs="Tahoma"/>
          <w:b/>
          <w:sz w:val="20"/>
          <w:szCs w:val="20"/>
        </w:rPr>
        <w:t>NFC</w:t>
      </w:r>
      <w:r w:rsidR="001846B5">
        <w:rPr>
          <w:rFonts w:ascii="Tahoma" w:hAnsi="Tahoma" w:cs="Tahoma"/>
          <w:b/>
          <w:sz w:val="20"/>
          <w:szCs w:val="20"/>
        </w:rPr>
        <w:t> ?</w:t>
      </w:r>
    </w:p>
    <w:p w14:paraId="5FF7096F" w14:textId="77777777" w:rsidR="00787971" w:rsidRDefault="00787971">
      <w:pPr>
        <w:rPr>
          <w:rFonts w:ascii="Tahoma" w:hAnsi="Tahoma" w:cs="Tahoma"/>
          <w:sz w:val="20"/>
          <w:szCs w:val="20"/>
        </w:rPr>
      </w:pPr>
    </w:p>
    <w:p w14:paraId="6229182D" w14:textId="77777777" w:rsidR="00986A05" w:rsidRDefault="00986A05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27A7BDF7" w14:textId="77777777" w:rsidR="00812E39" w:rsidRDefault="00812E39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5B9B8B21" w14:textId="77777777" w:rsidR="00812E39" w:rsidRDefault="00812E39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5D915CD9" w14:textId="77777777" w:rsidR="00D54457" w:rsidRDefault="00D54457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2CA3DD41" w14:textId="77777777" w:rsidR="00D54457" w:rsidRDefault="00D54457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256BDA16" w14:textId="77777777" w:rsidR="00D54457" w:rsidRDefault="00D54457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359A3ECE" w14:textId="77777777" w:rsidR="00986A05" w:rsidRDefault="00986A05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7968433E" w14:textId="77777777" w:rsidR="00986A05" w:rsidRDefault="00986A05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2FE89CA2" w14:textId="77777777" w:rsidR="00190E33" w:rsidRPr="00760189" w:rsidRDefault="00190E33" w:rsidP="0019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09CDB71D" w14:textId="77777777" w:rsidR="00190E33" w:rsidRDefault="00190E33">
      <w:pPr>
        <w:rPr>
          <w:rFonts w:ascii="Tahoma" w:hAnsi="Tahoma" w:cs="Tahoma"/>
          <w:sz w:val="20"/>
          <w:szCs w:val="20"/>
        </w:rPr>
      </w:pPr>
    </w:p>
    <w:p w14:paraId="33F69938" w14:textId="77777777" w:rsidR="005C7F60" w:rsidRPr="00401CA9" w:rsidRDefault="005C7F60" w:rsidP="005C7F60">
      <w:pPr>
        <w:pStyle w:val="normalformulaire"/>
        <w:rPr>
          <w:rFonts w:cs="Tahoma"/>
          <w:b/>
          <w:color w:val="FFFFFF"/>
          <w:sz w:val="20"/>
          <w:shd w:val="clear" w:color="auto" w:fill="008080"/>
        </w:rPr>
      </w:pPr>
      <w:r w:rsidRPr="00401CA9">
        <w:rPr>
          <w:rFonts w:cs="Tahoma"/>
          <w:b/>
          <w:color w:val="FFFFFF"/>
          <w:sz w:val="20"/>
          <w:shd w:val="clear" w:color="auto" w:fill="008080"/>
        </w:rPr>
        <w:t xml:space="preserve">B – </w:t>
      </w:r>
      <w:r>
        <w:rPr>
          <w:rFonts w:cs="Tahoma"/>
          <w:b/>
          <w:color w:val="FFFFFF"/>
          <w:sz w:val="20"/>
          <w:shd w:val="clear" w:color="auto" w:fill="008080"/>
        </w:rPr>
        <w:t>CHAMPS D’ACTION</w:t>
      </w:r>
    </w:p>
    <w:p w14:paraId="1660D057" w14:textId="77777777" w:rsidR="005C7F60" w:rsidRDefault="005C7F60">
      <w:pPr>
        <w:rPr>
          <w:rFonts w:ascii="Tahoma" w:hAnsi="Tahoma" w:cs="Tahoma"/>
          <w:sz w:val="20"/>
          <w:szCs w:val="20"/>
        </w:rPr>
      </w:pPr>
    </w:p>
    <w:p w14:paraId="1B2548AA" w14:textId="504A96B5" w:rsidR="005C7F60" w:rsidRPr="00E65146" w:rsidRDefault="005C7F60" w:rsidP="00792605">
      <w:pPr>
        <w:jc w:val="both"/>
        <w:rPr>
          <w:rFonts w:ascii="Tahoma" w:hAnsi="Tahoma" w:cs="Tahoma"/>
          <w:b/>
          <w:sz w:val="20"/>
          <w:szCs w:val="20"/>
        </w:rPr>
      </w:pPr>
      <w:r w:rsidRPr="00E65146">
        <w:rPr>
          <w:rFonts w:ascii="Tahoma" w:hAnsi="Tahoma" w:cs="Tahoma"/>
          <w:b/>
          <w:sz w:val="20"/>
          <w:szCs w:val="20"/>
        </w:rPr>
        <w:t>Quel est votre public habituel ?</w:t>
      </w:r>
      <w:r w:rsidR="00EB223D">
        <w:rPr>
          <w:rFonts w:ascii="Tahoma" w:hAnsi="Tahoma" w:cs="Tahoma"/>
          <w:b/>
          <w:sz w:val="20"/>
          <w:szCs w:val="20"/>
        </w:rPr>
        <w:t xml:space="preserve"> Précisez le </w:t>
      </w:r>
      <w:r w:rsidR="00DC365E">
        <w:rPr>
          <w:rFonts w:ascii="Tahoma" w:hAnsi="Tahoma" w:cs="Tahoma"/>
          <w:b/>
          <w:sz w:val="20"/>
          <w:szCs w:val="20"/>
        </w:rPr>
        <w:t>nombre d</w:t>
      </w:r>
      <w:r w:rsidR="008D4974">
        <w:rPr>
          <w:rFonts w:ascii="Tahoma" w:hAnsi="Tahoma" w:cs="Tahoma"/>
          <w:b/>
          <w:sz w:val="20"/>
          <w:szCs w:val="20"/>
        </w:rPr>
        <w:t>e propriétaires forestiers</w:t>
      </w:r>
      <w:r w:rsidR="00DC365E">
        <w:rPr>
          <w:rFonts w:ascii="Tahoma" w:hAnsi="Tahoma" w:cs="Tahoma"/>
          <w:b/>
          <w:sz w:val="20"/>
          <w:szCs w:val="20"/>
        </w:rPr>
        <w:t xml:space="preserve"> </w:t>
      </w:r>
      <w:r w:rsidR="00EB223D">
        <w:rPr>
          <w:rFonts w:ascii="Tahoma" w:hAnsi="Tahoma" w:cs="Tahoma"/>
          <w:b/>
          <w:sz w:val="20"/>
          <w:szCs w:val="20"/>
        </w:rPr>
        <w:t>suivis</w:t>
      </w:r>
      <w:r w:rsidR="00DC365E">
        <w:rPr>
          <w:rFonts w:ascii="Tahoma" w:hAnsi="Tahoma" w:cs="Tahoma"/>
          <w:b/>
          <w:sz w:val="20"/>
          <w:szCs w:val="20"/>
        </w:rPr>
        <w:t xml:space="preserve"> par année en moyenne</w:t>
      </w:r>
    </w:p>
    <w:p w14:paraId="006157EF" w14:textId="77777777" w:rsidR="005C7F60" w:rsidRDefault="005C7F60">
      <w:pPr>
        <w:rPr>
          <w:rFonts w:ascii="Tahoma" w:hAnsi="Tahoma" w:cs="Tahoma"/>
          <w:sz w:val="20"/>
          <w:szCs w:val="20"/>
        </w:rPr>
      </w:pPr>
    </w:p>
    <w:p w14:paraId="43D8A90C" w14:textId="77777777" w:rsidR="0030393B" w:rsidRDefault="0030393B" w:rsidP="00E6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38143194" w14:textId="77777777" w:rsidR="00812E39" w:rsidRPr="00760189" w:rsidRDefault="00812E39" w:rsidP="00E6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69DA1B75" w14:textId="77777777" w:rsidR="00E65146" w:rsidRPr="00401CA9" w:rsidRDefault="00E65146" w:rsidP="00E6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3F05642" w14:textId="77777777" w:rsidR="00760189" w:rsidRPr="00401CA9" w:rsidRDefault="00760189" w:rsidP="0076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629E857" w14:textId="77777777" w:rsidR="00760189" w:rsidRDefault="00760189">
      <w:pPr>
        <w:rPr>
          <w:rFonts w:ascii="Tahoma" w:hAnsi="Tahoma" w:cs="Tahoma"/>
          <w:b/>
          <w:sz w:val="20"/>
          <w:szCs w:val="20"/>
        </w:rPr>
      </w:pPr>
    </w:p>
    <w:p w14:paraId="71197D1B" w14:textId="4CD32E4C" w:rsidR="00F560CC" w:rsidRPr="00E65146" w:rsidRDefault="00F560CC" w:rsidP="00F560C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ment informerez-vous les propriétaires de la possibilité de bénéficier des prestations de conseils prévues dans le cadre de « Normandie Forêt Conseil » ?</w:t>
      </w:r>
    </w:p>
    <w:p w14:paraId="79E15670" w14:textId="77777777" w:rsidR="00F560CC" w:rsidRDefault="00F560CC" w:rsidP="00F560CC">
      <w:pPr>
        <w:rPr>
          <w:rFonts w:ascii="Tahoma" w:hAnsi="Tahoma" w:cs="Tahoma"/>
          <w:sz w:val="20"/>
          <w:szCs w:val="20"/>
        </w:rPr>
      </w:pPr>
    </w:p>
    <w:p w14:paraId="54BDFA9A" w14:textId="77777777" w:rsidR="00F560CC" w:rsidRDefault="00F560CC" w:rsidP="00F5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1743BFCA" w14:textId="77777777" w:rsidR="00F560CC" w:rsidRPr="00760189" w:rsidRDefault="00F560CC" w:rsidP="00F5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mallCaps/>
          <w:sz w:val="20"/>
          <w:szCs w:val="20"/>
          <w:u w:val="single"/>
        </w:rPr>
      </w:pPr>
    </w:p>
    <w:p w14:paraId="1D2153B2" w14:textId="77777777" w:rsidR="00F560CC" w:rsidRPr="00401CA9" w:rsidRDefault="00F560CC" w:rsidP="00F5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FB36AEB" w14:textId="77777777" w:rsidR="00F560CC" w:rsidRDefault="00F560CC">
      <w:pPr>
        <w:rPr>
          <w:rFonts w:ascii="Tahoma" w:hAnsi="Tahoma" w:cs="Tahoma"/>
          <w:b/>
          <w:sz w:val="20"/>
          <w:szCs w:val="20"/>
        </w:rPr>
      </w:pPr>
    </w:p>
    <w:p w14:paraId="6F8BC99A" w14:textId="77777777" w:rsidR="00F560CC" w:rsidRDefault="00F560CC">
      <w:pPr>
        <w:rPr>
          <w:rFonts w:ascii="Tahoma" w:hAnsi="Tahoma" w:cs="Tahoma"/>
          <w:b/>
          <w:sz w:val="20"/>
          <w:szCs w:val="20"/>
        </w:rPr>
      </w:pPr>
    </w:p>
    <w:p w14:paraId="10C2F43A" w14:textId="77777777" w:rsidR="005C7F60" w:rsidRPr="00E65146" w:rsidRDefault="005C7F60">
      <w:pPr>
        <w:rPr>
          <w:rFonts w:ascii="Tahoma" w:hAnsi="Tahoma" w:cs="Tahoma"/>
          <w:b/>
          <w:sz w:val="20"/>
          <w:szCs w:val="20"/>
        </w:rPr>
      </w:pPr>
      <w:r w:rsidRPr="00E65146">
        <w:rPr>
          <w:rFonts w:ascii="Tahoma" w:hAnsi="Tahoma" w:cs="Tahoma"/>
          <w:b/>
          <w:sz w:val="20"/>
          <w:szCs w:val="20"/>
        </w:rPr>
        <w:t>Sur quels départements intervenez-vous ?</w:t>
      </w:r>
    </w:p>
    <w:p w14:paraId="22200567" w14:textId="77777777" w:rsidR="005C7F60" w:rsidRDefault="005C7F60">
      <w:pPr>
        <w:rPr>
          <w:rFonts w:ascii="Tahoma" w:hAnsi="Tahoma" w:cs="Tahoma"/>
          <w:sz w:val="20"/>
          <w:szCs w:val="20"/>
        </w:rPr>
      </w:pPr>
    </w:p>
    <w:p w14:paraId="70623785" w14:textId="71A2B16E" w:rsidR="00792605" w:rsidRDefault="00812E3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Wingdings" w:char="F06F"/>
      </w:r>
      <w:r w:rsidR="005C7F60">
        <w:rPr>
          <w:rFonts w:ascii="Tahoma" w:hAnsi="Tahoma" w:cs="Tahoma"/>
          <w:sz w:val="20"/>
          <w:szCs w:val="20"/>
        </w:rPr>
        <w:t xml:space="preserve"> 14</w:t>
      </w:r>
      <w:r w:rsidR="00792605">
        <w:rPr>
          <w:rFonts w:ascii="Tahoma" w:hAnsi="Tahoma" w:cs="Tahoma"/>
          <w:sz w:val="20"/>
          <w:szCs w:val="20"/>
        </w:rPr>
        <w:t xml:space="preserve"> </w:t>
      </w:r>
      <w:r w:rsidR="005C7F60">
        <w:rPr>
          <w:rFonts w:ascii="Tahoma" w:hAnsi="Tahoma" w:cs="Tahoma"/>
          <w:sz w:val="20"/>
          <w:szCs w:val="20"/>
        </w:rPr>
        <w:t xml:space="preserve"> </w:t>
      </w:r>
      <w:r w:rsidR="00792605">
        <w:rPr>
          <w:rFonts w:ascii="Tahoma" w:hAnsi="Tahoma" w:cs="Tahoma"/>
          <w:sz w:val="20"/>
          <w:szCs w:val="20"/>
        </w:rPr>
        <w:sym w:font="Wingdings" w:char="F06F"/>
      </w:r>
      <w:r w:rsidR="00792605">
        <w:rPr>
          <w:rFonts w:ascii="Tahoma" w:hAnsi="Tahoma" w:cs="Tahoma"/>
          <w:sz w:val="20"/>
          <w:szCs w:val="20"/>
        </w:rPr>
        <w:t xml:space="preserve">  27 </w:t>
      </w:r>
      <w:r w:rsidR="005C7F6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sym w:font="Wingdings" w:char="F06F"/>
      </w:r>
      <w:r w:rsidR="005C7F60">
        <w:rPr>
          <w:rFonts w:ascii="Tahoma" w:hAnsi="Tahoma" w:cs="Tahoma"/>
          <w:sz w:val="20"/>
          <w:szCs w:val="20"/>
        </w:rPr>
        <w:t xml:space="preserve"> 50  </w:t>
      </w:r>
      <w:r>
        <w:rPr>
          <w:rFonts w:ascii="Tahoma" w:hAnsi="Tahoma" w:cs="Tahoma"/>
          <w:sz w:val="20"/>
          <w:szCs w:val="20"/>
        </w:rPr>
        <w:sym w:font="Wingdings" w:char="F06F"/>
      </w:r>
      <w:r w:rsidR="005C7F60">
        <w:rPr>
          <w:rFonts w:ascii="Tahoma" w:hAnsi="Tahoma" w:cs="Tahoma"/>
          <w:sz w:val="20"/>
          <w:szCs w:val="20"/>
        </w:rPr>
        <w:t xml:space="preserve">  61 </w:t>
      </w:r>
      <w:r w:rsidR="005C7F60">
        <w:rPr>
          <w:rFonts w:ascii="Tahoma" w:hAnsi="Tahoma" w:cs="Tahoma"/>
          <w:sz w:val="20"/>
          <w:szCs w:val="20"/>
        </w:rPr>
        <w:sym w:font="Wingdings" w:char="F06F"/>
      </w:r>
      <w:r w:rsidR="005C7F60">
        <w:rPr>
          <w:rFonts w:ascii="Tahoma" w:hAnsi="Tahoma" w:cs="Tahoma"/>
          <w:sz w:val="20"/>
          <w:szCs w:val="20"/>
        </w:rPr>
        <w:t xml:space="preserve">  76</w:t>
      </w:r>
      <w:r w:rsidR="00070A57">
        <w:rPr>
          <w:rFonts w:ascii="Tahoma" w:hAnsi="Tahoma" w:cs="Tahoma"/>
          <w:sz w:val="20"/>
          <w:szCs w:val="20"/>
        </w:rPr>
        <w:t xml:space="preserve">  </w:t>
      </w:r>
    </w:p>
    <w:p w14:paraId="417BF9F7" w14:textId="58848EAC" w:rsidR="00804253" w:rsidRDefault="00070A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Wingdings" w:char="F06F"/>
      </w:r>
      <w:r>
        <w:rPr>
          <w:rFonts w:ascii="Tahoma" w:hAnsi="Tahoma" w:cs="Tahoma"/>
          <w:sz w:val="20"/>
          <w:szCs w:val="20"/>
        </w:rPr>
        <w:t xml:space="preserve"> </w:t>
      </w:r>
      <w:r w:rsidR="008D4974">
        <w:rPr>
          <w:rFonts w:ascii="Tahoma" w:hAnsi="Tahoma" w:cs="Tahoma"/>
          <w:sz w:val="20"/>
          <w:szCs w:val="20"/>
        </w:rPr>
        <w:t xml:space="preserve">Autres départements : </w:t>
      </w:r>
    </w:p>
    <w:p w14:paraId="4C313F63" w14:textId="77777777" w:rsidR="00804253" w:rsidRDefault="00804253">
      <w:pPr>
        <w:rPr>
          <w:rFonts w:ascii="Tahoma" w:hAnsi="Tahoma" w:cs="Tahoma"/>
          <w:sz w:val="20"/>
          <w:szCs w:val="20"/>
        </w:rPr>
      </w:pPr>
    </w:p>
    <w:p w14:paraId="18599DD2" w14:textId="77777777" w:rsidR="005C7F60" w:rsidRDefault="00EB223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Quel</w:t>
      </w:r>
      <w:r w:rsidR="005C7F60" w:rsidRPr="00E65146">
        <w:rPr>
          <w:rFonts w:ascii="Tahoma" w:hAnsi="Tahoma" w:cs="Tahoma"/>
          <w:b/>
          <w:sz w:val="20"/>
          <w:szCs w:val="20"/>
        </w:rPr>
        <w:t>s types d’actions/prestations proposez-vous par ailleurs ?</w:t>
      </w:r>
    </w:p>
    <w:p w14:paraId="4108477F" w14:textId="77777777" w:rsidR="00014AD0" w:rsidRDefault="00014AD0">
      <w:pPr>
        <w:rPr>
          <w:rFonts w:ascii="Tahoma" w:hAnsi="Tahoma" w:cs="Tahoma"/>
          <w:b/>
          <w:sz w:val="20"/>
          <w:szCs w:val="20"/>
        </w:rPr>
      </w:pPr>
    </w:p>
    <w:p w14:paraId="5C107EF5" w14:textId="77777777" w:rsidR="00A406EF" w:rsidRDefault="00A406EF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590BF8B3" w14:textId="77777777" w:rsidR="00812E39" w:rsidRDefault="00812E39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64A08726" w14:textId="77777777" w:rsidR="00812E39" w:rsidRDefault="00812E39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7FE36633" w14:textId="77777777" w:rsidR="00A406EF" w:rsidRDefault="00A406EF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51D4B3A1" w14:textId="77777777" w:rsidR="00A406EF" w:rsidRDefault="00A406EF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67FC0020" w14:textId="77777777" w:rsidR="00986A05" w:rsidRDefault="00986A05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499DC742" w14:textId="77777777" w:rsidR="00A406EF" w:rsidRDefault="00A406EF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44F1FD94" w14:textId="77777777" w:rsidR="00D00A38" w:rsidRDefault="00D00A38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299DF00" w14:textId="77777777" w:rsidR="00D00A38" w:rsidRDefault="00D00A38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340CBA60" w14:textId="77777777" w:rsidR="00D00A38" w:rsidRPr="00401CA9" w:rsidRDefault="00D00A38" w:rsidP="009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6756B144" w14:textId="77777777" w:rsidR="00D54457" w:rsidRDefault="00D54457">
      <w:pPr>
        <w:rPr>
          <w:rFonts w:ascii="Tahoma" w:hAnsi="Tahoma" w:cs="Tahoma"/>
          <w:b/>
          <w:smallCaps/>
          <w:sz w:val="20"/>
          <w:szCs w:val="20"/>
          <w:u w:val="single"/>
        </w:rPr>
      </w:pPr>
      <w:r>
        <w:rPr>
          <w:rFonts w:ascii="Tahoma" w:hAnsi="Tahoma" w:cs="Tahoma"/>
          <w:b/>
          <w:smallCaps/>
          <w:sz w:val="20"/>
          <w:szCs w:val="20"/>
          <w:u w:val="single"/>
        </w:rPr>
        <w:br w:type="page"/>
      </w:r>
    </w:p>
    <w:p w14:paraId="03DB66FB" w14:textId="71781B41" w:rsidR="00A406EF" w:rsidRPr="005E7874" w:rsidRDefault="00A406EF" w:rsidP="005E7874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jc w:val="center"/>
        <w:rPr>
          <w:rFonts w:cs="Tahoma"/>
          <w:b/>
          <w:smallCaps/>
          <w:color w:val="00B050"/>
          <w:sz w:val="32"/>
          <w:szCs w:val="32"/>
        </w:rPr>
      </w:pPr>
      <w:r w:rsidRPr="005E7874">
        <w:rPr>
          <w:rFonts w:cs="Tahoma"/>
          <w:b/>
          <w:smallCaps/>
          <w:color w:val="FFFFFF" w:themeColor="background1"/>
          <w:sz w:val="36"/>
          <w:szCs w:val="36"/>
          <w:shd w:val="clear" w:color="auto" w:fill="943634" w:themeFill="accent2" w:themeFillShade="BF"/>
        </w:rPr>
        <w:lastRenderedPageBreak/>
        <w:t xml:space="preserve">Fiche </w:t>
      </w:r>
      <w:r w:rsidRPr="005E7874">
        <w:rPr>
          <w:rFonts w:cs="Tahoma"/>
          <w:b/>
          <w:smallCaps/>
          <w:color w:val="FFFFFF" w:themeColor="background1"/>
          <w:sz w:val="32"/>
          <w:szCs w:val="32"/>
          <w:shd w:val="clear" w:color="auto" w:fill="943634" w:themeFill="accent2" w:themeFillShade="BF"/>
        </w:rPr>
        <w:t>« PRESTATION DE CONSEIL »</w:t>
      </w:r>
      <w:r w:rsidR="00D00A38" w:rsidRPr="005E7874">
        <w:rPr>
          <w:rFonts w:cs="Tahoma"/>
          <w:b/>
          <w:smallCaps/>
          <w:color w:val="FFFFFF" w:themeColor="background1"/>
          <w:sz w:val="32"/>
          <w:szCs w:val="32"/>
          <w:shd w:val="clear" w:color="auto" w:fill="943634" w:themeFill="accent2" w:themeFillShade="BF"/>
        </w:rPr>
        <w:t xml:space="preserve"> N°    /    </w:t>
      </w:r>
    </w:p>
    <w:p w14:paraId="130A6688" w14:textId="77777777" w:rsidR="00EC3D2F" w:rsidRDefault="00EC3D2F" w:rsidP="00980865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10C1D7E" w14:textId="27BA8F5D" w:rsidR="00EC3D2F" w:rsidRDefault="00D72D95" w:rsidP="00D7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  <w:r>
        <w:rPr>
          <w:rFonts w:ascii="Tahoma" w:hAnsi="Tahoma" w:cs="Tahoma"/>
          <w:b/>
          <w:smallCaps/>
          <w:sz w:val="20"/>
          <w:szCs w:val="20"/>
          <w:u w:val="single"/>
        </w:rPr>
        <w:t>Prestataire </w:t>
      </w:r>
      <w:r w:rsidRPr="00440DBC">
        <w:rPr>
          <w:rFonts w:ascii="Tahoma" w:hAnsi="Tahoma" w:cs="Tahoma"/>
          <w:b/>
          <w:smallCaps/>
          <w:sz w:val="20"/>
          <w:szCs w:val="20"/>
        </w:rPr>
        <w:t>:</w:t>
      </w:r>
      <w:r w:rsidR="00440DBC" w:rsidRPr="00440DBC">
        <w:rPr>
          <w:rFonts w:ascii="Tahoma" w:hAnsi="Tahoma" w:cs="Tahoma"/>
          <w:b/>
          <w:smallCaps/>
          <w:sz w:val="20"/>
          <w:szCs w:val="20"/>
        </w:rPr>
        <w:t xml:space="preserve"> </w:t>
      </w:r>
    </w:p>
    <w:p w14:paraId="18D41316" w14:textId="77777777" w:rsidR="00D72D95" w:rsidRDefault="00D72D95" w:rsidP="00D7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AED0232" w14:textId="77777777" w:rsidR="00D72D95" w:rsidRDefault="00D72D95" w:rsidP="00980865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179EB6B" w14:textId="1D924714" w:rsidR="00EC3D2F" w:rsidRDefault="00E47B20" w:rsidP="00B2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Tahoma" w:hAnsi="Tahoma" w:cs="Tahoma"/>
          <w:b/>
          <w:smallCaps/>
          <w:sz w:val="20"/>
          <w:szCs w:val="20"/>
          <w:u w:val="single"/>
        </w:rPr>
      </w:pPr>
      <w:r>
        <w:rPr>
          <w:rFonts w:ascii="Tahoma" w:hAnsi="Tahoma" w:cs="Tahoma"/>
          <w:b/>
          <w:smallCaps/>
          <w:sz w:val="20"/>
          <w:szCs w:val="20"/>
          <w:u w:val="single"/>
        </w:rPr>
        <w:t>Intitulé du c</w:t>
      </w:r>
      <w:r w:rsidR="00B24B21">
        <w:rPr>
          <w:rFonts w:ascii="Tahoma" w:hAnsi="Tahoma" w:cs="Tahoma"/>
          <w:b/>
          <w:smallCaps/>
          <w:sz w:val="20"/>
          <w:szCs w:val="20"/>
          <w:u w:val="single"/>
        </w:rPr>
        <w:t>onseil proposé</w:t>
      </w:r>
      <w:r w:rsidR="00D72D95">
        <w:rPr>
          <w:rFonts w:ascii="Tahoma" w:hAnsi="Tahoma" w:cs="Tahoma"/>
          <w:b/>
          <w:smallCaps/>
          <w:sz w:val="20"/>
          <w:szCs w:val="20"/>
          <w:u w:val="single"/>
        </w:rPr>
        <w:t> :</w:t>
      </w:r>
    </w:p>
    <w:p w14:paraId="0D4924A4" w14:textId="77777777" w:rsidR="00B24B21" w:rsidRPr="005E7874" w:rsidRDefault="00B24B21" w:rsidP="00B2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Tahoma" w:hAnsi="Tahoma" w:cs="Tahoma"/>
          <w:b/>
          <w:smallCaps/>
          <w:sz w:val="18"/>
          <w:szCs w:val="18"/>
          <w:u w:val="single"/>
        </w:rPr>
      </w:pPr>
    </w:p>
    <w:p w14:paraId="4A0F66F8" w14:textId="77777777" w:rsidR="00FA6CA2" w:rsidRDefault="00FA6CA2" w:rsidP="00980865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3A20CBE6" w14:textId="173B04B5" w:rsidR="005E7874" w:rsidRDefault="00A406EF" w:rsidP="00A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  <w:u w:val="single"/>
        </w:rPr>
        <w:t xml:space="preserve">Types de volets </w:t>
      </w:r>
      <w:r w:rsidRPr="00900B6D">
        <w:rPr>
          <w:rFonts w:ascii="Tahoma" w:hAnsi="Tahoma" w:cs="Tahoma"/>
          <w:b/>
          <w:smallCaps/>
          <w:sz w:val="18"/>
          <w:szCs w:val="18"/>
          <w:u w:val="single"/>
        </w:rPr>
        <w:t>(A /B / C)</w:t>
      </w:r>
      <w:r>
        <w:rPr>
          <w:rFonts w:ascii="Tahoma" w:hAnsi="Tahoma" w:cs="Tahoma"/>
          <w:b/>
          <w:smallCaps/>
          <w:sz w:val="20"/>
          <w:szCs w:val="20"/>
          <w:u w:val="single"/>
        </w:rPr>
        <w:t> :</w:t>
      </w:r>
      <w:r w:rsidR="00872410" w:rsidRPr="00872410">
        <w:rPr>
          <w:rFonts w:ascii="Tahoma" w:hAnsi="Tahoma" w:cs="Tahoma"/>
          <w:b/>
          <w:smallCaps/>
          <w:sz w:val="20"/>
          <w:szCs w:val="20"/>
        </w:rPr>
        <w:t xml:space="preserve"> </w:t>
      </w:r>
    </w:p>
    <w:p w14:paraId="2FC1763C" w14:textId="77777777" w:rsidR="005E7874" w:rsidRPr="005E7874" w:rsidRDefault="005E7874" w:rsidP="00A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Tahoma" w:hAnsi="Tahoma" w:cs="Tahoma"/>
          <w:b/>
          <w:smallCaps/>
          <w:sz w:val="18"/>
          <w:szCs w:val="18"/>
        </w:rPr>
      </w:pPr>
    </w:p>
    <w:p w14:paraId="054A257C" w14:textId="77777777" w:rsidR="00A406EF" w:rsidRDefault="00A406EF" w:rsidP="00980865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88CC31E" w14:textId="77777777" w:rsidR="00652FAC" w:rsidRDefault="00652FAC" w:rsidP="00652FAC">
      <w:pPr>
        <w:pStyle w:val="normalformulaire"/>
        <w:rPr>
          <w:b/>
          <w:color w:val="FFFFFF"/>
          <w:sz w:val="20"/>
          <w:shd w:val="clear" w:color="auto" w:fill="008080"/>
        </w:rPr>
      </w:pPr>
      <w:r>
        <w:rPr>
          <w:b/>
          <w:color w:val="FFFFFF"/>
          <w:sz w:val="20"/>
          <w:shd w:val="clear" w:color="auto" w:fill="008080"/>
        </w:rPr>
        <w:t xml:space="preserve">A – </w:t>
      </w:r>
      <w:r w:rsidR="00A74A3F">
        <w:rPr>
          <w:b/>
          <w:color w:val="FFFFFF"/>
          <w:sz w:val="20"/>
          <w:shd w:val="clear" w:color="auto" w:fill="008080"/>
        </w:rPr>
        <w:t>OPPORTUNITE</w:t>
      </w:r>
      <w:r>
        <w:rPr>
          <w:b/>
          <w:color w:val="FFFFFF"/>
          <w:sz w:val="20"/>
          <w:shd w:val="clear" w:color="auto" w:fill="008080"/>
        </w:rPr>
        <w:t xml:space="preserve"> </w:t>
      </w:r>
    </w:p>
    <w:p w14:paraId="1B260ACD" w14:textId="77777777" w:rsidR="00652FAC" w:rsidRDefault="00652FAC" w:rsidP="00652FAC"/>
    <w:p w14:paraId="1D791718" w14:textId="737BE01C" w:rsidR="00652FAC" w:rsidRPr="000F234A" w:rsidRDefault="00652FAC" w:rsidP="00652FAC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0F234A">
        <w:rPr>
          <w:rFonts w:ascii="Tahoma" w:hAnsi="Tahoma" w:cs="Tahoma"/>
          <w:b/>
          <w:sz w:val="18"/>
          <w:szCs w:val="18"/>
        </w:rPr>
        <w:t xml:space="preserve">Veuillez </w:t>
      </w:r>
      <w:r w:rsidR="00A74A3F" w:rsidRPr="000F234A">
        <w:rPr>
          <w:rFonts w:ascii="Tahoma" w:hAnsi="Tahoma" w:cs="Tahoma"/>
          <w:b/>
          <w:sz w:val="18"/>
          <w:szCs w:val="18"/>
        </w:rPr>
        <w:t>présenter</w:t>
      </w:r>
      <w:r w:rsidRPr="000F234A">
        <w:rPr>
          <w:rFonts w:ascii="Tahoma" w:hAnsi="Tahoma" w:cs="Tahoma"/>
          <w:b/>
          <w:sz w:val="18"/>
          <w:szCs w:val="18"/>
        </w:rPr>
        <w:t xml:space="preserve"> </w:t>
      </w:r>
      <w:r w:rsidR="00A74A3F" w:rsidRPr="007E5A26">
        <w:rPr>
          <w:rFonts w:ascii="Tahoma" w:hAnsi="Tahoma" w:cs="Tahoma"/>
          <w:b/>
          <w:sz w:val="18"/>
          <w:szCs w:val="18"/>
          <w:u w:val="single"/>
        </w:rPr>
        <w:t>l’opportunité</w:t>
      </w:r>
      <w:r w:rsidR="00A74A3F" w:rsidRPr="000F234A">
        <w:rPr>
          <w:rFonts w:ascii="Tahoma" w:hAnsi="Tahoma" w:cs="Tahoma"/>
          <w:b/>
          <w:sz w:val="18"/>
          <w:szCs w:val="18"/>
        </w:rPr>
        <w:t xml:space="preserve"> de </w:t>
      </w:r>
      <w:r w:rsidRPr="000F234A">
        <w:rPr>
          <w:rFonts w:ascii="Tahoma" w:hAnsi="Tahoma" w:cs="Tahoma"/>
          <w:b/>
          <w:sz w:val="18"/>
          <w:szCs w:val="18"/>
        </w:rPr>
        <w:t>la prestation proposée</w:t>
      </w:r>
      <w:r w:rsidR="00812E39">
        <w:rPr>
          <w:rFonts w:ascii="Tahoma" w:hAnsi="Tahoma" w:cs="Tahoma"/>
          <w:b/>
          <w:sz w:val="18"/>
          <w:szCs w:val="18"/>
        </w:rPr>
        <w:t xml:space="preserve"> et</w:t>
      </w:r>
      <w:r w:rsidR="00A74A3F" w:rsidRPr="000F234A">
        <w:rPr>
          <w:rFonts w:ascii="Tahoma" w:hAnsi="Tahoma" w:cs="Tahoma"/>
          <w:b/>
          <w:sz w:val="18"/>
          <w:szCs w:val="18"/>
        </w:rPr>
        <w:t xml:space="preserve"> </w:t>
      </w:r>
      <w:r w:rsidR="00A74A3F" w:rsidRPr="007E5A26">
        <w:rPr>
          <w:rFonts w:ascii="Tahoma" w:hAnsi="Tahoma" w:cs="Tahoma"/>
          <w:b/>
          <w:sz w:val="18"/>
          <w:szCs w:val="18"/>
          <w:u w:val="single"/>
        </w:rPr>
        <w:t>sa plus-value</w:t>
      </w:r>
      <w:r w:rsidR="00812E39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E85902">
        <w:rPr>
          <w:rFonts w:ascii="Tahoma" w:hAnsi="Tahoma" w:cs="Tahoma"/>
          <w:b/>
          <w:sz w:val="18"/>
          <w:szCs w:val="18"/>
        </w:rPr>
        <w:t>Cela vaut pour tous les volets (A, B et C)</w:t>
      </w:r>
    </w:p>
    <w:p w14:paraId="4977A52C" w14:textId="77777777" w:rsidR="00652FAC" w:rsidRPr="000F234A" w:rsidRDefault="00652FAC" w:rsidP="00652FAC">
      <w:pPr>
        <w:rPr>
          <w:rFonts w:ascii="Tahoma" w:hAnsi="Tahoma" w:cs="Tahoma"/>
          <w:sz w:val="18"/>
          <w:szCs w:val="18"/>
        </w:rPr>
      </w:pPr>
    </w:p>
    <w:p w14:paraId="72179215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3BF69AD1" w14:textId="77777777" w:rsidR="00812E39" w:rsidRPr="005D3595" w:rsidRDefault="00812E39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</w:p>
    <w:p w14:paraId="0D4C1A1B" w14:textId="77777777" w:rsidR="000F234A" w:rsidRDefault="000F234A" w:rsidP="000F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14:textFill>
            <w14:gradFill>
              <w14:gsLst>
                <w14:gs w14:pos="0">
                  <w14:srgbClr w14:val="92D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732047B0" w14:textId="77777777" w:rsidR="00E85902" w:rsidRPr="00DF1DB1" w:rsidRDefault="00E85902" w:rsidP="000F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14:textFill>
            <w14:gradFill>
              <w14:gsLst>
                <w14:gs w14:pos="0">
                  <w14:srgbClr w14:val="92D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00FE65DE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3A969592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3DF4C40D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72120CFF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14:paraId="39899084" w14:textId="77777777" w:rsidR="000F234A" w:rsidRDefault="000F234A" w:rsidP="00652FAC">
      <w:pPr>
        <w:rPr>
          <w:rFonts w:ascii="Tahoma" w:hAnsi="Tahoma" w:cs="Tahoma"/>
          <w:b/>
          <w:sz w:val="16"/>
          <w:szCs w:val="16"/>
        </w:rPr>
      </w:pPr>
    </w:p>
    <w:p w14:paraId="2BE9B023" w14:textId="65B27D82" w:rsidR="00A74A3F" w:rsidRDefault="000F234A" w:rsidP="00A74A3F">
      <w:pPr>
        <w:pStyle w:val="normalformulaire"/>
        <w:rPr>
          <w:b/>
          <w:color w:val="FFFFFF"/>
          <w:sz w:val="20"/>
          <w:shd w:val="clear" w:color="auto" w:fill="008080"/>
        </w:rPr>
      </w:pPr>
      <w:r>
        <w:rPr>
          <w:b/>
          <w:color w:val="FFFFFF"/>
          <w:sz w:val="20"/>
          <w:shd w:val="clear" w:color="auto" w:fill="008080"/>
        </w:rPr>
        <w:t>B</w:t>
      </w:r>
      <w:r w:rsidR="00A74A3F">
        <w:rPr>
          <w:b/>
          <w:color w:val="FFFFFF"/>
          <w:sz w:val="20"/>
          <w:shd w:val="clear" w:color="auto" w:fill="008080"/>
        </w:rPr>
        <w:t xml:space="preserve"> – </w:t>
      </w:r>
      <w:r w:rsidR="00B0246D">
        <w:rPr>
          <w:b/>
          <w:color w:val="FFFFFF"/>
          <w:sz w:val="20"/>
          <w:shd w:val="clear" w:color="auto" w:fill="008080"/>
        </w:rPr>
        <w:t>PRESENTA</w:t>
      </w:r>
      <w:r w:rsidR="00E92CB1">
        <w:rPr>
          <w:b/>
          <w:color w:val="FFFFFF"/>
          <w:sz w:val="20"/>
          <w:shd w:val="clear" w:color="auto" w:fill="008080"/>
        </w:rPr>
        <w:t xml:space="preserve">TION </w:t>
      </w:r>
      <w:r w:rsidR="00F560CC">
        <w:rPr>
          <w:b/>
          <w:color w:val="FFFFFF"/>
          <w:sz w:val="20"/>
          <w:shd w:val="clear" w:color="auto" w:fill="008080"/>
        </w:rPr>
        <w:t xml:space="preserve">GENERALE </w:t>
      </w:r>
      <w:r w:rsidR="00E92CB1">
        <w:rPr>
          <w:b/>
          <w:color w:val="FFFFFF"/>
          <w:sz w:val="20"/>
          <w:shd w:val="clear" w:color="auto" w:fill="008080"/>
        </w:rPr>
        <w:t>ET OBJECTIFS</w:t>
      </w:r>
      <w:r w:rsidR="00A74A3F">
        <w:rPr>
          <w:b/>
          <w:color w:val="FFFFFF"/>
          <w:sz w:val="20"/>
          <w:shd w:val="clear" w:color="auto" w:fill="008080"/>
        </w:rPr>
        <w:t xml:space="preserve"> DE LA PRESTATION PROPOSEE</w:t>
      </w:r>
    </w:p>
    <w:p w14:paraId="3F16ECFB" w14:textId="77777777" w:rsidR="00A74A3F" w:rsidRDefault="00A74A3F" w:rsidP="00652FAC">
      <w:pPr>
        <w:rPr>
          <w:rFonts w:ascii="Tahoma" w:hAnsi="Tahoma" w:cs="Tahoma"/>
          <w:sz w:val="20"/>
          <w:szCs w:val="20"/>
        </w:rPr>
      </w:pPr>
    </w:p>
    <w:p w14:paraId="6D8E30D9" w14:textId="77777777" w:rsidR="005E4375" w:rsidRDefault="000F234A" w:rsidP="00652FAC">
      <w:pPr>
        <w:rPr>
          <w:rFonts w:ascii="Tahoma" w:hAnsi="Tahoma" w:cs="Tahoma"/>
          <w:b/>
          <w:sz w:val="18"/>
          <w:szCs w:val="18"/>
        </w:rPr>
      </w:pPr>
      <w:r w:rsidRPr="000F234A">
        <w:rPr>
          <w:rFonts w:ascii="Tahoma" w:hAnsi="Tahoma" w:cs="Tahoma"/>
          <w:b/>
          <w:sz w:val="18"/>
          <w:szCs w:val="18"/>
        </w:rPr>
        <w:t>Veuillez présenter succinctement la prestation proposée</w:t>
      </w:r>
      <w:r w:rsidR="00E85902">
        <w:rPr>
          <w:rFonts w:ascii="Tahoma" w:hAnsi="Tahoma" w:cs="Tahoma"/>
          <w:b/>
          <w:sz w:val="18"/>
          <w:szCs w:val="18"/>
        </w:rPr>
        <w:t xml:space="preserve"> (hors volet A)</w:t>
      </w:r>
    </w:p>
    <w:p w14:paraId="38533F3B" w14:textId="77777777" w:rsidR="00812E39" w:rsidRPr="00863A85" w:rsidRDefault="00812E39" w:rsidP="00652FAC">
      <w:pPr>
        <w:rPr>
          <w:rFonts w:ascii="Tahoma" w:hAnsi="Tahoma" w:cs="Tahoma"/>
          <w:b/>
          <w:sz w:val="18"/>
          <w:szCs w:val="18"/>
        </w:rPr>
      </w:pPr>
    </w:p>
    <w:p w14:paraId="69C17BC7" w14:textId="77777777" w:rsidR="00863A85" w:rsidRDefault="00863A8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1BA8D374" w14:textId="77777777" w:rsidR="00812E39" w:rsidRDefault="00812E39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3EB671CA" w14:textId="77777777" w:rsidR="00863A85" w:rsidRDefault="00863A8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D13E33F" w14:textId="77777777" w:rsidR="00863A85" w:rsidRDefault="00863A8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F019BF7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BC90F6D" w14:textId="77777777" w:rsidR="00652FAC" w:rsidRDefault="00652FAC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B618106" w14:textId="77777777" w:rsidR="000F234A" w:rsidRDefault="000F234A" w:rsidP="00652FAC">
      <w:pPr>
        <w:rPr>
          <w:rFonts w:ascii="Tahoma" w:hAnsi="Tahoma" w:cs="Tahoma"/>
          <w:b/>
          <w:smallCaps/>
          <w:sz w:val="18"/>
          <w:szCs w:val="18"/>
        </w:rPr>
      </w:pPr>
      <w:r w:rsidRPr="00E92CB1">
        <w:rPr>
          <w:rFonts w:ascii="Tahoma" w:hAnsi="Tahoma" w:cs="Tahoma"/>
          <w:b/>
          <w:sz w:val="18"/>
          <w:szCs w:val="18"/>
        </w:rPr>
        <w:t>Quels sont les objectifs visés</w:t>
      </w:r>
      <w:r w:rsidR="00E85902">
        <w:rPr>
          <w:rFonts w:ascii="Tahoma" w:hAnsi="Tahoma" w:cs="Tahoma"/>
          <w:b/>
          <w:sz w:val="18"/>
          <w:szCs w:val="18"/>
        </w:rPr>
        <w:t xml:space="preserve"> (hors volet A)</w:t>
      </w:r>
      <w:r w:rsidRPr="00E92CB1">
        <w:rPr>
          <w:rFonts w:ascii="Tahoma" w:hAnsi="Tahoma" w:cs="Tahoma"/>
          <w:b/>
          <w:smallCaps/>
          <w:sz w:val="18"/>
          <w:szCs w:val="18"/>
        </w:rPr>
        <w:t> ?</w:t>
      </w:r>
    </w:p>
    <w:p w14:paraId="06A12C32" w14:textId="77777777" w:rsidR="00812E39" w:rsidRPr="00863A85" w:rsidRDefault="00812E39" w:rsidP="00652FAC">
      <w:pPr>
        <w:rPr>
          <w:rFonts w:ascii="Tahoma" w:hAnsi="Tahoma" w:cs="Tahoma"/>
          <w:b/>
          <w:smallCaps/>
          <w:sz w:val="18"/>
          <w:szCs w:val="18"/>
        </w:rPr>
      </w:pPr>
    </w:p>
    <w:p w14:paraId="78930FDA" w14:textId="67164DC0" w:rsidR="00812E39" w:rsidRDefault="00812E39" w:rsidP="0081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05685359" w14:textId="77777777" w:rsidR="00900B6D" w:rsidRDefault="00900B6D" w:rsidP="0081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00A33856" w14:textId="77777777" w:rsidR="00900B6D" w:rsidRPr="00812E39" w:rsidRDefault="00900B6D" w:rsidP="0081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1A7AEA07" w14:textId="77777777" w:rsidR="00812E39" w:rsidRDefault="00812E39" w:rsidP="00652FAC">
      <w:pPr>
        <w:rPr>
          <w:rFonts w:ascii="Tahoma" w:hAnsi="Tahoma" w:cs="Tahoma"/>
          <w:b/>
          <w:sz w:val="18"/>
          <w:szCs w:val="18"/>
        </w:rPr>
      </w:pPr>
    </w:p>
    <w:p w14:paraId="0E981309" w14:textId="523A1D17" w:rsidR="00C47881" w:rsidRDefault="00C47881" w:rsidP="00652FA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écisez les certifications éventuellement prévues</w:t>
      </w:r>
      <w:r w:rsidR="00E85902">
        <w:rPr>
          <w:rFonts w:ascii="Tahoma" w:hAnsi="Tahoma" w:cs="Tahoma"/>
          <w:b/>
          <w:sz w:val="18"/>
          <w:szCs w:val="18"/>
        </w:rPr>
        <w:t xml:space="preserve"> (hors volet A)</w:t>
      </w:r>
    </w:p>
    <w:p w14:paraId="766005BD" w14:textId="77777777" w:rsidR="00812E39" w:rsidRDefault="00812E39" w:rsidP="00652FAC">
      <w:pPr>
        <w:rPr>
          <w:rFonts w:ascii="Tahoma" w:hAnsi="Tahoma" w:cs="Tahoma"/>
          <w:b/>
          <w:sz w:val="18"/>
          <w:szCs w:val="18"/>
        </w:rPr>
      </w:pPr>
    </w:p>
    <w:p w14:paraId="6BEA2A08" w14:textId="77777777" w:rsidR="00460F6D" w:rsidRDefault="00460F6D" w:rsidP="00C47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color w:val="002060"/>
          <w:sz w:val="20"/>
          <w:szCs w:val="20"/>
        </w:rPr>
      </w:pPr>
    </w:p>
    <w:p w14:paraId="1A70D8BD" w14:textId="77777777" w:rsidR="00812E39" w:rsidRDefault="00812E39" w:rsidP="00C47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15B721D" w14:textId="77777777" w:rsidR="00460F6D" w:rsidRDefault="00460F6D" w:rsidP="00C47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7C358A17" w14:textId="77777777" w:rsidR="00C47881" w:rsidRDefault="00C47881" w:rsidP="00C47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2CFF801B" w14:textId="77777777" w:rsidR="00D00A38" w:rsidRDefault="00D00A38" w:rsidP="00652FAC">
      <w:pPr>
        <w:rPr>
          <w:rFonts w:ascii="Tahoma" w:hAnsi="Tahoma" w:cs="Tahoma"/>
          <w:b/>
          <w:sz w:val="18"/>
          <w:szCs w:val="18"/>
        </w:rPr>
      </w:pPr>
    </w:p>
    <w:p w14:paraId="60E24713" w14:textId="5392FA66" w:rsidR="000F234A" w:rsidRDefault="000F234A" w:rsidP="00652FAC">
      <w:pPr>
        <w:rPr>
          <w:rFonts w:ascii="Tahoma" w:hAnsi="Tahoma" w:cs="Tahoma"/>
          <w:b/>
          <w:sz w:val="18"/>
          <w:szCs w:val="18"/>
        </w:rPr>
      </w:pPr>
      <w:r w:rsidRPr="00E92CB1">
        <w:rPr>
          <w:rFonts w:ascii="Tahoma" w:hAnsi="Tahoma" w:cs="Tahoma"/>
          <w:b/>
          <w:sz w:val="18"/>
          <w:szCs w:val="18"/>
        </w:rPr>
        <w:t>Quel est le public cible ?</w:t>
      </w:r>
      <w:r w:rsidR="005E4375">
        <w:rPr>
          <w:rFonts w:ascii="Tahoma" w:hAnsi="Tahoma" w:cs="Tahoma"/>
          <w:b/>
          <w:sz w:val="18"/>
          <w:szCs w:val="18"/>
        </w:rPr>
        <w:t xml:space="preserve"> </w:t>
      </w:r>
      <w:r w:rsidR="005E4375" w:rsidRPr="00F560CC">
        <w:rPr>
          <w:rFonts w:ascii="Tahoma" w:hAnsi="Tahoma" w:cs="Tahoma"/>
          <w:b/>
          <w:i/>
          <w:sz w:val="18"/>
          <w:szCs w:val="18"/>
        </w:rPr>
        <w:t>(</w:t>
      </w:r>
      <w:proofErr w:type="gramStart"/>
      <w:r w:rsidR="005E4375" w:rsidRPr="00F560CC">
        <w:rPr>
          <w:rFonts w:ascii="Tahoma" w:hAnsi="Tahoma" w:cs="Tahoma"/>
          <w:b/>
          <w:i/>
          <w:sz w:val="18"/>
          <w:szCs w:val="18"/>
        </w:rPr>
        <w:t>précisez</w:t>
      </w:r>
      <w:proofErr w:type="gramEnd"/>
      <w:r w:rsidR="005E4375" w:rsidRPr="00F560CC">
        <w:rPr>
          <w:rFonts w:ascii="Tahoma" w:hAnsi="Tahoma" w:cs="Tahoma"/>
          <w:b/>
          <w:i/>
          <w:sz w:val="18"/>
          <w:szCs w:val="18"/>
        </w:rPr>
        <w:t>, le</w:t>
      </w:r>
      <w:r w:rsidR="005E4375" w:rsidRPr="005E4375">
        <w:rPr>
          <w:rFonts w:ascii="Tahoma" w:hAnsi="Tahoma" w:cs="Tahoma"/>
          <w:b/>
          <w:i/>
          <w:sz w:val="18"/>
          <w:szCs w:val="18"/>
        </w:rPr>
        <w:t xml:space="preserve"> cas échéant, les prérequis)</w:t>
      </w:r>
      <w:r w:rsidR="00AB39BE">
        <w:rPr>
          <w:rFonts w:ascii="Tahoma" w:hAnsi="Tahoma" w:cs="Tahoma"/>
          <w:b/>
          <w:i/>
          <w:sz w:val="18"/>
          <w:szCs w:val="18"/>
        </w:rPr>
        <w:t xml:space="preserve"> </w:t>
      </w:r>
      <w:r w:rsidR="00AB39BE">
        <w:rPr>
          <w:rFonts w:ascii="Tahoma" w:hAnsi="Tahoma" w:cs="Tahoma"/>
          <w:b/>
          <w:sz w:val="18"/>
          <w:szCs w:val="18"/>
        </w:rPr>
        <w:t>Cela vaut pour tous les volets (A, B et C)</w:t>
      </w:r>
    </w:p>
    <w:p w14:paraId="2A5AD3A7" w14:textId="77777777" w:rsidR="00812E39" w:rsidRPr="00863A85" w:rsidRDefault="00812E39" w:rsidP="00652FAC">
      <w:pPr>
        <w:rPr>
          <w:rFonts w:ascii="Tahoma" w:hAnsi="Tahoma" w:cs="Tahoma"/>
          <w:b/>
          <w:i/>
          <w:sz w:val="18"/>
          <w:szCs w:val="18"/>
        </w:rPr>
      </w:pPr>
    </w:p>
    <w:p w14:paraId="614326D1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05489C46" w14:textId="77777777" w:rsidR="00900B6D" w:rsidRPr="00530361" w:rsidRDefault="00900B6D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6835151D" w14:textId="77777777" w:rsidR="00C47881" w:rsidRDefault="00C47881" w:rsidP="00652FAC">
      <w:pPr>
        <w:rPr>
          <w:rFonts w:ascii="Tahoma" w:hAnsi="Tahoma" w:cs="Tahoma"/>
          <w:b/>
          <w:sz w:val="18"/>
          <w:szCs w:val="18"/>
        </w:rPr>
      </w:pPr>
    </w:p>
    <w:p w14:paraId="5777D6AB" w14:textId="48C7C2B9" w:rsidR="00E92CB1" w:rsidRDefault="00E92CB1" w:rsidP="00863A85">
      <w:pPr>
        <w:jc w:val="both"/>
        <w:rPr>
          <w:rFonts w:ascii="Tahoma" w:hAnsi="Tahoma" w:cs="Tahoma"/>
          <w:b/>
          <w:sz w:val="18"/>
          <w:szCs w:val="18"/>
        </w:rPr>
      </w:pPr>
      <w:r w:rsidRPr="00E92CB1">
        <w:rPr>
          <w:rFonts w:ascii="Tahoma" w:hAnsi="Tahoma" w:cs="Tahoma"/>
          <w:b/>
          <w:sz w:val="18"/>
          <w:szCs w:val="18"/>
        </w:rPr>
        <w:t>Quels sont les indicateurs de résultat et de moyen proposés</w:t>
      </w:r>
      <w:r w:rsidR="00E85902">
        <w:rPr>
          <w:rFonts w:ascii="Tahoma" w:hAnsi="Tahoma" w:cs="Tahoma"/>
          <w:b/>
          <w:sz w:val="18"/>
          <w:szCs w:val="18"/>
        </w:rPr>
        <w:t xml:space="preserve"> sur la période 2023-27 (notamment projections chiffrées)</w:t>
      </w:r>
      <w:r w:rsidRPr="00E92CB1">
        <w:rPr>
          <w:rFonts w:ascii="Tahoma" w:hAnsi="Tahoma" w:cs="Tahoma"/>
          <w:b/>
          <w:sz w:val="18"/>
          <w:szCs w:val="18"/>
        </w:rPr>
        <w:t> ?</w:t>
      </w:r>
      <w:r w:rsidR="00AB39BE">
        <w:rPr>
          <w:rFonts w:ascii="Tahoma" w:hAnsi="Tahoma" w:cs="Tahoma"/>
          <w:b/>
          <w:sz w:val="18"/>
          <w:szCs w:val="18"/>
        </w:rPr>
        <w:t xml:space="preserve"> Cela vaut pour tous les volets (A, B et C)</w:t>
      </w:r>
    </w:p>
    <w:p w14:paraId="51E90707" w14:textId="77777777" w:rsidR="00812E39" w:rsidRPr="00863A85" w:rsidRDefault="00812E39" w:rsidP="00863A85">
      <w:pPr>
        <w:jc w:val="both"/>
        <w:rPr>
          <w:rFonts w:ascii="Tahoma" w:hAnsi="Tahoma" w:cs="Tahoma"/>
          <w:b/>
          <w:sz w:val="18"/>
          <w:szCs w:val="18"/>
        </w:rPr>
      </w:pPr>
    </w:p>
    <w:p w14:paraId="02B19671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15A3A94A" w14:textId="77777777" w:rsidR="00812E39" w:rsidRDefault="00812E39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71E52565" w14:textId="77777777" w:rsidR="00C47881" w:rsidRDefault="00C47881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7ED8844F" w14:textId="77777777" w:rsidR="00B0246D" w:rsidRDefault="00B0246D" w:rsidP="00E92CB1">
      <w:pPr>
        <w:pStyle w:val="normalformulaire"/>
        <w:rPr>
          <w:b/>
          <w:color w:val="FFFFFF"/>
          <w:sz w:val="20"/>
          <w:shd w:val="clear" w:color="auto" w:fill="008080"/>
        </w:rPr>
      </w:pPr>
    </w:p>
    <w:p w14:paraId="0AC91C6D" w14:textId="77777777" w:rsidR="00900B6D" w:rsidRDefault="00900B6D">
      <w:pPr>
        <w:rPr>
          <w:rFonts w:ascii="Tahoma" w:hAnsi="Tahoma"/>
          <w:b/>
          <w:color w:val="FFFFFF"/>
          <w:sz w:val="20"/>
          <w:shd w:val="clear" w:color="auto" w:fill="008080"/>
          <w:lang w:eastAsia="ar-SA"/>
        </w:rPr>
      </w:pPr>
      <w:r>
        <w:rPr>
          <w:b/>
          <w:color w:val="FFFFFF"/>
          <w:sz w:val="20"/>
          <w:shd w:val="clear" w:color="auto" w:fill="008080"/>
        </w:rPr>
        <w:br w:type="page"/>
      </w:r>
    </w:p>
    <w:p w14:paraId="5358BBC4" w14:textId="43E4CE44" w:rsidR="00E92CB1" w:rsidRDefault="00E92CB1" w:rsidP="00E92CB1">
      <w:pPr>
        <w:pStyle w:val="normalformulaire"/>
        <w:rPr>
          <w:b/>
          <w:color w:val="FFFFFF"/>
          <w:sz w:val="20"/>
          <w:shd w:val="clear" w:color="auto" w:fill="008080"/>
        </w:rPr>
      </w:pPr>
      <w:r>
        <w:rPr>
          <w:b/>
          <w:color w:val="FFFFFF"/>
          <w:sz w:val="20"/>
          <w:shd w:val="clear" w:color="auto" w:fill="008080"/>
        </w:rPr>
        <w:lastRenderedPageBreak/>
        <w:t>C – PRESENTATION</w:t>
      </w:r>
      <w:r w:rsidR="00F560CC">
        <w:rPr>
          <w:b/>
          <w:color w:val="FFFFFF"/>
          <w:sz w:val="20"/>
          <w:shd w:val="clear" w:color="auto" w:fill="008080"/>
        </w:rPr>
        <w:t xml:space="preserve"> DETAILLEE</w:t>
      </w:r>
      <w:r>
        <w:rPr>
          <w:b/>
          <w:color w:val="FFFFFF"/>
          <w:sz w:val="20"/>
          <w:shd w:val="clear" w:color="auto" w:fill="008080"/>
        </w:rPr>
        <w:t xml:space="preserve"> DE LA PRESTATION PROPOSEE</w:t>
      </w:r>
    </w:p>
    <w:p w14:paraId="0E282BCB" w14:textId="77777777" w:rsidR="000F234A" w:rsidRDefault="000F234A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3624B934" w14:textId="1038F949" w:rsidR="000F234A" w:rsidRPr="00C47881" w:rsidRDefault="00E92CB1" w:rsidP="00D1093E">
      <w:pPr>
        <w:jc w:val="both"/>
        <w:rPr>
          <w:rFonts w:ascii="Tahoma" w:hAnsi="Tahoma" w:cs="Tahoma"/>
          <w:b/>
          <w:sz w:val="18"/>
          <w:szCs w:val="18"/>
        </w:rPr>
      </w:pPr>
      <w:r w:rsidRPr="00C47881">
        <w:rPr>
          <w:rFonts w:ascii="Tahoma" w:hAnsi="Tahoma" w:cs="Tahoma"/>
          <w:b/>
          <w:sz w:val="18"/>
          <w:szCs w:val="18"/>
        </w:rPr>
        <w:t xml:space="preserve">En reprenant les attentes spécifiques présentées dans le cahier des charges, veuillez </w:t>
      </w:r>
      <w:r w:rsidRPr="00900B6D">
        <w:rPr>
          <w:rFonts w:ascii="Tahoma" w:hAnsi="Tahoma" w:cs="Tahoma"/>
          <w:b/>
          <w:sz w:val="18"/>
          <w:szCs w:val="18"/>
        </w:rPr>
        <w:t>détailler</w:t>
      </w:r>
      <w:r w:rsidRPr="00C47881">
        <w:rPr>
          <w:rFonts w:ascii="Tahoma" w:hAnsi="Tahoma" w:cs="Tahoma"/>
          <w:b/>
          <w:sz w:val="18"/>
          <w:szCs w:val="18"/>
        </w:rPr>
        <w:t>, pour chaqu</w:t>
      </w:r>
      <w:r w:rsidR="003B7BE5">
        <w:rPr>
          <w:rFonts w:ascii="Tahoma" w:hAnsi="Tahoma" w:cs="Tahoma"/>
          <w:b/>
          <w:sz w:val="18"/>
          <w:szCs w:val="18"/>
        </w:rPr>
        <w:t>e phase, la prestation proposée</w:t>
      </w:r>
      <w:r w:rsidR="002C493B">
        <w:rPr>
          <w:rFonts w:ascii="Tahoma" w:hAnsi="Tahoma" w:cs="Tahoma"/>
          <w:b/>
          <w:sz w:val="18"/>
          <w:szCs w:val="18"/>
        </w:rPr>
        <w:t>. Il s’agit de l’offre de « service » qui sera défendu</w:t>
      </w:r>
      <w:r w:rsidR="00F560CC">
        <w:rPr>
          <w:rFonts w:ascii="Tahoma" w:hAnsi="Tahoma" w:cs="Tahoma"/>
          <w:b/>
          <w:sz w:val="18"/>
          <w:szCs w:val="18"/>
        </w:rPr>
        <w:t>e</w:t>
      </w:r>
      <w:r w:rsidR="002C493B">
        <w:rPr>
          <w:rFonts w:ascii="Tahoma" w:hAnsi="Tahoma" w:cs="Tahoma"/>
          <w:b/>
          <w:sz w:val="18"/>
          <w:szCs w:val="18"/>
        </w:rPr>
        <w:t xml:space="preserve"> auprès des propriétaires.</w:t>
      </w:r>
    </w:p>
    <w:p w14:paraId="39E1CB0B" w14:textId="77777777" w:rsidR="003B7BE5" w:rsidRPr="00E85902" w:rsidRDefault="003B7BE5" w:rsidP="00D1093E">
      <w:pPr>
        <w:jc w:val="both"/>
        <w:rPr>
          <w:rFonts w:ascii="Tahoma" w:hAnsi="Tahoma" w:cs="Tahoma"/>
          <w:b/>
          <w:sz w:val="18"/>
          <w:szCs w:val="18"/>
          <w:u w:val="double"/>
        </w:rPr>
      </w:pPr>
    </w:p>
    <w:p w14:paraId="263745F5" w14:textId="77777777" w:rsidR="00853511" w:rsidRPr="00E85902" w:rsidRDefault="003B7BE5" w:rsidP="00D1093E">
      <w:pPr>
        <w:jc w:val="both"/>
        <w:rPr>
          <w:rFonts w:ascii="Tahoma" w:hAnsi="Tahoma" w:cs="Tahoma"/>
          <w:b/>
          <w:color w:val="00B0F0"/>
          <w:sz w:val="18"/>
          <w:szCs w:val="18"/>
          <w:u w:val="double"/>
        </w:rPr>
      </w:pPr>
      <w:r w:rsidRPr="00E85902">
        <w:rPr>
          <w:rFonts w:ascii="Tahoma" w:hAnsi="Tahoma" w:cs="Tahoma"/>
          <w:b/>
          <w:color w:val="00B0F0"/>
          <w:sz w:val="18"/>
          <w:szCs w:val="18"/>
        </w:rPr>
        <w:t>P</w:t>
      </w:r>
      <w:r w:rsidR="00853511" w:rsidRPr="00E85902">
        <w:rPr>
          <w:rFonts w:ascii="Tahoma" w:hAnsi="Tahoma" w:cs="Tahoma"/>
          <w:b/>
          <w:color w:val="00B0F0"/>
          <w:sz w:val="18"/>
          <w:szCs w:val="18"/>
        </w:rPr>
        <w:t xml:space="preserve">our </w:t>
      </w:r>
      <w:r w:rsidR="00E85902" w:rsidRPr="00E85902">
        <w:rPr>
          <w:rFonts w:ascii="Tahoma" w:hAnsi="Tahoma" w:cs="Tahoma"/>
          <w:b/>
          <w:color w:val="00B0F0"/>
          <w:sz w:val="18"/>
          <w:szCs w:val="18"/>
        </w:rPr>
        <w:t>les prestations du volet A et du volet B,</w:t>
      </w:r>
      <w:r w:rsidR="00853511" w:rsidRPr="00E85902">
        <w:rPr>
          <w:rFonts w:ascii="Tahoma" w:hAnsi="Tahoma" w:cs="Tahoma"/>
          <w:b/>
          <w:color w:val="00B0F0"/>
          <w:sz w:val="18"/>
          <w:szCs w:val="18"/>
        </w:rPr>
        <w:t xml:space="preserve"> </w:t>
      </w:r>
      <w:r w:rsidRPr="00E85902">
        <w:rPr>
          <w:rFonts w:ascii="Tahoma" w:hAnsi="Tahoma" w:cs="Tahoma"/>
          <w:b/>
          <w:color w:val="00B0F0"/>
          <w:sz w:val="18"/>
          <w:szCs w:val="18"/>
        </w:rPr>
        <w:t xml:space="preserve">il convient de </w:t>
      </w:r>
      <w:r w:rsidRPr="00E85902">
        <w:rPr>
          <w:rFonts w:ascii="Tahoma" w:hAnsi="Tahoma" w:cs="Tahoma"/>
          <w:b/>
          <w:color w:val="00B0F0"/>
          <w:sz w:val="18"/>
          <w:szCs w:val="18"/>
          <w:u w:val="double"/>
        </w:rPr>
        <w:t>reprendre</w:t>
      </w:r>
      <w:r w:rsidR="00853511" w:rsidRPr="00E85902">
        <w:rPr>
          <w:rFonts w:ascii="Tahoma" w:hAnsi="Tahoma" w:cs="Tahoma"/>
          <w:b/>
          <w:color w:val="00B0F0"/>
          <w:sz w:val="18"/>
          <w:szCs w:val="18"/>
          <w:u w:val="double"/>
        </w:rPr>
        <w:t xml:space="preserve"> chaque item</w:t>
      </w:r>
      <w:r w:rsidR="00853511" w:rsidRPr="00E85902">
        <w:rPr>
          <w:rFonts w:ascii="Tahoma" w:hAnsi="Tahoma" w:cs="Tahoma"/>
          <w:b/>
          <w:color w:val="00B0F0"/>
          <w:sz w:val="18"/>
          <w:szCs w:val="18"/>
        </w:rPr>
        <w:t xml:space="preserve"> présenté dans le cahier des charges</w:t>
      </w:r>
      <w:r w:rsidR="00D330A7" w:rsidRPr="00E85902">
        <w:rPr>
          <w:rFonts w:ascii="Tahoma" w:hAnsi="Tahoma" w:cs="Tahoma"/>
          <w:b/>
          <w:color w:val="00B0F0"/>
          <w:sz w:val="18"/>
          <w:szCs w:val="18"/>
        </w:rPr>
        <w:t xml:space="preserve"> </w:t>
      </w:r>
      <w:r w:rsidR="00D330A7" w:rsidRPr="00E85902">
        <w:rPr>
          <w:rFonts w:ascii="Tahoma" w:hAnsi="Tahoma" w:cs="Tahoma"/>
          <w:b/>
          <w:color w:val="00B0F0"/>
          <w:sz w:val="18"/>
          <w:szCs w:val="18"/>
          <w:u w:val="double"/>
        </w:rPr>
        <w:t>sans quoi le dossier sera considéré comme incomplet</w:t>
      </w:r>
      <w:r w:rsidR="00E85902" w:rsidRPr="00E85902">
        <w:rPr>
          <w:rFonts w:ascii="Tahoma" w:hAnsi="Tahoma" w:cs="Tahoma"/>
          <w:b/>
          <w:color w:val="00B0F0"/>
          <w:sz w:val="18"/>
          <w:szCs w:val="18"/>
          <w:u w:val="double"/>
        </w:rPr>
        <w:t>.</w:t>
      </w:r>
    </w:p>
    <w:p w14:paraId="63E3EDB8" w14:textId="77777777" w:rsidR="00900B6D" w:rsidRDefault="00900B6D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29AFBEB" w14:textId="6F760965" w:rsidR="00900B6D" w:rsidRDefault="00900B6D" w:rsidP="00900B6D">
      <w:pPr>
        <w:rPr>
          <w:rFonts w:ascii="Tahoma" w:hAnsi="Tahoma" w:cs="Tahoma"/>
          <w:b/>
          <w:smallCaps/>
          <w:sz w:val="20"/>
          <w:szCs w:val="20"/>
        </w:rPr>
      </w:pPr>
      <w:r w:rsidRPr="00900B6D">
        <w:rPr>
          <w:rFonts w:ascii="Tahoma" w:hAnsi="Tahoma" w:cs="Tahoma"/>
          <w:b/>
          <w:smallCaps/>
          <w:sz w:val="20"/>
          <w:szCs w:val="20"/>
        </w:rPr>
        <w:t xml:space="preserve">diagnostic et état des lieux </w:t>
      </w:r>
    </w:p>
    <w:p w14:paraId="1CE945F5" w14:textId="6B7B41F7" w:rsidR="00900B6D" w:rsidRPr="00900B6D" w:rsidRDefault="00900B6D" w:rsidP="00900B6D">
      <w:pPr>
        <w:rPr>
          <w:rFonts w:ascii="Tahoma" w:hAnsi="Tahoma" w:cs="Tahoma"/>
          <w:i/>
          <w:sz w:val="18"/>
          <w:szCs w:val="18"/>
        </w:rPr>
      </w:pPr>
      <w:r w:rsidRPr="00900B6D">
        <w:rPr>
          <w:rFonts w:ascii="Tahoma" w:hAnsi="Tahoma" w:cs="Tahoma"/>
          <w:i/>
          <w:sz w:val="18"/>
          <w:szCs w:val="18"/>
        </w:rPr>
        <w:t xml:space="preserve">Inscrivez ici la durée, la façon dont vous abordez les choses avec le </w:t>
      </w:r>
      <w:r w:rsidR="00DF2CF3" w:rsidRPr="00900B6D">
        <w:rPr>
          <w:rFonts w:ascii="Tahoma" w:hAnsi="Tahoma" w:cs="Tahoma"/>
          <w:i/>
          <w:sz w:val="18"/>
          <w:szCs w:val="18"/>
        </w:rPr>
        <w:t>propriétaire, …</w:t>
      </w:r>
      <w:r w:rsidRPr="00900B6D">
        <w:rPr>
          <w:rFonts w:ascii="Tahoma" w:hAnsi="Tahoma" w:cs="Tahoma"/>
          <w:i/>
          <w:sz w:val="18"/>
          <w:szCs w:val="18"/>
        </w:rPr>
        <w:t xml:space="preserve"> Cela peut être très succinct.</w:t>
      </w:r>
    </w:p>
    <w:p w14:paraId="172CC590" w14:textId="77777777" w:rsidR="00AB39BE" w:rsidRDefault="00AB39BE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3A0D1D3C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64869C81" w14:textId="77777777" w:rsidR="00812E39" w:rsidRDefault="00812E39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242759D2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14AD8AA9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60AD1FCD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6CA9F454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4F0F3A31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1638576C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0A7E9A1D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35EAEFC7" w14:textId="77777777" w:rsidR="00652FAC" w:rsidRDefault="00652FAC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3E6F290" w14:textId="5EF49762" w:rsidR="00900B6D" w:rsidRPr="00900B6D" w:rsidRDefault="00900B6D" w:rsidP="00652FAC">
      <w:pPr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Analyse et formalisation d’un plan d’action / préconisations</w:t>
      </w:r>
    </w:p>
    <w:p w14:paraId="3C07457A" w14:textId="77777777" w:rsidR="00900B6D" w:rsidRDefault="00900B6D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71B6A3F8" w14:textId="77777777" w:rsidR="00812E39" w:rsidRDefault="00812E39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6050A931" w14:textId="77777777" w:rsidR="00E62AE6" w:rsidRDefault="00E62AE6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11779944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343F7EB9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02ED61D1" w14:textId="77777777" w:rsidR="003B7BE5" w:rsidRDefault="003B7BE5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67CE43E6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6F0FB881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49261790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03F29FC1" w14:textId="77777777" w:rsidR="00652FAC" w:rsidRDefault="00652FAC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7312413" w14:textId="671816F6" w:rsidR="00900B6D" w:rsidRDefault="00900B6D" w:rsidP="00900B6D">
      <w:pPr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suivi éventuel</w:t>
      </w:r>
    </w:p>
    <w:p w14:paraId="2D829F97" w14:textId="77777777" w:rsidR="00900B6D" w:rsidRDefault="00900B6D" w:rsidP="00652FAC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03394FF3" w14:textId="77777777" w:rsidR="00652FAC" w:rsidRDefault="00652FAC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100E5D5E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2060"/>
          <w:sz w:val="20"/>
          <w:szCs w:val="20"/>
        </w:rPr>
      </w:pPr>
    </w:p>
    <w:p w14:paraId="2B24E887" w14:textId="77777777" w:rsidR="00812E39" w:rsidRDefault="00812E39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12209088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0655596C" w14:textId="77777777" w:rsidR="00D330A7" w:rsidRDefault="00D330A7" w:rsidP="0065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</w:p>
    <w:p w14:paraId="1E7652BF" w14:textId="77777777" w:rsidR="00AB39BE" w:rsidRDefault="00AB39BE">
      <w:pPr>
        <w:rPr>
          <w:rFonts w:cs="Tahoma"/>
          <w:b/>
          <w:color w:val="FFFFFF"/>
          <w:sz w:val="20"/>
          <w:shd w:val="clear" w:color="auto" w:fill="008080"/>
        </w:rPr>
      </w:pPr>
    </w:p>
    <w:p w14:paraId="32B9B396" w14:textId="77777777" w:rsidR="00AB39BE" w:rsidRDefault="00AB39BE" w:rsidP="00AB39BE">
      <w:pPr>
        <w:rPr>
          <w:rFonts w:ascii="Tahoma" w:hAnsi="Tahoma" w:cs="Tahoma"/>
          <w:b/>
          <w:smallCaps/>
          <w:sz w:val="20"/>
          <w:szCs w:val="20"/>
          <w:u w:val="single"/>
        </w:rPr>
      </w:pPr>
    </w:p>
    <w:p w14:paraId="13543790" w14:textId="3C513CDB" w:rsidR="0095527A" w:rsidRDefault="0095527A">
      <w:pPr>
        <w:rPr>
          <w:rFonts w:ascii="Tahoma" w:hAnsi="Tahoma" w:cs="Tahoma"/>
          <w:b/>
          <w:color w:val="FFFFFF"/>
          <w:sz w:val="20"/>
          <w:shd w:val="clear" w:color="auto" w:fill="008080"/>
          <w:lang w:eastAsia="ar-SA"/>
        </w:rPr>
      </w:pPr>
      <w:r>
        <w:rPr>
          <w:rFonts w:cs="Tahoma"/>
          <w:b/>
          <w:color w:val="FFFFFF"/>
          <w:sz w:val="20"/>
          <w:shd w:val="clear" w:color="auto" w:fill="008080"/>
        </w:rPr>
        <w:br w:type="page"/>
      </w:r>
    </w:p>
    <w:p w14:paraId="7252D4FD" w14:textId="77777777" w:rsidR="00BD0AE0" w:rsidRPr="00401CA9" w:rsidRDefault="00C405FF" w:rsidP="00BD0AE0">
      <w:pPr>
        <w:pStyle w:val="normalformulaire"/>
        <w:rPr>
          <w:rFonts w:cs="Tahoma"/>
          <w:b/>
          <w:color w:val="FFFFFF"/>
          <w:sz w:val="20"/>
          <w:shd w:val="clear" w:color="auto" w:fill="008080"/>
        </w:rPr>
      </w:pPr>
      <w:r>
        <w:rPr>
          <w:rFonts w:cs="Tahoma"/>
          <w:b/>
          <w:color w:val="FFFFFF"/>
          <w:sz w:val="20"/>
          <w:shd w:val="clear" w:color="auto" w:fill="008080"/>
        </w:rPr>
        <w:lastRenderedPageBreak/>
        <w:t>D</w:t>
      </w:r>
      <w:r w:rsidR="00BD0AE0" w:rsidRPr="00401CA9">
        <w:rPr>
          <w:rFonts w:cs="Tahoma"/>
          <w:b/>
          <w:color w:val="FFFFFF"/>
          <w:sz w:val="20"/>
          <w:shd w:val="clear" w:color="auto" w:fill="008080"/>
        </w:rPr>
        <w:t xml:space="preserve"> – </w:t>
      </w:r>
      <w:r w:rsidR="00E62AE6">
        <w:rPr>
          <w:rFonts w:cs="Tahoma"/>
          <w:b/>
          <w:color w:val="FFFFFF"/>
          <w:sz w:val="20"/>
          <w:shd w:val="clear" w:color="auto" w:fill="008080"/>
        </w:rPr>
        <w:t>DESCRIPTION</w:t>
      </w:r>
      <w:r>
        <w:rPr>
          <w:rFonts w:cs="Tahoma"/>
          <w:b/>
          <w:color w:val="FFFFFF"/>
          <w:sz w:val="20"/>
          <w:shd w:val="clear" w:color="auto" w:fill="008080"/>
        </w:rPr>
        <w:t xml:space="preserve"> DE LA METHODOLOGIE PROPOSEE</w:t>
      </w:r>
    </w:p>
    <w:p w14:paraId="6EC1E1BF" w14:textId="3286222D" w:rsidR="00612BB1" w:rsidRDefault="00612BB1" w:rsidP="00BD0AE0">
      <w:pPr>
        <w:rPr>
          <w:rFonts w:ascii="Tahoma" w:hAnsi="Tahoma" w:cs="Tahoma"/>
          <w:b/>
          <w:sz w:val="20"/>
          <w:szCs w:val="20"/>
        </w:rPr>
      </w:pPr>
    </w:p>
    <w:p w14:paraId="5ED9F28F" w14:textId="7FF13603" w:rsidR="00AB39BE" w:rsidRDefault="00AB39BE" w:rsidP="00BD0AE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la vaut pour tous les volets (A, B et C)</w:t>
      </w:r>
    </w:p>
    <w:p w14:paraId="63B2078D" w14:textId="77777777" w:rsidR="00AB39BE" w:rsidRDefault="00AB39BE" w:rsidP="00BD0AE0">
      <w:pPr>
        <w:rPr>
          <w:rFonts w:ascii="Tahoma" w:hAnsi="Tahoma" w:cs="Tahoma"/>
          <w:b/>
          <w:sz w:val="20"/>
          <w:szCs w:val="20"/>
        </w:rPr>
      </w:pPr>
    </w:p>
    <w:p w14:paraId="1EFE55B3" w14:textId="77777777" w:rsidR="00460381" w:rsidRDefault="00460381" w:rsidP="00900B6D">
      <w:pPr>
        <w:jc w:val="both"/>
        <w:rPr>
          <w:rFonts w:ascii="Tahoma" w:hAnsi="Tahoma" w:cs="Tahoma"/>
          <w:b/>
          <w:sz w:val="18"/>
          <w:szCs w:val="18"/>
        </w:rPr>
      </w:pPr>
      <w:r w:rsidRPr="00460381">
        <w:rPr>
          <w:rFonts w:ascii="Tahoma" w:hAnsi="Tahoma" w:cs="Tahoma"/>
          <w:b/>
          <w:sz w:val="18"/>
          <w:szCs w:val="18"/>
        </w:rPr>
        <w:t>Veuillez présenter la méthodologie retenue</w:t>
      </w:r>
      <w:r w:rsidR="00863A85">
        <w:rPr>
          <w:rFonts w:ascii="Tahoma" w:hAnsi="Tahoma" w:cs="Tahoma"/>
          <w:b/>
          <w:sz w:val="18"/>
          <w:szCs w:val="18"/>
        </w:rPr>
        <w:t>, les documents, les référentiels techniques, les outils, les logiciels utilisés</w:t>
      </w:r>
    </w:p>
    <w:p w14:paraId="62FCA45B" w14:textId="77777777" w:rsidR="00900B6D" w:rsidRPr="00863A85" w:rsidRDefault="00900B6D" w:rsidP="00BD0AE0">
      <w:pPr>
        <w:rPr>
          <w:rFonts w:ascii="Tahoma" w:hAnsi="Tahoma" w:cs="Tahoma"/>
        </w:rPr>
      </w:pPr>
    </w:p>
    <w:p w14:paraId="1F9D14E4" w14:textId="77777777" w:rsidR="00A00186" w:rsidRDefault="00A00186" w:rsidP="00E94639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72"/>
        <w:rPr>
          <w:rFonts w:cs="Tahoma"/>
          <w:b/>
          <w:color w:val="002060"/>
          <w:sz w:val="20"/>
          <w:szCs w:val="20"/>
        </w:rPr>
      </w:pPr>
    </w:p>
    <w:p w14:paraId="5B6928E1" w14:textId="77777777" w:rsidR="00812E39" w:rsidRDefault="00812E39" w:rsidP="00E94639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72"/>
        <w:rPr>
          <w:rFonts w:cs="Tahoma"/>
          <w:b/>
          <w:color w:val="002060"/>
          <w:sz w:val="20"/>
          <w:szCs w:val="20"/>
        </w:rPr>
      </w:pPr>
    </w:p>
    <w:p w14:paraId="27A5D22B" w14:textId="77777777" w:rsidR="00812E39" w:rsidRPr="00401CA9" w:rsidRDefault="00812E39" w:rsidP="00E94639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72"/>
        <w:rPr>
          <w:rFonts w:cs="Tahoma"/>
          <w:b/>
          <w:sz w:val="22"/>
        </w:rPr>
      </w:pPr>
    </w:p>
    <w:p w14:paraId="5C448C5C" w14:textId="77777777" w:rsidR="00B0274D" w:rsidRPr="00401CA9" w:rsidRDefault="00B0274D" w:rsidP="00E94639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72"/>
        <w:rPr>
          <w:rFonts w:cs="Tahoma"/>
          <w:b/>
          <w:sz w:val="22"/>
        </w:rPr>
      </w:pPr>
    </w:p>
    <w:p w14:paraId="3637C0D7" w14:textId="77777777" w:rsidR="00B0274D" w:rsidRPr="00401CA9" w:rsidRDefault="00B0274D" w:rsidP="00E94639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72"/>
        <w:rPr>
          <w:rFonts w:cs="Tahoma"/>
          <w:b/>
          <w:sz w:val="22"/>
        </w:rPr>
      </w:pPr>
    </w:p>
    <w:p w14:paraId="13EDD76B" w14:textId="77777777" w:rsidR="00B0274D" w:rsidRDefault="00B0274D" w:rsidP="00BD0AE0">
      <w:pPr>
        <w:pStyle w:val="normalformulaire"/>
        <w:rPr>
          <w:rFonts w:cs="Tahoma"/>
          <w:b/>
          <w:sz w:val="22"/>
        </w:rPr>
      </w:pPr>
    </w:p>
    <w:p w14:paraId="266DD926" w14:textId="77777777" w:rsidR="00460381" w:rsidRDefault="00460381" w:rsidP="00BD0AE0">
      <w:pPr>
        <w:pStyle w:val="normalformulaire"/>
        <w:rPr>
          <w:rFonts w:cs="Tahoma"/>
          <w:b/>
          <w:sz w:val="18"/>
          <w:szCs w:val="18"/>
        </w:rPr>
      </w:pPr>
      <w:r w:rsidRPr="00460381">
        <w:rPr>
          <w:rFonts w:cs="Tahoma"/>
          <w:b/>
          <w:sz w:val="18"/>
          <w:szCs w:val="18"/>
        </w:rPr>
        <w:t>Quel</w:t>
      </w:r>
      <w:r w:rsidR="00C67A23">
        <w:rPr>
          <w:rFonts w:cs="Tahoma"/>
          <w:b/>
          <w:sz w:val="18"/>
          <w:szCs w:val="18"/>
        </w:rPr>
        <w:t>les</w:t>
      </w:r>
      <w:r w:rsidRPr="00460381">
        <w:rPr>
          <w:rFonts w:cs="Tahoma"/>
          <w:b/>
          <w:sz w:val="18"/>
          <w:szCs w:val="18"/>
        </w:rPr>
        <w:t xml:space="preserve"> sont les modalités d’échange envisagé</w:t>
      </w:r>
      <w:r w:rsidR="00C67A23">
        <w:rPr>
          <w:rFonts w:cs="Tahoma"/>
          <w:b/>
          <w:sz w:val="18"/>
          <w:szCs w:val="18"/>
        </w:rPr>
        <w:t>e</w:t>
      </w:r>
      <w:r w:rsidR="009B4D05">
        <w:rPr>
          <w:rFonts w:cs="Tahoma"/>
          <w:b/>
          <w:sz w:val="18"/>
          <w:szCs w:val="18"/>
        </w:rPr>
        <w:t>s (</w:t>
      </w:r>
      <w:r w:rsidRPr="00460381">
        <w:rPr>
          <w:rFonts w:cs="Tahoma"/>
          <w:b/>
          <w:sz w:val="18"/>
          <w:szCs w:val="18"/>
        </w:rPr>
        <w:t>rythme,</w:t>
      </w:r>
      <w:r>
        <w:rPr>
          <w:rFonts w:cs="Tahoma"/>
          <w:b/>
          <w:sz w:val="18"/>
          <w:szCs w:val="18"/>
        </w:rPr>
        <w:t xml:space="preserve"> </w:t>
      </w:r>
      <w:r w:rsidRPr="00460381">
        <w:rPr>
          <w:rFonts w:cs="Tahoma"/>
          <w:b/>
          <w:sz w:val="18"/>
          <w:szCs w:val="18"/>
        </w:rPr>
        <w:t>nombre</w:t>
      </w:r>
      <w:r w:rsidR="009B4D05">
        <w:rPr>
          <w:rFonts w:cs="Tahoma"/>
          <w:b/>
          <w:sz w:val="18"/>
          <w:szCs w:val="18"/>
        </w:rPr>
        <w:t xml:space="preserve"> de visites</w:t>
      </w:r>
      <w:r w:rsidRPr="00460381">
        <w:rPr>
          <w:rFonts w:cs="Tahoma"/>
          <w:b/>
          <w:sz w:val="18"/>
          <w:szCs w:val="18"/>
        </w:rPr>
        <w:t xml:space="preserve">, </w:t>
      </w:r>
      <w:r w:rsidR="00B0246D">
        <w:rPr>
          <w:rFonts w:cs="Tahoma"/>
          <w:b/>
          <w:sz w:val="18"/>
          <w:szCs w:val="18"/>
        </w:rPr>
        <w:t>durée moyenne du conseil</w:t>
      </w:r>
      <w:r w:rsidR="00D00A38">
        <w:rPr>
          <w:rFonts w:cs="Tahoma"/>
          <w:b/>
          <w:sz w:val="18"/>
          <w:szCs w:val="18"/>
        </w:rPr>
        <w:t xml:space="preserve"> (une journée minimum pour </w:t>
      </w:r>
      <w:proofErr w:type="gramStart"/>
      <w:r w:rsidR="00D00A38">
        <w:rPr>
          <w:rFonts w:cs="Tahoma"/>
          <w:b/>
          <w:sz w:val="18"/>
          <w:szCs w:val="18"/>
        </w:rPr>
        <w:t>rappel)</w:t>
      </w:r>
      <w:r w:rsidRPr="00460381">
        <w:rPr>
          <w:rFonts w:cs="Tahoma"/>
          <w:b/>
          <w:sz w:val="18"/>
          <w:szCs w:val="18"/>
        </w:rPr>
        <w:t>…</w:t>
      </w:r>
      <w:proofErr w:type="gramEnd"/>
      <w:r w:rsidRPr="00460381">
        <w:rPr>
          <w:rFonts w:cs="Tahoma"/>
          <w:b/>
          <w:sz w:val="18"/>
          <w:szCs w:val="18"/>
        </w:rPr>
        <w:t>)</w:t>
      </w:r>
    </w:p>
    <w:p w14:paraId="7BA5ABCA" w14:textId="77777777" w:rsidR="00812E39" w:rsidRDefault="00812E39" w:rsidP="00BD0AE0">
      <w:pPr>
        <w:pStyle w:val="normalformulaire"/>
        <w:rPr>
          <w:rFonts w:cs="Tahoma"/>
          <w:b/>
          <w:sz w:val="18"/>
          <w:szCs w:val="18"/>
        </w:rPr>
      </w:pPr>
    </w:p>
    <w:p w14:paraId="5EC207CB" w14:textId="77777777" w:rsidR="00812E39" w:rsidRPr="00863A85" w:rsidRDefault="00812E39" w:rsidP="00BD0AE0">
      <w:pPr>
        <w:pStyle w:val="normalformulaire"/>
        <w:rPr>
          <w:rFonts w:cs="Tahoma"/>
          <w:b/>
          <w:sz w:val="18"/>
          <w:szCs w:val="18"/>
        </w:rPr>
      </w:pPr>
    </w:p>
    <w:p w14:paraId="59104421" w14:textId="77777777" w:rsidR="002010BA" w:rsidRDefault="002010BA" w:rsidP="0095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b/>
          <w:color w:val="002060"/>
          <w:sz w:val="20"/>
          <w:szCs w:val="20"/>
        </w:rPr>
      </w:pPr>
    </w:p>
    <w:p w14:paraId="06C14119" w14:textId="77777777" w:rsidR="00812E39" w:rsidRDefault="00812E39" w:rsidP="0095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b/>
          <w:color w:val="002060"/>
          <w:sz w:val="20"/>
          <w:szCs w:val="20"/>
        </w:rPr>
      </w:pPr>
    </w:p>
    <w:p w14:paraId="5BE5E56E" w14:textId="77777777" w:rsidR="00812E39" w:rsidRDefault="00812E39" w:rsidP="0095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405A1E37" w14:textId="16553582" w:rsidR="008A53B1" w:rsidRDefault="008A53B1" w:rsidP="0095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5DF26FED" w14:textId="77777777" w:rsidR="00075861" w:rsidRPr="00401CA9" w:rsidRDefault="00075861" w:rsidP="0095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5C45F427" w14:textId="77777777" w:rsidR="008A53B1" w:rsidRPr="00401CA9" w:rsidRDefault="008A53B1" w:rsidP="0095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02B463A6" w14:textId="77777777" w:rsidR="00B0274D" w:rsidRPr="00401CA9" w:rsidRDefault="00B0274D" w:rsidP="0095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5D5F84DC" w14:textId="77777777" w:rsidR="00A263DB" w:rsidRDefault="00A263DB" w:rsidP="00460381">
      <w:pPr>
        <w:rPr>
          <w:rFonts w:ascii="Tahoma" w:hAnsi="Tahoma" w:cs="Tahoma"/>
          <w:b/>
          <w:sz w:val="18"/>
          <w:szCs w:val="18"/>
        </w:rPr>
      </w:pPr>
    </w:p>
    <w:p w14:paraId="3478D68C" w14:textId="77777777" w:rsidR="00784F91" w:rsidRDefault="00784F91" w:rsidP="00784F9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a prestation est-elle partiellement ou entièrement sous-traitée ?</w:t>
      </w:r>
    </w:p>
    <w:p w14:paraId="15D10BAF" w14:textId="77777777" w:rsidR="001950ED" w:rsidRPr="00863A85" w:rsidRDefault="001950ED" w:rsidP="00784F91">
      <w:pPr>
        <w:rPr>
          <w:rFonts w:ascii="Tahoma" w:hAnsi="Tahoma" w:cs="Tahoma"/>
        </w:rPr>
      </w:pPr>
    </w:p>
    <w:p w14:paraId="0F34E9CA" w14:textId="77777777" w:rsidR="00784F91" w:rsidRDefault="00784F91" w:rsidP="0078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b/>
          <w:color w:val="002060"/>
          <w:sz w:val="20"/>
          <w:szCs w:val="20"/>
        </w:rPr>
      </w:pPr>
    </w:p>
    <w:p w14:paraId="467BE691" w14:textId="77777777" w:rsidR="00812E39" w:rsidRDefault="00812E39" w:rsidP="0078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7BF99A42" w14:textId="77777777" w:rsidR="00784F91" w:rsidRDefault="00784F91" w:rsidP="0078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0E54BE94" w14:textId="77777777" w:rsidR="006556B8" w:rsidRPr="00401CA9" w:rsidRDefault="006556B8" w:rsidP="0078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641FDA0D" w14:textId="77777777" w:rsidR="00784F91" w:rsidRPr="00401CA9" w:rsidRDefault="00784F91" w:rsidP="0078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272"/>
        <w:rPr>
          <w:rFonts w:ascii="Tahoma" w:hAnsi="Tahoma" w:cs="Tahoma"/>
          <w:sz w:val="20"/>
          <w:szCs w:val="20"/>
          <w:u w:val="single"/>
        </w:rPr>
      </w:pPr>
    </w:p>
    <w:p w14:paraId="34FD1DF5" w14:textId="77777777" w:rsidR="00784F91" w:rsidRDefault="00784F91" w:rsidP="00460381">
      <w:pPr>
        <w:rPr>
          <w:rFonts w:ascii="Tahoma" w:hAnsi="Tahoma" w:cs="Tahoma"/>
          <w:b/>
          <w:sz w:val="18"/>
          <w:szCs w:val="18"/>
        </w:rPr>
      </w:pPr>
    </w:p>
    <w:p w14:paraId="6D7315CB" w14:textId="77777777" w:rsidR="009C062F" w:rsidRPr="00401CA9" w:rsidRDefault="008F5DF7" w:rsidP="00B817D8">
      <w:pPr>
        <w:pStyle w:val="normalformulaire"/>
        <w:rPr>
          <w:rFonts w:cs="Tahoma"/>
          <w:b/>
          <w:color w:val="008080"/>
          <w:sz w:val="22"/>
        </w:rPr>
      </w:pPr>
      <w:r w:rsidRPr="00401CA9">
        <w:rPr>
          <w:rFonts w:cs="Tahoma"/>
          <w:b/>
          <w:color w:val="008080"/>
          <w:sz w:val="22"/>
        </w:rPr>
        <w:t xml:space="preserve">Compétences </w:t>
      </w:r>
      <w:r w:rsidR="009F76C5" w:rsidRPr="00401CA9">
        <w:rPr>
          <w:rFonts w:cs="Tahoma"/>
          <w:b/>
          <w:color w:val="008080"/>
          <w:sz w:val="22"/>
        </w:rPr>
        <w:t>et expérience</w:t>
      </w:r>
      <w:r w:rsidR="009C062F" w:rsidRPr="00401CA9">
        <w:rPr>
          <w:rFonts w:cs="Tahoma"/>
          <w:b/>
          <w:color w:val="008080"/>
          <w:sz w:val="22"/>
        </w:rPr>
        <w:t>s</w:t>
      </w:r>
      <w:r w:rsidR="009F76C5" w:rsidRPr="00401CA9">
        <w:rPr>
          <w:rFonts w:cs="Tahoma"/>
          <w:b/>
          <w:color w:val="008080"/>
          <w:sz w:val="22"/>
        </w:rPr>
        <w:t xml:space="preserve"> </w:t>
      </w:r>
      <w:r w:rsidRPr="00401CA9">
        <w:rPr>
          <w:rFonts w:cs="Tahoma"/>
          <w:b/>
          <w:color w:val="008080"/>
          <w:sz w:val="22"/>
        </w:rPr>
        <w:t xml:space="preserve">des conseillers </w:t>
      </w:r>
      <w:r w:rsidR="009C062F" w:rsidRPr="00401CA9">
        <w:rPr>
          <w:rFonts w:cs="Tahoma"/>
          <w:b/>
          <w:color w:val="008080"/>
          <w:sz w:val="22"/>
        </w:rPr>
        <w:t xml:space="preserve">positionnés </w:t>
      </w:r>
      <w:r w:rsidR="00863A85">
        <w:rPr>
          <w:rFonts w:cs="Tahoma"/>
          <w:b/>
          <w:color w:val="008080"/>
          <w:sz w:val="22"/>
        </w:rPr>
        <w:t>sur cette prestation</w:t>
      </w:r>
    </w:p>
    <w:p w14:paraId="73180C1F" w14:textId="77777777" w:rsidR="00D00A38" w:rsidRPr="00401CA9" w:rsidRDefault="00D00A38" w:rsidP="00D00A38">
      <w:pPr>
        <w:suppressAutoHyphens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>U</w:t>
      </w:r>
      <w:r w:rsidRPr="00401CA9">
        <w:rPr>
          <w:rFonts w:ascii="Tahoma" w:hAnsi="Tahoma" w:cs="Tahoma"/>
          <w:i/>
          <w:sz w:val="18"/>
          <w:szCs w:val="18"/>
          <w:lang w:eastAsia="ar-SA"/>
        </w:rPr>
        <w:t>ne description détaill</w:t>
      </w:r>
      <w:r>
        <w:rPr>
          <w:rFonts w:ascii="Tahoma" w:hAnsi="Tahoma" w:cs="Tahoma"/>
          <w:i/>
          <w:sz w:val="18"/>
          <w:szCs w:val="18"/>
          <w:lang w:eastAsia="ar-SA"/>
        </w:rPr>
        <w:t>ée des compétences des conseillers</w:t>
      </w:r>
      <w:r w:rsidRPr="00401CA9">
        <w:rPr>
          <w:rFonts w:ascii="Tahoma" w:hAnsi="Tahoma" w:cs="Tahoma"/>
          <w:i/>
          <w:sz w:val="18"/>
          <w:szCs w:val="18"/>
          <w:lang w:eastAsia="ar-SA"/>
        </w:rPr>
        <w:t xml:space="preserve"> identifiés est attendue en lien avec </w:t>
      </w:r>
      <w:r>
        <w:rPr>
          <w:rFonts w:ascii="Tahoma" w:hAnsi="Tahoma" w:cs="Tahoma"/>
          <w:i/>
          <w:sz w:val="18"/>
          <w:szCs w:val="18"/>
          <w:lang w:eastAsia="ar-SA"/>
        </w:rPr>
        <w:t>la prestation proposée</w:t>
      </w:r>
    </w:p>
    <w:p w14:paraId="7C95F95E" w14:textId="77777777" w:rsidR="008F5DF7" w:rsidRPr="00401CA9" w:rsidRDefault="008F5DF7" w:rsidP="00B817D8">
      <w:pPr>
        <w:pStyle w:val="normalformulaire"/>
        <w:rPr>
          <w:rFonts w:cs="Tahoma"/>
          <w:b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2125"/>
        <w:gridCol w:w="4788"/>
        <w:gridCol w:w="1433"/>
      </w:tblGrid>
      <w:tr w:rsidR="002010BA" w:rsidRPr="00401CA9" w14:paraId="11F9A1DA" w14:textId="77777777" w:rsidTr="00C47E61">
        <w:trPr>
          <w:trHeight w:val="965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C91F2" w14:textId="77777777" w:rsidR="002010BA" w:rsidRPr="00401CA9" w:rsidRDefault="002010BA" w:rsidP="00D11CFE">
            <w:pPr>
              <w:suppressAutoHyphens/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lang w:eastAsia="ar-SA"/>
              </w:rPr>
            </w:pPr>
            <w:r w:rsidRPr="00401CA9">
              <w:rPr>
                <w:rFonts w:ascii="Tahoma" w:hAnsi="Tahoma" w:cs="Tahoma"/>
                <w:b/>
                <w:sz w:val="16"/>
                <w:lang w:eastAsia="ar-SA"/>
              </w:rPr>
              <w:t>Nom et prénom du conseiller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7C210" w14:textId="77777777" w:rsidR="002010BA" w:rsidRPr="00401CA9" w:rsidRDefault="002010BA" w:rsidP="00D11CFE">
            <w:pPr>
              <w:suppressAutoHyphens/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lang w:eastAsia="ar-SA"/>
              </w:rPr>
            </w:pPr>
            <w:r w:rsidRPr="00401CA9">
              <w:rPr>
                <w:rFonts w:ascii="Tahoma" w:hAnsi="Tahoma" w:cs="Tahoma"/>
                <w:b/>
                <w:sz w:val="16"/>
                <w:lang w:eastAsia="ar-SA"/>
              </w:rPr>
              <w:t>Diplôme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12A7A" w14:textId="77777777" w:rsidR="002010BA" w:rsidRDefault="002010BA" w:rsidP="00D11CFE">
            <w:pPr>
              <w:suppressAutoHyphens/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lang w:eastAsia="ar-SA"/>
              </w:rPr>
            </w:pPr>
            <w:r w:rsidRPr="00401CA9">
              <w:rPr>
                <w:rFonts w:ascii="Tahoma" w:hAnsi="Tahoma" w:cs="Tahoma"/>
                <w:b/>
                <w:sz w:val="16"/>
                <w:lang w:eastAsia="ar-SA"/>
              </w:rPr>
              <w:t xml:space="preserve">Formations / </w:t>
            </w:r>
            <w:r w:rsidR="00D00A38">
              <w:rPr>
                <w:rFonts w:ascii="Tahoma" w:hAnsi="Tahoma" w:cs="Tahoma"/>
                <w:b/>
                <w:sz w:val="16"/>
                <w:lang w:eastAsia="ar-SA"/>
              </w:rPr>
              <w:t>A</w:t>
            </w:r>
            <w:r w:rsidRPr="00401CA9">
              <w:rPr>
                <w:rFonts w:ascii="Tahoma" w:hAnsi="Tahoma" w:cs="Tahoma"/>
                <w:b/>
                <w:sz w:val="16"/>
                <w:lang w:eastAsia="ar-SA"/>
              </w:rPr>
              <w:t>cquis d’expériences complémentaires</w:t>
            </w:r>
          </w:p>
          <w:p w14:paraId="496CAEC9" w14:textId="152B7585" w:rsidR="00812E39" w:rsidRPr="00812E39" w:rsidRDefault="00812E39" w:rsidP="00157062">
            <w:pPr>
              <w:suppressAutoHyphens/>
              <w:snapToGrid w:val="0"/>
              <w:jc w:val="center"/>
              <w:rPr>
                <w:rFonts w:ascii="Tahoma" w:hAnsi="Tahoma" w:cs="Tahoma"/>
                <w:bCs/>
                <w:i/>
                <w:iCs/>
                <w:sz w:val="16"/>
                <w:lang w:eastAsia="ar-SA"/>
              </w:rPr>
            </w:pPr>
            <w:r w:rsidRPr="00812E39">
              <w:rPr>
                <w:rFonts w:ascii="Tahoma" w:hAnsi="Tahoma" w:cs="Tahoma"/>
                <w:bCs/>
                <w:i/>
                <w:iCs/>
                <w:sz w:val="14"/>
                <w:szCs w:val="22"/>
                <w:lang w:eastAsia="ar-SA"/>
              </w:rPr>
              <w:t>Merci de détailler toutes les compétences en lien avec les prestations proposée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A4017" w14:textId="77777777" w:rsidR="002010BA" w:rsidRPr="00401CA9" w:rsidRDefault="002010BA" w:rsidP="00D11CFE">
            <w:pPr>
              <w:suppressAutoHyphens/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lang w:eastAsia="ar-SA"/>
              </w:rPr>
            </w:pPr>
            <w:r w:rsidRPr="00401CA9">
              <w:rPr>
                <w:rFonts w:ascii="Tahoma" w:hAnsi="Tahoma" w:cs="Tahoma"/>
                <w:b/>
                <w:sz w:val="16"/>
                <w:lang w:eastAsia="ar-SA"/>
              </w:rPr>
              <w:t xml:space="preserve">Nombre d’années d’activité en conseil </w:t>
            </w:r>
            <w:r w:rsidR="00863A85">
              <w:rPr>
                <w:rFonts w:ascii="Tahoma" w:hAnsi="Tahoma" w:cs="Tahoma"/>
                <w:b/>
                <w:sz w:val="16"/>
                <w:lang w:eastAsia="ar-SA"/>
              </w:rPr>
              <w:t>forestier</w:t>
            </w:r>
          </w:p>
        </w:tc>
      </w:tr>
      <w:tr w:rsidR="002010BA" w:rsidRPr="00401CA9" w14:paraId="7BC4FF40" w14:textId="77777777" w:rsidTr="00812E39">
        <w:trPr>
          <w:trHeight w:val="668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E676" w14:textId="71D1DD3F" w:rsidR="002010BA" w:rsidRPr="00C47E61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b/>
                <w:color w:val="002060"/>
                <w:sz w:val="21"/>
                <w:lang w:eastAsia="ar-SA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01489" w14:textId="111871C9" w:rsidR="00C47E61" w:rsidRPr="00401CA9" w:rsidRDefault="00C47E61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0932D" w14:textId="0305D065" w:rsidR="00C47E61" w:rsidRPr="00C47E61" w:rsidRDefault="00C47E61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B0328" w14:textId="1A492464" w:rsidR="002010BA" w:rsidRPr="00C47E61" w:rsidRDefault="002010BA" w:rsidP="00C47E61">
            <w:pPr>
              <w:suppressAutoHyphens/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1"/>
                <w:lang w:eastAsia="ar-SA"/>
              </w:rPr>
            </w:pPr>
          </w:p>
        </w:tc>
      </w:tr>
      <w:tr w:rsidR="002010BA" w:rsidRPr="00401CA9" w14:paraId="62A5E3B0" w14:textId="77777777" w:rsidTr="00812E39">
        <w:trPr>
          <w:trHeight w:val="70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45D7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323B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0D535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00893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</w:tr>
      <w:tr w:rsidR="002010BA" w:rsidRPr="00401CA9" w14:paraId="5628B13E" w14:textId="77777777" w:rsidTr="00812E39">
        <w:trPr>
          <w:trHeight w:val="702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E044E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81853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08E2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B30C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</w:tr>
      <w:tr w:rsidR="002010BA" w:rsidRPr="00401CA9" w14:paraId="5FBB27ED" w14:textId="77777777" w:rsidTr="00812E39">
        <w:trPr>
          <w:trHeight w:val="69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8836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A8702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609F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98835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</w:tr>
      <w:tr w:rsidR="002010BA" w:rsidRPr="00401CA9" w14:paraId="25FAF12A" w14:textId="77777777" w:rsidTr="00812E39">
        <w:trPr>
          <w:trHeight w:val="70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A4A9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4C103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D4CDB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A534F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</w:tr>
      <w:tr w:rsidR="002010BA" w:rsidRPr="00401CA9" w14:paraId="05E91124" w14:textId="77777777" w:rsidTr="001950ED">
        <w:trPr>
          <w:trHeight w:val="67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2AEA7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300B4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D089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2D4C4" w14:textId="77777777" w:rsidR="002010BA" w:rsidRPr="00401CA9" w:rsidRDefault="002010BA" w:rsidP="008F5DF7">
            <w:pPr>
              <w:suppressAutoHyphens/>
              <w:snapToGrid w:val="0"/>
              <w:spacing w:line="360" w:lineRule="auto"/>
              <w:jc w:val="both"/>
              <w:rPr>
                <w:rFonts w:ascii="Tahoma" w:hAnsi="Tahoma" w:cs="Tahoma"/>
                <w:sz w:val="21"/>
                <w:lang w:eastAsia="ar-SA"/>
              </w:rPr>
            </w:pPr>
          </w:p>
        </w:tc>
      </w:tr>
    </w:tbl>
    <w:p w14:paraId="594337F4" w14:textId="77777777" w:rsidR="00D11CFE" w:rsidRDefault="00784F91" w:rsidP="008F5DF7">
      <w:pPr>
        <w:suppressAutoHyphens/>
        <w:jc w:val="both"/>
        <w:rPr>
          <w:rFonts w:ascii="Tahoma" w:hAnsi="Tahoma" w:cs="Tahoma"/>
          <w:i/>
          <w:sz w:val="20"/>
          <w:szCs w:val="20"/>
          <w:lang w:eastAsia="ar-SA"/>
        </w:rPr>
      </w:pPr>
      <w:r>
        <w:rPr>
          <w:rFonts w:ascii="Tahoma" w:hAnsi="Tahoma" w:cs="Tahoma"/>
          <w:i/>
          <w:sz w:val="20"/>
          <w:szCs w:val="20"/>
          <w:lang w:eastAsia="ar-SA"/>
        </w:rPr>
        <w:t xml:space="preserve">Vigilance : en cas de sous-traitance, il s’agira d’apporter également la preuve de la compétence de la structure à qui le prestataire sous-traite (CV, description, </w:t>
      </w:r>
      <w:proofErr w:type="spellStart"/>
      <w:r>
        <w:rPr>
          <w:rFonts w:ascii="Tahoma" w:hAnsi="Tahoma" w:cs="Tahoma"/>
          <w:i/>
          <w:sz w:val="20"/>
          <w:szCs w:val="20"/>
          <w:lang w:eastAsia="ar-SA"/>
        </w:rPr>
        <w:t>etc</w:t>
      </w:r>
      <w:proofErr w:type="spellEnd"/>
      <w:r>
        <w:rPr>
          <w:rFonts w:ascii="Tahoma" w:hAnsi="Tahoma" w:cs="Tahoma"/>
          <w:i/>
          <w:sz w:val="20"/>
          <w:szCs w:val="20"/>
          <w:lang w:eastAsia="ar-SA"/>
        </w:rPr>
        <w:t>).</w:t>
      </w:r>
    </w:p>
    <w:p w14:paraId="02C671BC" w14:textId="779861F6" w:rsidR="00784F91" w:rsidRDefault="00784F91" w:rsidP="008F5DF7">
      <w:pPr>
        <w:suppressAutoHyphens/>
        <w:jc w:val="both"/>
        <w:rPr>
          <w:rFonts w:ascii="Tahoma" w:hAnsi="Tahoma" w:cs="Tahoma"/>
          <w:i/>
          <w:sz w:val="20"/>
          <w:szCs w:val="20"/>
          <w:lang w:eastAsia="ar-SA"/>
        </w:rPr>
      </w:pPr>
    </w:p>
    <w:p w14:paraId="2BF2FFE6" w14:textId="20B41B1D" w:rsidR="00C47E61" w:rsidRDefault="00C47E61" w:rsidP="008F5DF7">
      <w:pPr>
        <w:suppressAutoHyphens/>
        <w:jc w:val="both"/>
        <w:rPr>
          <w:rFonts w:ascii="Tahoma" w:hAnsi="Tahoma" w:cs="Tahoma"/>
          <w:i/>
          <w:sz w:val="20"/>
          <w:szCs w:val="20"/>
          <w:lang w:eastAsia="ar-SA"/>
        </w:rPr>
      </w:pPr>
    </w:p>
    <w:p w14:paraId="3880EC18" w14:textId="77777777" w:rsidR="00C47E61" w:rsidRDefault="00C47E61" w:rsidP="008F5DF7">
      <w:pPr>
        <w:suppressAutoHyphens/>
        <w:jc w:val="both"/>
        <w:rPr>
          <w:rFonts w:ascii="Tahoma" w:hAnsi="Tahoma" w:cs="Tahoma"/>
          <w:i/>
          <w:sz w:val="20"/>
          <w:szCs w:val="20"/>
          <w:lang w:eastAsia="ar-SA"/>
        </w:rPr>
      </w:pPr>
    </w:p>
    <w:p w14:paraId="1205EC40" w14:textId="77777777" w:rsidR="002010BA" w:rsidRPr="00401CA9" w:rsidRDefault="00C405FF" w:rsidP="002010BA">
      <w:pPr>
        <w:pStyle w:val="normalformulaire"/>
        <w:rPr>
          <w:rFonts w:cs="Tahoma"/>
          <w:b/>
          <w:color w:val="FFFFFF"/>
          <w:sz w:val="20"/>
          <w:shd w:val="clear" w:color="auto" w:fill="008080"/>
        </w:rPr>
      </w:pPr>
      <w:r>
        <w:rPr>
          <w:rFonts w:cs="Tahoma"/>
          <w:b/>
          <w:color w:val="FFFFFF"/>
          <w:sz w:val="20"/>
          <w:shd w:val="clear" w:color="auto" w:fill="008080"/>
        </w:rPr>
        <w:t>E</w:t>
      </w:r>
      <w:r w:rsidR="002010BA" w:rsidRPr="00401CA9">
        <w:rPr>
          <w:rFonts w:cs="Tahoma"/>
          <w:b/>
          <w:color w:val="FFFFFF"/>
          <w:sz w:val="20"/>
          <w:shd w:val="clear" w:color="auto" w:fill="008080"/>
        </w:rPr>
        <w:t xml:space="preserve"> – </w:t>
      </w:r>
      <w:r w:rsidR="00460381">
        <w:rPr>
          <w:rFonts w:cs="Tahoma"/>
          <w:b/>
          <w:color w:val="FFFFFF"/>
          <w:sz w:val="20"/>
          <w:shd w:val="clear" w:color="auto" w:fill="008080"/>
        </w:rPr>
        <w:t>MODALITES DE RESTITUTION</w:t>
      </w:r>
      <w:r w:rsidR="002010BA" w:rsidRPr="00401CA9">
        <w:rPr>
          <w:rFonts w:cs="Tahoma"/>
          <w:b/>
          <w:color w:val="FFFFFF"/>
          <w:sz w:val="20"/>
          <w:shd w:val="clear" w:color="auto" w:fill="008080"/>
        </w:rPr>
        <w:t xml:space="preserve"> ET LIVRABLES PREVUS</w:t>
      </w:r>
    </w:p>
    <w:p w14:paraId="08451A83" w14:textId="3FD88CCE" w:rsidR="002010BA" w:rsidRDefault="002010BA" w:rsidP="002010BA">
      <w:pPr>
        <w:rPr>
          <w:rFonts w:ascii="Tahoma" w:hAnsi="Tahoma" w:cs="Tahoma"/>
        </w:rPr>
      </w:pPr>
    </w:p>
    <w:p w14:paraId="719E99D8" w14:textId="0C60A129" w:rsidR="00AB39BE" w:rsidRDefault="00AB39BE" w:rsidP="002010B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la vaut pour tous les volets (A, B et C)</w:t>
      </w:r>
    </w:p>
    <w:p w14:paraId="721367F3" w14:textId="77777777" w:rsidR="00AB39BE" w:rsidRPr="00401CA9" w:rsidRDefault="00AB39BE" w:rsidP="002010BA">
      <w:pPr>
        <w:rPr>
          <w:rFonts w:ascii="Tahoma" w:hAnsi="Tahoma" w:cs="Tahoma"/>
        </w:rPr>
      </w:pPr>
    </w:p>
    <w:p w14:paraId="5E16D41A" w14:textId="77777777" w:rsidR="002010BA" w:rsidRDefault="00460381" w:rsidP="00B817D8">
      <w:pPr>
        <w:pStyle w:val="normalformulaire"/>
        <w:rPr>
          <w:rFonts w:cs="Tahoma"/>
          <w:b/>
          <w:sz w:val="18"/>
          <w:szCs w:val="18"/>
        </w:rPr>
      </w:pPr>
      <w:r w:rsidRPr="00460381">
        <w:rPr>
          <w:rFonts w:cs="Tahoma"/>
          <w:b/>
          <w:sz w:val="18"/>
          <w:szCs w:val="18"/>
        </w:rPr>
        <w:t>Quelles modalités de restitution envisagez-vous avec l</w:t>
      </w:r>
      <w:r>
        <w:rPr>
          <w:rFonts w:cs="Tahoma"/>
          <w:b/>
          <w:sz w:val="18"/>
          <w:szCs w:val="18"/>
        </w:rPr>
        <w:t xml:space="preserve">e bénéficiaire </w:t>
      </w:r>
      <w:r w:rsidRPr="00460381">
        <w:rPr>
          <w:rFonts w:cs="Tahoma"/>
          <w:b/>
          <w:sz w:val="18"/>
          <w:szCs w:val="18"/>
        </w:rPr>
        <w:t>sur les propositions/plan d’action proposés</w:t>
      </w:r>
      <w:r>
        <w:rPr>
          <w:rFonts w:cs="Tahoma"/>
          <w:b/>
          <w:sz w:val="18"/>
          <w:szCs w:val="18"/>
        </w:rPr>
        <w:t> ?</w:t>
      </w:r>
    </w:p>
    <w:p w14:paraId="2A2D7A07" w14:textId="77777777" w:rsidR="00812E39" w:rsidRPr="00460381" w:rsidRDefault="00812E39" w:rsidP="00B817D8">
      <w:pPr>
        <w:pStyle w:val="normalformulaire"/>
        <w:rPr>
          <w:rFonts w:cs="Tahoma"/>
          <w:b/>
          <w:sz w:val="18"/>
          <w:szCs w:val="18"/>
        </w:rPr>
      </w:pPr>
    </w:p>
    <w:p w14:paraId="2CD3D259" w14:textId="77777777" w:rsidR="00E5691B" w:rsidRPr="00401CA9" w:rsidRDefault="00E5691B" w:rsidP="0046038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06B23578" w14:textId="77777777" w:rsidR="00A47E6B" w:rsidRPr="00401CA9" w:rsidRDefault="00A47E6B" w:rsidP="0046038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7DB9E3C7" w14:textId="77777777" w:rsidR="00E5691B" w:rsidRPr="00401CA9" w:rsidRDefault="00E5691B" w:rsidP="0046038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5F64496B" w14:textId="77777777" w:rsidR="00E5691B" w:rsidRDefault="00E5691B" w:rsidP="0046038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25617F17" w14:textId="77777777" w:rsidR="00D00A38" w:rsidRDefault="00D00A38" w:rsidP="0046038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28555A71" w14:textId="77777777" w:rsidR="00D00A38" w:rsidRDefault="00D00A38" w:rsidP="0046038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6D7B66A8" w14:textId="77777777" w:rsidR="00D00A38" w:rsidRPr="00401CA9" w:rsidRDefault="00D00A38" w:rsidP="0046038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367494E1" w14:textId="77777777" w:rsidR="00812E39" w:rsidRDefault="00812E39" w:rsidP="00747C4C">
      <w:pPr>
        <w:pStyle w:val="normalformulaire"/>
        <w:rPr>
          <w:rFonts w:cs="Tahoma"/>
          <w:b/>
          <w:sz w:val="18"/>
          <w:szCs w:val="18"/>
        </w:rPr>
      </w:pPr>
    </w:p>
    <w:p w14:paraId="321E316B" w14:textId="2DAF3AEE" w:rsidR="00747C4C" w:rsidRPr="00460381" w:rsidRDefault="00747C4C" w:rsidP="00747C4C">
      <w:pPr>
        <w:pStyle w:val="normalformulaire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Veuillez présenter le(s) livrable(s) prévu(s)</w:t>
      </w:r>
      <w:r w:rsidR="003E1E4A">
        <w:rPr>
          <w:rFonts w:cs="Tahoma"/>
          <w:b/>
          <w:sz w:val="18"/>
          <w:szCs w:val="18"/>
        </w:rPr>
        <w:t xml:space="preserve"> et les modalités retenues pour une appropriation et une évaluation par l</w:t>
      </w:r>
      <w:r w:rsidR="00D00A38">
        <w:rPr>
          <w:rFonts w:cs="Tahoma"/>
          <w:b/>
          <w:sz w:val="18"/>
          <w:szCs w:val="18"/>
        </w:rPr>
        <w:t>e</w:t>
      </w:r>
      <w:r w:rsidR="003E1E4A">
        <w:rPr>
          <w:rFonts w:cs="Tahoma"/>
          <w:b/>
          <w:sz w:val="18"/>
          <w:szCs w:val="18"/>
        </w:rPr>
        <w:t xml:space="preserve"> </w:t>
      </w:r>
      <w:r w:rsidR="00D00A38">
        <w:rPr>
          <w:rFonts w:cs="Tahoma"/>
          <w:b/>
          <w:sz w:val="18"/>
          <w:szCs w:val="18"/>
        </w:rPr>
        <w:t>propriétaire forestier ?</w:t>
      </w:r>
    </w:p>
    <w:p w14:paraId="4B5AAF69" w14:textId="77777777" w:rsidR="00747C4C" w:rsidRPr="00401CA9" w:rsidRDefault="00747C4C" w:rsidP="00747C4C">
      <w:pPr>
        <w:pStyle w:val="normalformulaire"/>
        <w:rPr>
          <w:rFonts w:cs="Tahoma"/>
          <w:b/>
          <w:sz w:val="22"/>
        </w:rPr>
      </w:pPr>
    </w:p>
    <w:p w14:paraId="69CFEECA" w14:textId="0F77C40D" w:rsidR="001B5EA5" w:rsidRDefault="001B5EA5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b/>
          <w:color w:val="002060"/>
          <w:sz w:val="20"/>
          <w:szCs w:val="20"/>
        </w:rPr>
      </w:pPr>
    </w:p>
    <w:p w14:paraId="00A8F33B" w14:textId="77777777" w:rsidR="001B5EA5" w:rsidRDefault="001B5EA5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b/>
          <w:color w:val="002060"/>
          <w:sz w:val="20"/>
          <w:szCs w:val="20"/>
        </w:rPr>
      </w:pPr>
    </w:p>
    <w:p w14:paraId="1EF9609B" w14:textId="77777777" w:rsidR="00747C4C" w:rsidRPr="00401CA9" w:rsidRDefault="00747C4C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5FFBE503" w14:textId="77777777" w:rsidR="00747C4C" w:rsidRPr="00401CA9" w:rsidRDefault="00747C4C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5D8D8199" w14:textId="77777777" w:rsidR="00747C4C" w:rsidRPr="00401CA9" w:rsidRDefault="00747C4C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18B1BECC" w14:textId="77777777" w:rsidR="00747C4C" w:rsidRPr="00401CA9" w:rsidRDefault="00747C4C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75F16761" w14:textId="77777777" w:rsidR="00747C4C" w:rsidRPr="00401CA9" w:rsidRDefault="00747C4C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4917FB2F" w14:textId="77777777" w:rsidR="00747C4C" w:rsidRPr="00401CA9" w:rsidRDefault="00747C4C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380C1929" w14:textId="77777777" w:rsidR="00747C4C" w:rsidRPr="00401CA9" w:rsidRDefault="00747C4C" w:rsidP="00747C4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414"/>
        <w:rPr>
          <w:rFonts w:cs="Tahoma"/>
          <w:sz w:val="20"/>
          <w:szCs w:val="20"/>
          <w:u w:val="single"/>
        </w:rPr>
      </w:pPr>
    </w:p>
    <w:p w14:paraId="432E00A1" w14:textId="77777777" w:rsidR="00747C4C" w:rsidRPr="00401CA9" w:rsidRDefault="00747C4C" w:rsidP="00B817D8">
      <w:pPr>
        <w:pStyle w:val="normalformulaire"/>
        <w:rPr>
          <w:rFonts w:cs="Tahoma"/>
          <w:b/>
          <w:sz w:val="22"/>
        </w:rPr>
      </w:pPr>
    </w:p>
    <w:p w14:paraId="33F3B6CA" w14:textId="77777777" w:rsidR="00F561C8" w:rsidRDefault="00F561C8" w:rsidP="008F5DF7">
      <w:pPr>
        <w:pStyle w:val="normalformulaire"/>
        <w:rPr>
          <w:rFonts w:cs="Tahoma"/>
          <w:b/>
          <w:color w:val="FFFFFF"/>
          <w:sz w:val="18"/>
          <w:szCs w:val="18"/>
          <w:shd w:val="clear" w:color="auto" w:fill="008080"/>
        </w:rPr>
      </w:pPr>
    </w:p>
    <w:p w14:paraId="27B84085" w14:textId="575500DC" w:rsidR="008F5DF7" w:rsidRPr="003E1E4A" w:rsidRDefault="00812E39" w:rsidP="008F5DF7">
      <w:pPr>
        <w:pStyle w:val="normalformulaire"/>
        <w:rPr>
          <w:rFonts w:cs="Tahoma"/>
          <w:b/>
          <w:color w:val="FFFFFF"/>
          <w:sz w:val="18"/>
          <w:szCs w:val="18"/>
          <w:shd w:val="clear" w:color="auto" w:fill="008080"/>
        </w:rPr>
      </w:pPr>
      <w:r>
        <w:rPr>
          <w:rFonts w:cs="Tahoma"/>
          <w:b/>
          <w:color w:val="FFFFFF"/>
          <w:sz w:val="18"/>
          <w:szCs w:val="18"/>
          <w:shd w:val="clear" w:color="auto" w:fill="008080"/>
        </w:rPr>
        <w:t>F</w:t>
      </w:r>
      <w:r w:rsidR="00E5691B" w:rsidRPr="003E1E4A">
        <w:rPr>
          <w:rFonts w:cs="Tahoma"/>
          <w:b/>
          <w:color w:val="FFFFFF"/>
          <w:sz w:val="18"/>
          <w:szCs w:val="18"/>
          <w:shd w:val="clear" w:color="auto" w:fill="008080"/>
        </w:rPr>
        <w:t xml:space="preserve">– </w:t>
      </w:r>
      <w:r w:rsidR="0024681C" w:rsidRPr="003E1E4A">
        <w:rPr>
          <w:rFonts w:cs="Tahoma"/>
          <w:b/>
          <w:color w:val="FFFFFF"/>
          <w:sz w:val="18"/>
          <w:szCs w:val="18"/>
          <w:shd w:val="clear" w:color="auto" w:fill="008080"/>
        </w:rPr>
        <w:t>TARIF DE LA PRESTATION</w:t>
      </w:r>
      <w:r w:rsidR="003E1E4A" w:rsidRPr="003E1E4A">
        <w:rPr>
          <w:rFonts w:cs="Tahoma"/>
          <w:b/>
          <w:color w:val="FFFFFF"/>
          <w:sz w:val="18"/>
          <w:szCs w:val="18"/>
          <w:shd w:val="clear" w:color="auto" w:fill="008080"/>
        </w:rPr>
        <w:t xml:space="preserve"> ET MODALITES DE PAIEMENT</w:t>
      </w:r>
    </w:p>
    <w:p w14:paraId="628FFFB0" w14:textId="6D87CF1C" w:rsidR="00E5691B" w:rsidRDefault="00E5691B">
      <w:pPr>
        <w:rPr>
          <w:rFonts w:ascii="Tahoma" w:hAnsi="Tahoma" w:cs="Tahoma"/>
          <w:sz w:val="18"/>
          <w:szCs w:val="18"/>
        </w:rPr>
      </w:pPr>
    </w:p>
    <w:p w14:paraId="4374B382" w14:textId="6116429D" w:rsidR="00AB39BE" w:rsidRDefault="00AB39BE" w:rsidP="0051503F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la vaut pour tous les volets (A, B et C)</w:t>
      </w:r>
      <w:r w:rsidR="00F223A2">
        <w:rPr>
          <w:rFonts w:ascii="Tahoma" w:hAnsi="Tahoma" w:cs="Tahoma"/>
          <w:b/>
          <w:sz w:val="18"/>
          <w:szCs w:val="18"/>
        </w:rPr>
        <w:t xml:space="preserve">. </w:t>
      </w:r>
      <w:r w:rsidR="00F223A2" w:rsidRPr="00F223A2">
        <w:rPr>
          <w:rFonts w:ascii="Tahoma" w:hAnsi="Tahoma" w:cs="Tahoma"/>
          <w:b/>
          <w:i/>
          <w:sz w:val="18"/>
          <w:szCs w:val="18"/>
        </w:rPr>
        <w:t xml:space="preserve">Pour rappel, </w:t>
      </w:r>
      <w:r w:rsidR="00157062">
        <w:rPr>
          <w:rFonts w:ascii="Tahoma" w:hAnsi="Tahoma" w:cs="Tahoma"/>
          <w:b/>
          <w:i/>
          <w:sz w:val="18"/>
          <w:szCs w:val="18"/>
        </w:rPr>
        <w:t xml:space="preserve">certaines </w:t>
      </w:r>
      <w:r w:rsidR="00F560CC">
        <w:rPr>
          <w:rFonts w:ascii="Tahoma" w:hAnsi="Tahoma" w:cs="Tahoma"/>
          <w:b/>
          <w:i/>
          <w:sz w:val="18"/>
          <w:szCs w:val="18"/>
        </w:rPr>
        <w:t>prestations sont</w:t>
      </w:r>
      <w:r w:rsidR="00157062">
        <w:rPr>
          <w:rFonts w:ascii="Tahoma" w:hAnsi="Tahoma" w:cs="Tahoma"/>
          <w:b/>
          <w:i/>
          <w:sz w:val="18"/>
          <w:szCs w:val="18"/>
        </w:rPr>
        <w:t xml:space="preserve"> pl</w:t>
      </w:r>
      <w:r w:rsidR="00F560CC">
        <w:rPr>
          <w:rFonts w:ascii="Tahoma" w:hAnsi="Tahoma" w:cs="Tahoma"/>
          <w:b/>
          <w:i/>
          <w:sz w:val="18"/>
          <w:szCs w:val="18"/>
        </w:rPr>
        <w:t>a</w:t>
      </w:r>
      <w:r w:rsidR="00157062">
        <w:rPr>
          <w:rFonts w:ascii="Tahoma" w:hAnsi="Tahoma" w:cs="Tahoma"/>
          <w:b/>
          <w:i/>
          <w:sz w:val="18"/>
          <w:szCs w:val="18"/>
        </w:rPr>
        <w:t xml:space="preserve">fonnées </w:t>
      </w:r>
      <w:r w:rsidR="00F560CC">
        <w:rPr>
          <w:rFonts w:ascii="Tahoma" w:hAnsi="Tahoma" w:cs="Tahoma"/>
          <w:b/>
          <w:i/>
          <w:sz w:val="18"/>
          <w:szCs w:val="18"/>
        </w:rPr>
        <w:t>au montant HT initial de la prestation ou à un montant inférieur à 1.500 €</w:t>
      </w:r>
    </w:p>
    <w:p w14:paraId="65B03F44" w14:textId="77777777" w:rsidR="00AB39BE" w:rsidRDefault="00AB39BE">
      <w:pPr>
        <w:rPr>
          <w:rFonts w:ascii="Tahoma" w:hAnsi="Tahoma" w:cs="Tahoma"/>
          <w:b/>
          <w:sz w:val="18"/>
          <w:szCs w:val="18"/>
        </w:rPr>
      </w:pPr>
    </w:p>
    <w:p w14:paraId="3FB3BEA3" w14:textId="77777777" w:rsidR="00B0246D" w:rsidRPr="003E1E4A" w:rsidRDefault="00B0246D">
      <w:pPr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530"/>
        <w:gridCol w:w="2531"/>
        <w:gridCol w:w="2531"/>
      </w:tblGrid>
      <w:tr w:rsidR="00B57A81" w:rsidRPr="003E1E4A" w14:paraId="534740B9" w14:textId="77777777" w:rsidTr="00B57A81">
        <w:trPr>
          <w:trHeight w:val="672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618" w14:textId="77777777" w:rsidR="00B57A81" w:rsidRDefault="00B57A81" w:rsidP="003E1E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1E4A">
              <w:rPr>
                <w:rFonts w:ascii="Tahoma" w:hAnsi="Tahoma" w:cs="Tahoma"/>
                <w:b/>
                <w:sz w:val="18"/>
                <w:szCs w:val="18"/>
              </w:rPr>
              <w:t>Tarif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3E1E4A">
              <w:rPr>
                <w:rFonts w:ascii="Tahoma" w:hAnsi="Tahoma" w:cs="Tahoma"/>
                <w:b/>
                <w:sz w:val="18"/>
                <w:szCs w:val="18"/>
              </w:rPr>
              <w:t xml:space="preserve"> proposé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HT</w:t>
            </w:r>
            <w:r w:rsidRPr="003E1E4A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  <w:p w14:paraId="3E331950" w14:textId="77777777" w:rsidR="004A3693" w:rsidRDefault="004A3693" w:rsidP="003E1E4A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  <w:p w14:paraId="6DA53D77" w14:textId="223FF64F" w:rsidR="00812E39" w:rsidRPr="003E1E4A" w:rsidRDefault="00812E39" w:rsidP="003E1E4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7733FEA8" w14:textId="77777777" w:rsidR="00B57A81" w:rsidRDefault="00B57A8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BD59C3" w14:textId="77777777" w:rsidR="00B57A81" w:rsidRPr="003E1E4A" w:rsidRDefault="00B57A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</w:tcPr>
          <w:p w14:paraId="1B294284" w14:textId="77777777" w:rsidR="00B57A81" w:rsidRPr="003E1E4A" w:rsidRDefault="00B57A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C17" w14:textId="77777777" w:rsidR="00B57A81" w:rsidRDefault="00B57A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E1E4A">
              <w:rPr>
                <w:rFonts w:ascii="Tahoma" w:hAnsi="Tahoma" w:cs="Tahoma"/>
                <w:b/>
                <w:sz w:val="18"/>
                <w:szCs w:val="18"/>
              </w:rPr>
              <w:t>Tarif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3E1E4A">
              <w:rPr>
                <w:rFonts w:ascii="Tahoma" w:hAnsi="Tahoma" w:cs="Tahoma"/>
                <w:b/>
                <w:sz w:val="18"/>
                <w:szCs w:val="18"/>
              </w:rPr>
              <w:t xml:space="preserve"> proposé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HT</w:t>
            </w:r>
            <w:r w:rsidRPr="003E1E4A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  <w:p w14:paraId="27CD93C5" w14:textId="77777777" w:rsidR="004A3693" w:rsidRDefault="004A3693" w:rsidP="00B90617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  <w:p w14:paraId="18E99008" w14:textId="0DB4D054" w:rsidR="00812E39" w:rsidRPr="003E1E4A" w:rsidRDefault="00812E39" w:rsidP="00B906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8ACD6D" w14:textId="77777777" w:rsidR="008F5DF7" w:rsidRDefault="008F5DF7" w:rsidP="008F5DF7">
      <w:pPr>
        <w:pStyle w:val="normalformulaire"/>
        <w:rPr>
          <w:rFonts w:cs="Tahoma"/>
        </w:rPr>
      </w:pPr>
    </w:p>
    <w:p w14:paraId="3AF7AEBB" w14:textId="2A034759" w:rsidR="00B57A81" w:rsidRDefault="00B57A81" w:rsidP="008F5DF7">
      <w:pPr>
        <w:pStyle w:val="normalformulaire"/>
        <w:rPr>
          <w:rFonts w:cs="Tahoma"/>
          <w:color w:val="002060"/>
          <w:sz w:val="20"/>
          <w:szCs w:val="20"/>
          <w:lang w:eastAsia="fr-FR"/>
        </w:rPr>
      </w:pPr>
      <w:r w:rsidRPr="00B57A81">
        <w:rPr>
          <w:rFonts w:cs="Tahoma"/>
          <w:b/>
          <w:sz w:val="18"/>
          <w:szCs w:val="18"/>
        </w:rPr>
        <w:t xml:space="preserve">Facteur discriminant </w:t>
      </w:r>
      <w:r>
        <w:rPr>
          <w:rFonts w:cs="Tahoma"/>
          <w:b/>
          <w:sz w:val="18"/>
          <w:szCs w:val="18"/>
        </w:rPr>
        <w:t>entr</w:t>
      </w:r>
      <w:r w:rsidRPr="00B57A81">
        <w:rPr>
          <w:rFonts w:cs="Tahoma"/>
          <w:b/>
          <w:sz w:val="18"/>
          <w:szCs w:val="18"/>
        </w:rPr>
        <w:t>e les deux tarifs</w:t>
      </w:r>
      <w:r>
        <w:rPr>
          <w:rFonts w:cs="Tahoma"/>
          <w:b/>
          <w:sz w:val="18"/>
          <w:szCs w:val="18"/>
        </w:rPr>
        <w:t xml:space="preserve"> (ex : Nombre d’hectares, </w:t>
      </w:r>
      <w:proofErr w:type="spellStart"/>
      <w:r>
        <w:rPr>
          <w:rFonts w:cs="Tahoma"/>
          <w:b/>
          <w:sz w:val="18"/>
          <w:szCs w:val="18"/>
        </w:rPr>
        <w:t>etc</w:t>
      </w:r>
      <w:proofErr w:type="spellEnd"/>
      <w:r>
        <w:rPr>
          <w:rFonts w:cs="Tahoma"/>
          <w:b/>
          <w:sz w:val="18"/>
          <w:szCs w:val="18"/>
        </w:rPr>
        <w:t xml:space="preserve">) : </w:t>
      </w:r>
    </w:p>
    <w:p w14:paraId="37A6394E" w14:textId="77777777" w:rsidR="00812E39" w:rsidRPr="00B57A81" w:rsidRDefault="00812E39" w:rsidP="008F5DF7">
      <w:pPr>
        <w:pStyle w:val="normalformulaire"/>
        <w:rPr>
          <w:rFonts w:cs="Tahoma"/>
          <w:sz w:val="20"/>
          <w:szCs w:val="20"/>
          <w:lang w:eastAsia="fr-FR"/>
        </w:rPr>
      </w:pPr>
    </w:p>
    <w:p w14:paraId="4AF71792" w14:textId="77777777" w:rsidR="005E4375" w:rsidRDefault="005E4375" w:rsidP="008F5DF7">
      <w:pPr>
        <w:pStyle w:val="normalformulaire"/>
        <w:rPr>
          <w:rFonts w:cs="Tahoma"/>
          <w:b/>
          <w:sz w:val="18"/>
          <w:szCs w:val="18"/>
        </w:rPr>
      </w:pPr>
    </w:p>
    <w:p w14:paraId="00542340" w14:textId="77777777" w:rsidR="00AB39BE" w:rsidRDefault="00AB39BE" w:rsidP="008F5DF7">
      <w:pPr>
        <w:pStyle w:val="normalformulaire"/>
        <w:rPr>
          <w:rFonts w:cs="Tahoma"/>
          <w:b/>
          <w:sz w:val="18"/>
          <w:szCs w:val="18"/>
        </w:rPr>
      </w:pPr>
    </w:p>
    <w:p w14:paraId="1A35DC7D" w14:textId="5FC0BE5F" w:rsidR="001D611C" w:rsidRDefault="00CE0D00" w:rsidP="008F5DF7">
      <w:pPr>
        <w:pStyle w:val="normalformulaire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En cas de co-traitance, </w:t>
      </w:r>
    </w:p>
    <w:p w14:paraId="6AD1CE23" w14:textId="50EE906C" w:rsidR="001D611C" w:rsidRDefault="00CE0D00" w:rsidP="001D611C">
      <w:pPr>
        <w:pStyle w:val="normalformulaire"/>
        <w:numPr>
          <w:ilvl w:val="0"/>
          <w:numId w:val="12"/>
        </w:numPr>
        <w:rPr>
          <w:rFonts w:cs="Tahoma"/>
          <w:b/>
          <w:sz w:val="18"/>
          <w:szCs w:val="18"/>
        </w:rPr>
      </w:pPr>
      <w:proofErr w:type="gramStart"/>
      <w:r>
        <w:rPr>
          <w:rFonts w:cs="Tahoma"/>
          <w:b/>
          <w:sz w:val="18"/>
          <w:szCs w:val="18"/>
        </w:rPr>
        <w:t>ratio</w:t>
      </w:r>
      <w:proofErr w:type="gramEnd"/>
      <w:r>
        <w:rPr>
          <w:rFonts w:cs="Tahoma"/>
          <w:b/>
          <w:sz w:val="18"/>
          <w:szCs w:val="18"/>
        </w:rPr>
        <w:t>% pour la structure 1 </w:t>
      </w:r>
      <w:r w:rsidRPr="001D611C">
        <w:rPr>
          <w:rFonts w:cs="Tahoma"/>
          <w:i/>
          <w:sz w:val="18"/>
          <w:szCs w:val="18"/>
        </w:rPr>
        <w:t xml:space="preserve">:    </w:t>
      </w:r>
      <w:r w:rsidR="001D611C">
        <w:rPr>
          <w:rFonts w:cs="Tahoma"/>
          <w:i/>
          <w:sz w:val="18"/>
          <w:szCs w:val="18"/>
        </w:rPr>
        <w:t>%</w:t>
      </w:r>
      <w:r w:rsidRPr="001D611C">
        <w:rPr>
          <w:rFonts w:cs="Tahoma"/>
          <w:i/>
          <w:sz w:val="18"/>
          <w:szCs w:val="18"/>
        </w:rPr>
        <w:t xml:space="preserve"> </w:t>
      </w:r>
      <w:r w:rsidR="001D611C" w:rsidRPr="001D611C">
        <w:rPr>
          <w:rFonts w:cs="Tahoma"/>
          <w:i/>
          <w:sz w:val="18"/>
          <w:szCs w:val="18"/>
        </w:rPr>
        <w:t>(Nom de la structure)</w:t>
      </w:r>
    </w:p>
    <w:p w14:paraId="53F55374" w14:textId="626A3253" w:rsidR="001D611C" w:rsidRDefault="00CE0D00" w:rsidP="001D611C">
      <w:pPr>
        <w:pStyle w:val="normalformulaire"/>
        <w:numPr>
          <w:ilvl w:val="0"/>
          <w:numId w:val="12"/>
        </w:numPr>
        <w:rPr>
          <w:rFonts w:cs="Tahoma"/>
          <w:b/>
          <w:sz w:val="18"/>
          <w:szCs w:val="18"/>
        </w:rPr>
      </w:pPr>
      <w:proofErr w:type="gramStart"/>
      <w:r>
        <w:rPr>
          <w:rFonts w:cs="Tahoma"/>
          <w:b/>
          <w:sz w:val="18"/>
          <w:szCs w:val="18"/>
        </w:rPr>
        <w:t>ratio</w:t>
      </w:r>
      <w:proofErr w:type="gramEnd"/>
      <w:r>
        <w:rPr>
          <w:rFonts w:cs="Tahoma"/>
          <w:b/>
          <w:sz w:val="18"/>
          <w:szCs w:val="18"/>
        </w:rPr>
        <w:t xml:space="preserve">% pour la structure 2 : </w:t>
      </w:r>
      <w:r w:rsidR="00677A68">
        <w:rPr>
          <w:rFonts w:cs="Tahoma"/>
          <w:b/>
          <w:sz w:val="18"/>
          <w:szCs w:val="18"/>
        </w:rPr>
        <w:t xml:space="preserve">   </w:t>
      </w:r>
      <w:r w:rsidR="001D611C">
        <w:rPr>
          <w:rFonts w:cs="Tahoma"/>
          <w:i/>
          <w:sz w:val="18"/>
          <w:szCs w:val="18"/>
        </w:rPr>
        <w:t>%</w:t>
      </w:r>
      <w:r w:rsidR="001D611C" w:rsidRPr="001D611C">
        <w:rPr>
          <w:rFonts w:cs="Tahoma"/>
          <w:i/>
          <w:sz w:val="18"/>
          <w:szCs w:val="18"/>
        </w:rPr>
        <w:t xml:space="preserve"> (Nom de la structure)</w:t>
      </w:r>
    </w:p>
    <w:p w14:paraId="2B554F81" w14:textId="42B9260B" w:rsidR="001D611C" w:rsidRDefault="001D611C" w:rsidP="001D611C">
      <w:pPr>
        <w:pStyle w:val="normalformulaire"/>
        <w:numPr>
          <w:ilvl w:val="0"/>
          <w:numId w:val="12"/>
        </w:numPr>
        <w:rPr>
          <w:rFonts w:cs="Tahoma"/>
          <w:b/>
          <w:sz w:val="18"/>
          <w:szCs w:val="18"/>
        </w:rPr>
      </w:pPr>
      <w:proofErr w:type="gramStart"/>
      <w:r>
        <w:rPr>
          <w:rFonts w:cs="Tahoma"/>
          <w:b/>
          <w:sz w:val="18"/>
          <w:szCs w:val="18"/>
        </w:rPr>
        <w:t>etc</w:t>
      </w:r>
      <w:proofErr w:type="gramEnd"/>
      <w:r>
        <w:rPr>
          <w:rFonts w:cs="Tahoma"/>
          <w:b/>
          <w:sz w:val="18"/>
          <w:szCs w:val="18"/>
        </w:rPr>
        <w:t xml:space="preserve">… </w:t>
      </w:r>
    </w:p>
    <w:p w14:paraId="4A80EE43" w14:textId="77777777" w:rsidR="001D611C" w:rsidRPr="001D611C" w:rsidRDefault="001D611C" w:rsidP="008F5DF7">
      <w:pPr>
        <w:pStyle w:val="normalformulaire"/>
        <w:rPr>
          <w:rFonts w:cs="Tahoma"/>
          <w:i/>
          <w:sz w:val="18"/>
          <w:szCs w:val="18"/>
        </w:rPr>
      </w:pPr>
    </w:p>
    <w:p w14:paraId="103BC0B7" w14:textId="77777777" w:rsidR="003739F1" w:rsidRPr="003739F1" w:rsidRDefault="005E4375" w:rsidP="008F5DF7">
      <w:pPr>
        <w:pStyle w:val="normalformulaire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M</w:t>
      </w:r>
      <w:r w:rsidR="003739F1" w:rsidRPr="003739F1">
        <w:rPr>
          <w:rFonts w:cs="Tahoma"/>
          <w:b/>
          <w:sz w:val="18"/>
          <w:szCs w:val="18"/>
        </w:rPr>
        <w:t>odalités de définition de ce tarif</w:t>
      </w:r>
    </w:p>
    <w:p w14:paraId="5F5CDD55" w14:textId="77777777" w:rsidR="003739F1" w:rsidRDefault="003739F1" w:rsidP="008F5DF7">
      <w:pPr>
        <w:pStyle w:val="normalformulaire"/>
        <w:rPr>
          <w:rFonts w:cs="Tahoma"/>
        </w:rPr>
      </w:pPr>
    </w:p>
    <w:p w14:paraId="08A3F035" w14:textId="77777777" w:rsidR="003739F1" w:rsidRPr="00401CA9" w:rsidRDefault="003739F1" w:rsidP="003739F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414"/>
        <w:rPr>
          <w:rFonts w:cs="Tahoma"/>
          <w:b/>
          <w:sz w:val="22"/>
        </w:rPr>
      </w:pPr>
    </w:p>
    <w:p w14:paraId="1442CB11" w14:textId="77777777" w:rsidR="003739F1" w:rsidRDefault="003739F1" w:rsidP="003739F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414"/>
        <w:rPr>
          <w:rFonts w:cs="Tahoma"/>
          <w:b/>
          <w:bCs/>
          <w:color w:val="002060"/>
          <w:sz w:val="20"/>
          <w:szCs w:val="20"/>
        </w:rPr>
      </w:pPr>
    </w:p>
    <w:p w14:paraId="0556F273" w14:textId="77777777" w:rsidR="00812E39" w:rsidRPr="00401CA9" w:rsidRDefault="00812E39" w:rsidP="003739F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414"/>
        <w:rPr>
          <w:rFonts w:cs="Tahoma"/>
          <w:b/>
          <w:sz w:val="22"/>
        </w:rPr>
      </w:pPr>
    </w:p>
    <w:p w14:paraId="61750C49" w14:textId="77777777" w:rsidR="003739F1" w:rsidRPr="00401CA9" w:rsidRDefault="003739F1" w:rsidP="003739F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414"/>
        <w:rPr>
          <w:rFonts w:cs="Tahoma"/>
          <w:b/>
          <w:sz w:val="22"/>
        </w:rPr>
      </w:pPr>
    </w:p>
    <w:p w14:paraId="626546CD" w14:textId="77777777" w:rsidR="003739F1" w:rsidRPr="00401CA9" w:rsidRDefault="003739F1" w:rsidP="003739F1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414"/>
        <w:rPr>
          <w:rFonts w:cs="Tahoma"/>
          <w:b/>
          <w:sz w:val="22"/>
        </w:rPr>
      </w:pPr>
    </w:p>
    <w:p w14:paraId="625A1118" w14:textId="77777777" w:rsidR="003739F1" w:rsidRPr="00401CA9" w:rsidRDefault="003739F1" w:rsidP="008F5DF7">
      <w:pPr>
        <w:pStyle w:val="normalformulaire"/>
        <w:rPr>
          <w:rFonts w:cs="Tahoma"/>
        </w:rPr>
      </w:pPr>
    </w:p>
    <w:sectPr w:rsidR="003739F1" w:rsidRPr="00401CA9" w:rsidSect="00A47E6B">
      <w:footerReference w:type="default" r:id="rId11"/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50BB" w14:textId="77777777" w:rsidR="00382585" w:rsidRDefault="00382585" w:rsidP="0030393B">
      <w:r>
        <w:separator/>
      </w:r>
    </w:p>
  </w:endnote>
  <w:endnote w:type="continuationSeparator" w:id="0">
    <w:p w14:paraId="560F6A94" w14:textId="77777777" w:rsidR="00382585" w:rsidRDefault="00382585" w:rsidP="0030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AFC6" w14:textId="3731BF00" w:rsidR="008D4974" w:rsidRPr="003D1394" w:rsidRDefault="008D4974" w:rsidP="003D139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3D1394">
      <w:rPr>
        <w:rFonts w:ascii="Arial" w:hAnsi="Arial" w:cs="Arial"/>
        <w:spacing w:val="60"/>
        <w:sz w:val="16"/>
        <w:szCs w:val="16"/>
      </w:rPr>
      <w:t>Page</w:t>
    </w:r>
    <w:r w:rsidRPr="003D1394">
      <w:rPr>
        <w:rFonts w:ascii="Arial" w:hAnsi="Arial" w:cs="Arial"/>
        <w:sz w:val="16"/>
        <w:szCs w:val="16"/>
      </w:rPr>
      <w:t xml:space="preserve"> </w:t>
    </w:r>
    <w:r w:rsidRPr="003D1394">
      <w:rPr>
        <w:rFonts w:ascii="Arial" w:hAnsi="Arial" w:cs="Arial"/>
        <w:sz w:val="16"/>
        <w:szCs w:val="16"/>
      </w:rPr>
      <w:fldChar w:fldCharType="begin"/>
    </w:r>
    <w:r w:rsidRPr="003D1394">
      <w:rPr>
        <w:rFonts w:ascii="Arial" w:hAnsi="Arial" w:cs="Arial"/>
        <w:sz w:val="16"/>
        <w:szCs w:val="16"/>
      </w:rPr>
      <w:instrText>PAGE   \* MERGEFORMAT</w:instrText>
    </w:r>
    <w:r w:rsidRPr="003D1394">
      <w:rPr>
        <w:rFonts w:ascii="Arial" w:hAnsi="Arial" w:cs="Arial"/>
        <w:sz w:val="16"/>
        <w:szCs w:val="16"/>
      </w:rPr>
      <w:fldChar w:fldCharType="separate"/>
    </w:r>
    <w:r w:rsidR="001B5EA5">
      <w:rPr>
        <w:rFonts w:ascii="Arial" w:hAnsi="Arial" w:cs="Arial"/>
        <w:noProof/>
        <w:sz w:val="16"/>
        <w:szCs w:val="16"/>
      </w:rPr>
      <w:t>9</w:t>
    </w:r>
    <w:r w:rsidRPr="003D1394">
      <w:rPr>
        <w:rFonts w:ascii="Arial" w:hAnsi="Arial" w:cs="Arial"/>
        <w:sz w:val="16"/>
        <w:szCs w:val="16"/>
      </w:rPr>
      <w:fldChar w:fldCharType="end"/>
    </w:r>
    <w:r w:rsidRPr="003D1394">
      <w:rPr>
        <w:rFonts w:ascii="Arial" w:hAnsi="Arial" w:cs="Arial"/>
        <w:sz w:val="16"/>
        <w:szCs w:val="16"/>
      </w:rPr>
      <w:t xml:space="preserve"> | </w:t>
    </w:r>
    <w:r w:rsidRPr="003D1394">
      <w:rPr>
        <w:rFonts w:ascii="Arial" w:hAnsi="Arial" w:cs="Arial"/>
        <w:sz w:val="16"/>
        <w:szCs w:val="16"/>
      </w:rPr>
      <w:fldChar w:fldCharType="begin"/>
    </w:r>
    <w:r w:rsidRPr="003D1394">
      <w:rPr>
        <w:rFonts w:ascii="Arial" w:hAnsi="Arial" w:cs="Arial"/>
        <w:sz w:val="16"/>
        <w:szCs w:val="16"/>
      </w:rPr>
      <w:instrText>NUMPAGES  \* Arabic  \* MERGEFORMAT</w:instrText>
    </w:r>
    <w:r w:rsidRPr="003D1394">
      <w:rPr>
        <w:rFonts w:ascii="Arial" w:hAnsi="Arial" w:cs="Arial"/>
        <w:sz w:val="16"/>
        <w:szCs w:val="16"/>
      </w:rPr>
      <w:fldChar w:fldCharType="separate"/>
    </w:r>
    <w:r w:rsidR="001B5EA5">
      <w:rPr>
        <w:rFonts w:ascii="Arial" w:hAnsi="Arial" w:cs="Arial"/>
        <w:noProof/>
        <w:sz w:val="16"/>
        <w:szCs w:val="16"/>
      </w:rPr>
      <w:t>9</w:t>
    </w:r>
    <w:r w:rsidRPr="003D13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8CF" w14:textId="77777777" w:rsidR="00382585" w:rsidRDefault="00382585" w:rsidP="0030393B">
      <w:r>
        <w:separator/>
      </w:r>
    </w:p>
  </w:footnote>
  <w:footnote w:type="continuationSeparator" w:id="0">
    <w:p w14:paraId="0329EE19" w14:textId="77777777" w:rsidR="00382585" w:rsidRDefault="00382585" w:rsidP="0030393B">
      <w:r>
        <w:continuationSeparator/>
      </w:r>
    </w:p>
  </w:footnote>
  <w:footnote w:id="1">
    <w:p w14:paraId="44B13C15" w14:textId="77777777" w:rsidR="00E24394" w:rsidRDefault="00E2439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24394">
        <w:rPr>
          <w:rFonts w:ascii="Arial" w:hAnsi="Arial" w:cs="Arial"/>
          <w:sz w:val="16"/>
          <w:szCs w:val="16"/>
        </w:rPr>
        <w:t>CETTE PRESTATION DOIT OBLIGATOIREMENT ÊTRE DEPOSEE PAR DES PROFESSIONNELS RECONNUS. ELLE SERA FORCEMENT EN COTRAITANCE AVEC LA FEDERATION DEPARTEMENTALE DE CHA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219A1"/>
    <w:multiLevelType w:val="hybridMultilevel"/>
    <w:tmpl w:val="E138C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667"/>
    <w:multiLevelType w:val="hybridMultilevel"/>
    <w:tmpl w:val="66E27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0A1"/>
    <w:multiLevelType w:val="hybridMultilevel"/>
    <w:tmpl w:val="F2124BC4"/>
    <w:lvl w:ilvl="0" w:tplc="040C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E7F2825"/>
    <w:multiLevelType w:val="hybridMultilevel"/>
    <w:tmpl w:val="AE683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1C3E"/>
    <w:multiLevelType w:val="hybridMultilevel"/>
    <w:tmpl w:val="5D087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4F40"/>
    <w:multiLevelType w:val="hybridMultilevel"/>
    <w:tmpl w:val="2CB0E986"/>
    <w:lvl w:ilvl="0" w:tplc="FFFFFFFF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1650C"/>
    <w:multiLevelType w:val="hybridMultilevel"/>
    <w:tmpl w:val="D35AAE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0AAF"/>
    <w:multiLevelType w:val="hybridMultilevel"/>
    <w:tmpl w:val="1B10A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549A9"/>
    <w:multiLevelType w:val="hybridMultilevel"/>
    <w:tmpl w:val="47DC12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11D"/>
    <w:multiLevelType w:val="hybridMultilevel"/>
    <w:tmpl w:val="67907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F00C8"/>
    <w:multiLevelType w:val="hybridMultilevel"/>
    <w:tmpl w:val="7A0ED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77F81"/>
    <w:multiLevelType w:val="hybridMultilevel"/>
    <w:tmpl w:val="CFF0A770"/>
    <w:lvl w:ilvl="0" w:tplc="B9D813D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07850">
    <w:abstractNumId w:val="6"/>
  </w:num>
  <w:num w:numId="2" w16cid:durableId="999425150">
    <w:abstractNumId w:val="8"/>
  </w:num>
  <w:num w:numId="3" w16cid:durableId="1668551345">
    <w:abstractNumId w:val="10"/>
  </w:num>
  <w:num w:numId="4" w16cid:durableId="963190483">
    <w:abstractNumId w:val="3"/>
  </w:num>
  <w:num w:numId="5" w16cid:durableId="1272009941">
    <w:abstractNumId w:val="2"/>
  </w:num>
  <w:num w:numId="6" w16cid:durableId="852107822">
    <w:abstractNumId w:val="7"/>
  </w:num>
  <w:num w:numId="7" w16cid:durableId="1196309131">
    <w:abstractNumId w:val="5"/>
  </w:num>
  <w:num w:numId="8" w16cid:durableId="1706100023">
    <w:abstractNumId w:val="9"/>
  </w:num>
  <w:num w:numId="9" w16cid:durableId="2058359489">
    <w:abstractNumId w:val="1"/>
  </w:num>
  <w:num w:numId="10" w16cid:durableId="2112554265">
    <w:abstractNumId w:val="11"/>
  </w:num>
  <w:num w:numId="11" w16cid:durableId="387845149">
    <w:abstractNumId w:val="0"/>
  </w:num>
  <w:num w:numId="12" w16cid:durableId="100805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E0"/>
    <w:rsid w:val="0000655A"/>
    <w:rsid w:val="0000659A"/>
    <w:rsid w:val="00011183"/>
    <w:rsid w:val="00014AD0"/>
    <w:rsid w:val="00017E71"/>
    <w:rsid w:val="00020368"/>
    <w:rsid w:val="00030881"/>
    <w:rsid w:val="000450CE"/>
    <w:rsid w:val="00057708"/>
    <w:rsid w:val="00070A57"/>
    <w:rsid w:val="00075861"/>
    <w:rsid w:val="00086C96"/>
    <w:rsid w:val="000904E0"/>
    <w:rsid w:val="00096D49"/>
    <w:rsid w:val="000A33BB"/>
    <w:rsid w:val="000A47E2"/>
    <w:rsid w:val="000A6A86"/>
    <w:rsid w:val="000B2582"/>
    <w:rsid w:val="000B3EFC"/>
    <w:rsid w:val="000C1BBD"/>
    <w:rsid w:val="000C5EE1"/>
    <w:rsid w:val="000C6C04"/>
    <w:rsid w:val="000F234A"/>
    <w:rsid w:val="000F5B09"/>
    <w:rsid w:val="00134858"/>
    <w:rsid w:val="0013520D"/>
    <w:rsid w:val="00154F1B"/>
    <w:rsid w:val="00157062"/>
    <w:rsid w:val="00157F07"/>
    <w:rsid w:val="001614A1"/>
    <w:rsid w:val="00165BC9"/>
    <w:rsid w:val="00171F8A"/>
    <w:rsid w:val="001725F2"/>
    <w:rsid w:val="001725F8"/>
    <w:rsid w:val="00177D6F"/>
    <w:rsid w:val="001809B0"/>
    <w:rsid w:val="00182530"/>
    <w:rsid w:val="001846B5"/>
    <w:rsid w:val="00184DE6"/>
    <w:rsid w:val="001852E0"/>
    <w:rsid w:val="00190E33"/>
    <w:rsid w:val="001950ED"/>
    <w:rsid w:val="001A2F09"/>
    <w:rsid w:val="001A57A4"/>
    <w:rsid w:val="001B5EA5"/>
    <w:rsid w:val="001C2DA4"/>
    <w:rsid w:val="001D096E"/>
    <w:rsid w:val="001D13B5"/>
    <w:rsid w:val="001D611C"/>
    <w:rsid w:val="001F6680"/>
    <w:rsid w:val="002010BA"/>
    <w:rsid w:val="00236246"/>
    <w:rsid w:val="0024681C"/>
    <w:rsid w:val="00247EC4"/>
    <w:rsid w:val="00250827"/>
    <w:rsid w:val="0026691B"/>
    <w:rsid w:val="0027311F"/>
    <w:rsid w:val="00274668"/>
    <w:rsid w:val="00280D78"/>
    <w:rsid w:val="00282C21"/>
    <w:rsid w:val="002875C0"/>
    <w:rsid w:val="002C07C4"/>
    <w:rsid w:val="002C493B"/>
    <w:rsid w:val="002D5C2A"/>
    <w:rsid w:val="002E4974"/>
    <w:rsid w:val="002E76C4"/>
    <w:rsid w:val="002F66B9"/>
    <w:rsid w:val="002F6931"/>
    <w:rsid w:val="003003FD"/>
    <w:rsid w:val="0030393B"/>
    <w:rsid w:val="003225C2"/>
    <w:rsid w:val="00327D54"/>
    <w:rsid w:val="00330C2B"/>
    <w:rsid w:val="00332B6A"/>
    <w:rsid w:val="0033368E"/>
    <w:rsid w:val="00367646"/>
    <w:rsid w:val="00372B33"/>
    <w:rsid w:val="00372DB2"/>
    <w:rsid w:val="003739F1"/>
    <w:rsid w:val="00374DE2"/>
    <w:rsid w:val="00382585"/>
    <w:rsid w:val="00382F89"/>
    <w:rsid w:val="00384704"/>
    <w:rsid w:val="0038487B"/>
    <w:rsid w:val="00396666"/>
    <w:rsid w:val="003A684F"/>
    <w:rsid w:val="003A7BF0"/>
    <w:rsid w:val="003A7F93"/>
    <w:rsid w:val="003B65AF"/>
    <w:rsid w:val="003B6D1F"/>
    <w:rsid w:val="003B7BE5"/>
    <w:rsid w:val="003C3BEB"/>
    <w:rsid w:val="003D1394"/>
    <w:rsid w:val="003D1D32"/>
    <w:rsid w:val="003D5576"/>
    <w:rsid w:val="003E10B4"/>
    <w:rsid w:val="003E1E4A"/>
    <w:rsid w:val="003E4075"/>
    <w:rsid w:val="003E4387"/>
    <w:rsid w:val="003E4C1B"/>
    <w:rsid w:val="00401CA9"/>
    <w:rsid w:val="00407614"/>
    <w:rsid w:val="00411DA0"/>
    <w:rsid w:val="0041535F"/>
    <w:rsid w:val="004173FA"/>
    <w:rsid w:val="00422058"/>
    <w:rsid w:val="00423900"/>
    <w:rsid w:val="004348A4"/>
    <w:rsid w:val="00436376"/>
    <w:rsid w:val="00440DBC"/>
    <w:rsid w:val="004415CA"/>
    <w:rsid w:val="00447EF0"/>
    <w:rsid w:val="00460381"/>
    <w:rsid w:val="00460F6D"/>
    <w:rsid w:val="00474F84"/>
    <w:rsid w:val="00481D59"/>
    <w:rsid w:val="0048328A"/>
    <w:rsid w:val="004839C6"/>
    <w:rsid w:val="004901C3"/>
    <w:rsid w:val="00492023"/>
    <w:rsid w:val="004A3693"/>
    <w:rsid w:val="004B6E10"/>
    <w:rsid w:val="00505D6D"/>
    <w:rsid w:val="005137CC"/>
    <w:rsid w:val="0051503F"/>
    <w:rsid w:val="00530361"/>
    <w:rsid w:val="00533CF0"/>
    <w:rsid w:val="00542538"/>
    <w:rsid w:val="00557A3A"/>
    <w:rsid w:val="005668E6"/>
    <w:rsid w:val="00593137"/>
    <w:rsid w:val="005A3BD5"/>
    <w:rsid w:val="005A6964"/>
    <w:rsid w:val="005A6C29"/>
    <w:rsid w:val="005C0D3B"/>
    <w:rsid w:val="005C1473"/>
    <w:rsid w:val="005C7F60"/>
    <w:rsid w:val="005D3595"/>
    <w:rsid w:val="005D7DFE"/>
    <w:rsid w:val="005E4375"/>
    <w:rsid w:val="005E7874"/>
    <w:rsid w:val="005F2392"/>
    <w:rsid w:val="005F2C83"/>
    <w:rsid w:val="00603BD5"/>
    <w:rsid w:val="006053C9"/>
    <w:rsid w:val="00607BBC"/>
    <w:rsid w:val="00612BB1"/>
    <w:rsid w:val="00622208"/>
    <w:rsid w:val="00640A9F"/>
    <w:rsid w:val="0064689A"/>
    <w:rsid w:val="00652FAC"/>
    <w:rsid w:val="006556B8"/>
    <w:rsid w:val="00661AFD"/>
    <w:rsid w:val="00677A68"/>
    <w:rsid w:val="0068501E"/>
    <w:rsid w:val="00690B3D"/>
    <w:rsid w:val="006B77DC"/>
    <w:rsid w:val="006C0C68"/>
    <w:rsid w:val="006D10F6"/>
    <w:rsid w:val="006E70ED"/>
    <w:rsid w:val="006F392F"/>
    <w:rsid w:val="006F794E"/>
    <w:rsid w:val="00700719"/>
    <w:rsid w:val="00701172"/>
    <w:rsid w:val="007113CE"/>
    <w:rsid w:val="00711822"/>
    <w:rsid w:val="00733AA1"/>
    <w:rsid w:val="00747343"/>
    <w:rsid w:val="00747C4C"/>
    <w:rsid w:val="007503E8"/>
    <w:rsid w:val="00760189"/>
    <w:rsid w:val="00765469"/>
    <w:rsid w:val="00780A2D"/>
    <w:rsid w:val="00784F91"/>
    <w:rsid w:val="00787971"/>
    <w:rsid w:val="00790CCD"/>
    <w:rsid w:val="0079190D"/>
    <w:rsid w:val="00792605"/>
    <w:rsid w:val="0079650C"/>
    <w:rsid w:val="00797126"/>
    <w:rsid w:val="007A6748"/>
    <w:rsid w:val="007B2B26"/>
    <w:rsid w:val="007B7915"/>
    <w:rsid w:val="007C1413"/>
    <w:rsid w:val="007C515B"/>
    <w:rsid w:val="007C6A97"/>
    <w:rsid w:val="007E054F"/>
    <w:rsid w:val="007E5A26"/>
    <w:rsid w:val="00802C70"/>
    <w:rsid w:val="00804253"/>
    <w:rsid w:val="00812E39"/>
    <w:rsid w:val="00816B48"/>
    <w:rsid w:val="008170ED"/>
    <w:rsid w:val="00843E63"/>
    <w:rsid w:val="0085124F"/>
    <w:rsid w:val="00853511"/>
    <w:rsid w:val="008570C9"/>
    <w:rsid w:val="0086270B"/>
    <w:rsid w:val="00863A85"/>
    <w:rsid w:val="00863E16"/>
    <w:rsid w:val="008646F9"/>
    <w:rsid w:val="008649BD"/>
    <w:rsid w:val="008657BB"/>
    <w:rsid w:val="00872410"/>
    <w:rsid w:val="00880386"/>
    <w:rsid w:val="00881DD9"/>
    <w:rsid w:val="00882FB1"/>
    <w:rsid w:val="008A53B1"/>
    <w:rsid w:val="008A5E9C"/>
    <w:rsid w:val="008B6AFD"/>
    <w:rsid w:val="008C46F5"/>
    <w:rsid w:val="008D1B3D"/>
    <w:rsid w:val="008D4974"/>
    <w:rsid w:val="008E01EC"/>
    <w:rsid w:val="008E2FA4"/>
    <w:rsid w:val="008E691E"/>
    <w:rsid w:val="008F50C1"/>
    <w:rsid w:val="008F5DF7"/>
    <w:rsid w:val="00900B6D"/>
    <w:rsid w:val="00916290"/>
    <w:rsid w:val="0092421D"/>
    <w:rsid w:val="009533FC"/>
    <w:rsid w:val="0095527A"/>
    <w:rsid w:val="00980865"/>
    <w:rsid w:val="00981C06"/>
    <w:rsid w:val="00986980"/>
    <w:rsid w:val="00986A05"/>
    <w:rsid w:val="00987B22"/>
    <w:rsid w:val="00990ABF"/>
    <w:rsid w:val="009A4847"/>
    <w:rsid w:val="009B4D05"/>
    <w:rsid w:val="009C062F"/>
    <w:rsid w:val="009D58DC"/>
    <w:rsid w:val="009D629B"/>
    <w:rsid w:val="009F76C5"/>
    <w:rsid w:val="00A00186"/>
    <w:rsid w:val="00A009A3"/>
    <w:rsid w:val="00A01022"/>
    <w:rsid w:val="00A21A87"/>
    <w:rsid w:val="00A263DB"/>
    <w:rsid w:val="00A406EF"/>
    <w:rsid w:val="00A411D2"/>
    <w:rsid w:val="00A47E6B"/>
    <w:rsid w:val="00A50318"/>
    <w:rsid w:val="00A6217E"/>
    <w:rsid w:val="00A636C8"/>
    <w:rsid w:val="00A6414D"/>
    <w:rsid w:val="00A65F6B"/>
    <w:rsid w:val="00A74A3F"/>
    <w:rsid w:val="00A756BF"/>
    <w:rsid w:val="00A76789"/>
    <w:rsid w:val="00A81409"/>
    <w:rsid w:val="00A8404D"/>
    <w:rsid w:val="00AA035A"/>
    <w:rsid w:val="00AA6333"/>
    <w:rsid w:val="00AA658D"/>
    <w:rsid w:val="00AA7D2C"/>
    <w:rsid w:val="00AB1543"/>
    <w:rsid w:val="00AB1673"/>
    <w:rsid w:val="00AB39BE"/>
    <w:rsid w:val="00AC0CEC"/>
    <w:rsid w:val="00AD04E0"/>
    <w:rsid w:val="00AD31C6"/>
    <w:rsid w:val="00AD3A83"/>
    <w:rsid w:val="00B0246D"/>
    <w:rsid w:val="00B0274D"/>
    <w:rsid w:val="00B13734"/>
    <w:rsid w:val="00B165A0"/>
    <w:rsid w:val="00B21B72"/>
    <w:rsid w:val="00B24B21"/>
    <w:rsid w:val="00B30E68"/>
    <w:rsid w:val="00B57A81"/>
    <w:rsid w:val="00B62B6F"/>
    <w:rsid w:val="00B674A8"/>
    <w:rsid w:val="00B76AF8"/>
    <w:rsid w:val="00B8056A"/>
    <w:rsid w:val="00B817D8"/>
    <w:rsid w:val="00B90617"/>
    <w:rsid w:val="00B906E9"/>
    <w:rsid w:val="00B9485B"/>
    <w:rsid w:val="00B96660"/>
    <w:rsid w:val="00B97BF0"/>
    <w:rsid w:val="00BC5D36"/>
    <w:rsid w:val="00BC68EE"/>
    <w:rsid w:val="00BD0AE0"/>
    <w:rsid w:val="00BF6DAF"/>
    <w:rsid w:val="00BF7E9A"/>
    <w:rsid w:val="00C405FF"/>
    <w:rsid w:val="00C47881"/>
    <w:rsid w:val="00C47E61"/>
    <w:rsid w:val="00C67A23"/>
    <w:rsid w:val="00C67C49"/>
    <w:rsid w:val="00C82603"/>
    <w:rsid w:val="00C84BDE"/>
    <w:rsid w:val="00C84F7B"/>
    <w:rsid w:val="00CB614F"/>
    <w:rsid w:val="00CB62B1"/>
    <w:rsid w:val="00CC0D51"/>
    <w:rsid w:val="00CE0D00"/>
    <w:rsid w:val="00CE5A8B"/>
    <w:rsid w:val="00CF7F94"/>
    <w:rsid w:val="00D00A38"/>
    <w:rsid w:val="00D01330"/>
    <w:rsid w:val="00D079B7"/>
    <w:rsid w:val="00D1093E"/>
    <w:rsid w:val="00D11CFE"/>
    <w:rsid w:val="00D21525"/>
    <w:rsid w:val="00D324D1"/>
    <w:rsid w:val="00D330A7"/>
    <w:rsid w:val="00D4667E"/>
    <w:rsid w:val="00D54457"/>
    <w:rsid w:val="00D62F07"/>
    <w:rsid w:val="00D666E6"/>
    <w:rsid w:val="00D67319"/>
    <w:rsid w:val="00D72D95"/>
    <w:rsid w:val="00D74592"/>
    <w:rsid w:val="00D777B4"/>
    <w:rsid w:val="00DA1716"/>
    <w:rsid w:val="00DA5F44"/>
    <w:rsid w:val="00DA7013"/>
    <w:rsid w:val="00DB6F8D"/>
    <w:rsid w:val="00DC365E"/>
    <w:rsid w:val="00DC3AB4"/>
    <w:rsid w:val="00DC771E"/>
    <w:rsid w:val="00DD587B"/>
    <w:rsid w:val="00DF1DB1"/>
    <w:rsid w:val="00DF2CF3"/>
    <w:rsid w:val="00DF451D"/>
    <w:rsid w:val="00E000ED"/>
    <w:rsid w:val="00E02C82"/>
    <w:rsid w:val="00E109AF"/>
    <w:rsid w:val="00E14978"/>
    <w:rsid w:val="00E15BA0"/>
    <w:rsid w:val="00E17332"/>
    <w:rsid w:val="00E24394"/>
    <w:rsid w:val="00E329F2"/>
    <w:rsid w:val="00E419E0"/>
    <w:rsid w:val="00E42D22"/>
    <w:rsid w:val="00E445C8"/>
    <w:rsid w:val="00E45C8D"/>
    <w:rsid w:val="00E47B20"/>
    <w:rsid w:val="00E507C1"/>
    <w:rsid w:val="00E5691B"/>
    <w:rsid w:val="00E60C53"/>
    <w:rsid w:val="00E62AE6"/>
    <w:rsid w:val="00E645D9"/>
    <w:rsid w:val="00E65146"/>
    <w:rsid w:val="00E80BCE"/>
    <w:rsid w:val="00E845A3"/>
    <w:rsid w:val="00E85902"/>
    <w:rsid w:val="00E92CB1"/>
    <w:rsid w:val="00E94639"/>
    <w:rsid w:val="00EA188F"/>
    <w:rsid w:val="00EA4C37"/>
    <w:rsid w:val="00EA71D0"/>
    <w:rsid w:val="00EB0C0F"/>
    <w:rsid w:val="00EB223D"/>
    <w:rsid w:val="00EB66D0"/>
    <w:rsid w:val="00EC225B"/>
    <w:rsid w:val="00EC3D2F"/>
    <w:rsid w:val="00EC7FF8"/>
    <w:rsid w:val="00ED4938"/>
    <w:rsid w:val="00EE60CC"/>
    <w:rsid w:val="00F157FD"/>
    <w:rsid w:val="00F223A2"/>
    <w:rsid w:val="00F231A1"/>
    <w:rsid w:val="00F2616D"/>
    <w:rsid w:val="00F360B0"/>
    <w:rsid w:val="00F43839"/>
    <w:rsid w:val="00F45ABE"/>
    <w:rsid w:val="00F465FF"/>
    <w:rsid w:val="00F46C0D"/>
    <w:rsid w:val="00F560CC"/>
    <w:rsid w:val="00F561C8"/>
    <w:rsid w:val="00F57326"/>
    <w:rsid w:val="00F6334A"/>
    <w:rsid w:val="00F75F75"/>
    <w:rsid w:val="00F77FE1"/>
    <w:rsid w:val="00F918BD"/>
    <w:rsid w:val="00F92843"/>
    <w:rsid w:val="00F9763F"/>
    <w:rsid w:val="00F97855"/>
    <w:rsid w:val="00FA1588"/>
    <w:rsid w:val="00FA358A"/>
    <w:rsid w:val="00FA5337"/>
    <w:rsid w:val="00FA6CA2"/>
    <w:rsid w:val="00FB0D9E"/>
    <w:rsid w:val="00FB5CD8"/>
    <w:rsid w:val="00FE0687"/>
    <w:rsid w:val="00FE19D1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C5463"/>
  <w15:docId w15:val="{2DE39113-24A1-4731-972E-1F9EA826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0C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formulaire">
    <w:name w:val="normal formulaire"/>
    <w:basedOn w:val="Normal"/>
    <w:link w:val="normalformulaireCar"/>
    <w:qFormat/>
    <w:rsid w:val="00BD0AE0"/>
    <w:pPr>
      <w:suppressAutoHyphens/>
      <w:jc w:val="both"/>
    </w:pPr>
    <w:rPr>
      <w:rFonts w:ascii="Tahoma" w:hAnsi="Tahoma"/>
      <w:sz w:val="16"/>
      <w:lang w:eastAsia="ar-SA"/>
    </w:rPr>
  </w:style>
  <w:style w:type="paragraph" w:customStyle="1" w:styleId="italiqueformulaire">
    <w:name w:val="italique formulaire"/>
    <w:basedOn w:val="normalformulaire"/>
    <w:rsid w:val="00BD0AE0"/>
    <w:rPr>
      <w:i/>
      <w:sz w:val="14"/>
    </w:rPr>
  </w:style>
  <w:style w:type="paragraph" w:styleId="Textedebulles">
    <w:name w:val="Balloon Text"/>
    <w:basedOn w:val="Normal"/>
    <w:link w:val="TextedebullesCar"/>
    <w:rsid w:val="00BD0A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D0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B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D31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614F"/>
    <w:pPr>
      <w:ind w:left="720"/>
      <w:contextualSpacing/>
    </w:pPr>
  </w:style>
  <w:style w:type="character" w:customStyle="1" w:styleId="normalformulaireCar">
    <w:name w:val="normal formulaire Car"/>
    <w:basedOn w:val="Policepardfaut"/>
    <w:link w:val="normalformulaire"/>
    <w:rsid w:val="00661AFD"/>
    <w:rPr>
      <w:rFonts w:ascii="Tahoma" w:hAnsi="Tahoma"/>
      <w:sz w:val="16"/>
      <w:szCs w:val="24"/>
      <w:lang w:eastAsia="ar-SA"/>
    </w:rPr>
  </w:style>
  <w:style w:type="paragraph" w:styleId="En-tte">
    <w:name w:val="header"/>
    <w:basedOn w:val="Normal"/>
    <w:link w:val="En-tteCar"/>
    <w:unhideWhenUsed/>
    <w:rsid w:val="00303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0393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03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0393B"/>
    <w:rPr>
      <w:sz w:val="24"/>
      <w:szCs w:val="24"/>
    </w:rPr>
  </w:style>
  <w:style w:type="character" w:customStyle="1" w:styleId="important1">
    <w:name w:val="important1"/>
    <w:basedOn w:val="Policepardfaut"/>
    <w:rsid w:val="00C47881"/>
    <w:rPr>
      <w:rFonts w:ascii="Times New Roman" w:hAnsi="Times New Roman" w:cs="Times New Roman" w:hint="default"/>
      <w:b/>
      <w:bCs/>
      <w:color w:val="1D8A37"/>
    </w:rPr>
  </w:style>
  <w:style w:type="paragraph" w:styleId="Notedebasdepage">
    <w:name w:val="footnote text"/>
    <w:basedOn w:val="Normal"/>
    <w:link w:val="NotedebasdepageCar"/>
    <w:semiHidden/>
    <w:unhideWhenUsed/>
    <w:rsid w:val="00E243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24394"/>
  </w:style>
  <w:style w:type="character" w:styleId="Appelnotedebasdep">
    <w:name w:val="footnote reference"/>
    <w:basedOn w:val="Policepardfaut"/>
    <w:semiHidden/>
    <w:unhideWhenUsed/>
    <w:rsid w:val="00E24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ormandie.fr/protection-des-donnees-a-caractere-personn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4A51-98D8-44E2-BDE1-7EA0729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1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DE Isabelle</dc:creator>
  <cp:lastModifiedBy>DULONG Laurence</cp:lastModifiedBy>
  <cp:revision>2</cp:revision>
  <cp:lastPrinted>2022-09-14T16:14:00Z</cp:lastPrinted>
  <dcterms:created xsi:type="dcterms:W3CDTF">2025-05-16T09:08:00Z</dcterms:created>
  <dcterms:modified xsi:type="dcterms:W3CDTF">2025-05-16T09:08:00Z</dcterms:modified>
</cp:coreProperties>
</file>